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7CD67" w14:textId="77777777" w:rsidR="00740C13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12FFDEBC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7D107E93" w14:textId="77777777" w:rsidR="00740C13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7CD4DB03" w14:textId="77777777" w:rsidR="00740C13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 xml:space="preserve">«Владимирский государственный университет </w:t>
      </w:r>
    </w:p>
    <w:p w14:paraId="0CE30DFC" w14:textId="77777777" w:rsidR="00740C13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имени Александра Григорьевича и Николая Григорьевича Столетовых»</w:t>
      </w:r>
    </w:p>
    <w:p w14:paraId="7D9C34D1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6CA31F93" w14:textId="77777777" w:rsidR="00740C13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Кафедра информационных систем и программной инженерии</w:t>
      </w:r>
    </w:p>
    <w:p w14:paraId="48FF28BD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7FCAA882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1CAF78DE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12BC9705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67FA6166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0B7763F2" w14:textId="77777777" w:rsidR="00740C13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i/>
          <w:color w:val="000000"/>
          <w:sz w:val="32"/>
          <w:szCs w:val="32"/>
        </w:rPr>
        <w:t>КУРСОВОЙ ПРОЕКТ</w:t>
      </w:r>
    </w:p>
    <w:p w14:paraId="7E41DEE0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40103EC5" w14:textId="5521995C" w:rsidR="00740C13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 xml:space="preserve">Прототип программной системы </w:t>
      </w:r>
      <w:r w:rsidRPr="00174D91">
        <w:rPr>
          <w:rFonts w:ascii="Arial" w:eastAsia="Arial" w:hAnsi="Arial" w:cs="Arial"/>
          <w:i/>
          <w:color w:val="000000"/>
          <w:sz w:val="28"/>
          <w:szCs w:val="28"/>
        </w:rPr>
        <w:t>«</w:t>
      </w:r>
      <w:r w:rsidR="00344115">
        <w:rPr>
          <w:rFonts w:ascii="Arial" w:eastAsia="Arial" w:hAnsi="Arial" w:cs="Arial"/>
          <w:i/>
          <w:color w:val="000000"/>
          <w:sz w:val="28"/>
          <w:szCs w:val="28"/>
        </w:rPr>
        <w:t xml:space="preserve">сайт </w:t>
      </w:r>
      <w:r w:rsidR="00344115">
        <w:rPr>
          <w:rFonts w:ascii="Arial" w:hAnsi="Arial" w:cs="Arial"/>
          <w:i/>
          <w:sz w:val="28"/>
        </w:rPr>
        <w:t>Владимирского епархиального женского училища</w:t>
      </w:r>
      <w:r w:rsidRPr="00174D91">
        <w:rPr>
          <w:rFonts w:ascii="Arial" w:eastAsia="Arial" w:hAnsi="Arial" w:cs="Arial"/>
          <w:i/>
          <w:color w:val="000000"/>
          <w:sz w:val="28"/>
          <w:szCs w:val="28"/>
        </w:rPr>
        <w:t>»</w:t>
      </w:r>
    </w:p>
    <w:p w14:paraId="4A44EE19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516F0973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2BCA6ED9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1CC20769" w14:textId="31E5273C" w:rsidR="00740C13" w:rsidRDefault="00740C13" w:rsidP="00AB48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rPr>
          <w:rFonts w:ascii="Arial" w:eastAsia="Arial" w:hAnsi="Arial" w:cs="Arial"/>
          <w:color w:val="000000"/>
          <w:sz w:val="28"/>
          <w:szCs w:val="28"/>
        </w:rPr>
      </w:pPr>
    </w:p>
    <w:p w14:paraId="5AA3076F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3B610152" w14:textId="32FC877B" w:rsidR="00740C13" w:rsidRDefault="00FD755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6804"/>
        </w:tabs>
        <w:spacing w:line="360" w:lineRule="auto"/>
        <w:ind w:left="284" w:right="284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ab/>
        <w:t>Выполнил</w:t>
      </w:r>
      <w:r w:rsidR="00720E9B">
        <w:rPr>
          <w:rFonts w:ascii="Arial" w:eastAsia="Arial" w:hAnsi="Arial" w:cs="Arial"/>
          <w:i/>
          <w:color w:val="000000"/>
          <w:sz w:val="28"/>
          <w:szCs w:val="28"/>
        </w:rPr>
        <w:t>и</w:t>
      </w:r>
      <w:r>
        <w:rPr>
          <w:rFonts w:ascii="Arial" w:eastAsia="Arial" w:hAnsi="Arial" w:cs="Arial"/>
          <w:i/>
          <w:color w:val="000000"/>
          <w:sz w:val="28"/>
          <w:szCs w:val="28"/>
        </w:rPr>
        <w:t>:</w:t>
      </w:r>
      <w:r>
        <w:rPr>
          <w:rFonts w:ascii="Arial" w:eastAsia="Arial" w:hAnsi="Arial" w:cs="Arial"/>
          <w:i/>
          <w:color w:val="000000"/>
          <w:sz w:val="28"/>
          <w:szCs w:val="28"/>
        </w:rPr>
        <w:tab/>
        <w:t>студент гр. ИСТ-</w:t>
      </w:r>
      <w:r w:rsidR="00592F74">
        <w:rPr>
          <w:rFonts w:ascii="Arial" w:eastAsia="Arial" w:hAnsi="Arial" w:cs="Arial"/>
          <w:i/>
          <w:color w:val="000000"/>
          <w:sz w:val="28"/>
          <w:szCs w:val="28"/>
        </w:rPr>
        <w:t>119</w:t>
      </w:r>
    </w:p>
    <w:p w14:paraId="3726D003" w14:textId="244D0B0F" w:rsidR="00592F74" w:rsidRDefault="00592F74" w:rsidP="00720E9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6804"/>
        </w:tabs>
        <w:spacing w:line="360" w:lineRule="auto"/>
        <w:ind w:left="284" w:right="567"/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Путинцев С.В.</w:t>
      </w:r>
      <w:r w:rsidR="00F666BF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137C7205" w14:textId="77777777" w:rsidR="00740C13" w:rsidRDefault="00FD7552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ab/>
      </w:r>
    </w:p>
    <w:p w14:paraId="10D60C30" w14:textId="50A839FC" w:rsidR="00740C13" w:rsidRDefault="00FD7552" w:rsidP="00592F7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6804"/>
        </w:tabs>
        <w:spacing w:line="360" w:lineRule="auto"/>
        <w:ind w:left="284" w:right="265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ab/>
      </w:r>
      <w:r w:rsidR="00720E9B">
        <w:rPr>
          <w:rFonts w:ascii="Arial" w:eastAsia="Arial" w:hAnsi="Arial" w:cs="Arial"/>
          <w:i/>
          <w:color w:val="000000"/>
          <w:sz w:val="28"/>
          <w:szCs w:val="28"/>
        </w:rPr>
        <w:t xml:space="preserve">    </w:t>
      </w:r>
      <w:r>
        <w:rPr>
          <w:rFonts w:ascii="Arial" w:eastAsia="Arial" w:hAnsi="Arial" w:cs="Arial"/>
          <w:i/>
          <w:color w:val="000000"/>
          <w:sz w:val="28"/>
          <w:szCs w:val="28"/>
        </w:rPr>
        <w:t>Принял:</w:t>
      </w:r>
      <w:r w:rsidR="00720E9B">
        <w:rPr>
          <w:rFonts w:ascii="Arial" w:eastAsia="Arial" w:hAnsi="Arial" w:cs="Arial"/>
          <w:i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z w:val="28"/>
          <w:szCs w:val="28"/>
        </w:rPr>
        <w:t>ст.</w:t>
      </w:r>
      <w:r w:rsidR="00720E9B">
        <w:rPr>
          <w:rFonts w:ascii="Arial" w:eastAsia="Arial" w:hAnsi="Arial" w:cs="Arial"/>
          <w:i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000000"/>
          <w:sz w:val="28"/>
          <w:szCs w:val="28"/>
        </w:rPr>
        <w:t>преп. Тимофеев А.А.</w:t>
      </w:r>
    </w:p>
    <w:p w14:paraId="7E9E4F4C" w14:textId="3AAE04F5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410101EC" w14:textId="5EB3892F" w:rsidR="00F666BF" w:rsidRDefault="00F66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28A2B0BC" w14:textId="77777777" w:rsidR="00F666BF" w:rsidRDefault="00F66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1A5509DA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4B67B1C2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8"/>
          <w:szCs w:val="28"/>
        </w:rPr>
      </w:pPr>
    </w:p>
    <w:p w14:paraId="641B36D7" w14:textId="198F1E3E" w:rsidR="00740C13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jc w:val="center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i/>
          <w:color w:val="000000"/>
          <w:sz w:val="28"/>
          <w:szCs w:val="28"/>
        </w:rPr>
        <w:t>Владимир, 20</w:t>
      </w:r>
      <w:r w:rsidR="00592F74">
        <w:rPr>
          <w:rFonts w:ascii="Arial" w:eastAsia="Arial" w:hAnsi="Arial" w:cs="Arial"/>
          <w:i/>
          <w:color w:val="000000"/>
          <w:sz w:val="28"/>
          <w:szCs w:val="28"/>
        </w:rPr>
        <w:t>22</w:t>
      </w:r>
    </w:p>
    <w:p w14:paraId="29E0B415" w14:textId="5DE94959" w:rsidR="00740C13" w:rsidRDefault="00FD7552" w:rsidP="00B60C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mallCaps/>
          <w:color w:val="000000"/>
          <w:sz w:val="32"/>
          <w:szCs w:val="32"/>
        </w:rPr>
      </w:pPr>
      <w:r>
        <w:br w:type="page"/>
      </w:r>
      <w:r>
        <w:lastRenderedPageBreak/>
        <w:br w:type="page"/>
      </w:r>
      <w:r>
        <w:rPr>
          <w:b/>
          <w:smallCaps/>
          <w:color w:val="000000"/>
          <w:sz w:val="32"/>
          <w:szCs w:val="32"/>
        </w:rPr>
        <w:lastRenderedPageBreak/>
        <w:t>СОДЕРЖАНИЕ</w:t>
      </w:r>
    </w:p>
    <w:p w14:paraId="2C694B7F" w14:textId="77777777" w:rsidR="00740C13" w:rsidRDefault="00FD75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sdt>
      <w:sdtPr>
        <w:id w:val="1956823402"/>
        <w:docPartObj>
          <w:docPartGallery w:val="Table of Contents"/>
          <w:docPartUnique/>
        </w:docPartObj>
      </w:sdtPr>
      <w:sdtEndPr/>
      <w:sdtContent>
        <w:p w14:paraId="5E8204A7" w14:textId="77777777" w:rsidR="00740C13" w:rsidRDefault="00FD75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3CF95961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k668n3">
            <w:r w:rsidR="00FD7552">
              <w:rPr>
                <w:color w:val="0000FF"/>
                <w:sz w:val="24"/>
                <w:szCs w:val="24"/>
                <w:u w:val="single"/>
              </w:rPr>
              <w:t>Содержание</w:t>
            </w:r>
          </w:hyperlink>
          <w:hyperlink w:anchor="_4k668n3">
            <w:r w:rsidR="00FD7552">
              <w:rPr>
                <w:color w:val="000000"/>
                <w:sz w:val="24"/>
                <w:szCs w:val="24"/>
              </w:rPr>
              <w:tab/>
              <w:t>1</w:t>
            </w:r>
          </w:hyperlink>
        </w:p>
        <w:p w14:paraId="44E6A87E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0j0zll">
            <w:r w:rsidR="00FD7552">
              <w:rPr>
                <w:color w:val="0000FF"/>
                <w:sz w:val="24"/>
                <w:szCs w:val="24"/>
                <w:u w:val="single"/>
              </w:rPr>
              <w:t>1 ВВЕДЕНИЕ</w:t>
            </w:r>
          </w:hyperlink>
          <w:hyperlink w:anchor="_30j0zll">
            <w:r w:rsidR="00FD7552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5FDAC3D6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FD7552">
              <w:rPr>
                <w:color w:val="0000FF"/>
                <w:sz w:val="24"/>
                <w:szCs w:val="24"/>
                <w:u w:val="single"/>
              </w:rPr>
              <w:t>2 ПОСТАНОВКА ЗАДАЧИ</w:t>
            </w:r>
          </w:hyperlink>
          <w:hyperlink w:anchor="_1fob9te">
            <w:r w:rsidR="00FD7552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6697CF51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 w:rsidR="00FD7552">
              <w:rPr>
                <w:color w:val="0000FF"/>
                <w:sz w:val="24"/>
                <w:szCs w:val="24"/>
                <w:u w:val="single"/>
              </w:rPr>
              <w:t>2.1 Описание предметной области</w:t>
            </w:r>
          </w:hyperlink>
          <w:hyperlink w:anchor="_3znysh7">
            <w:r w:rsidR="00FD7552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68F949D0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FD7552">
              <w:rPr>
                <w:color w:val="0000FF"/>
                <w:sz w:val="24"/>
                <w:szCs w:val="24"/>
                <w:u w:val="single"/>
              </w:rPr>
              <w:t>2.2 Основные понятия предметной области</w:t>
            </w:r>
          </w:hyperlink>
          <w:hyperlink w:anchor="_2et92p0">
            <w:r w:rsidR="00FD7552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3E91A646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FD7552">
              <w:rPr>
                <w:color w:val="0000FF"/>
                <w:sz w:val="24"/>
                <w:szCs w:val="24"/>
                <w:u w:val="single"/>
              </w:rPr>
              <w:t>2.3 Функциональные требования к системе</w:t>
            </w:r>
          </w:hyperlink>
          <w:hyperlink w:anchor="_2et92p0">
            <w:r w:rsidR="00FD7552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74A4B2FA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 w:rsidR="00FD7552">
              <w:rPr>
                <w:color w:val="0000FF"/>
                <w:sz w:val="24"/>
                <w:szCs w:val="24"/>
                <w:u w:val="single"/>
              </w:rPr>
              <w:t>2.4 Нефункциональные требования к системе</w:t>
            </w:r>
          </w:hyperlink>
          <w:hyperlink w:anchor="_tyjcwt">
            <w:r w:rsidR="00FD7552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6D732212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 w:rsidR="00FD7552">
              <w:rPr>
                <w:color w:val="0000FF"/>
                <w:sz w:val="24"/>
                <w:szCs w:val="24"/>
                <w:u w:val="single"/>
              </w:rPr>
              <w:t>2.5 Сравнительный анализ аналогов</w:t>
            </w:r>
          </w:hyperlink>
          <w:hyperlink w:anchor="_3dy6vkm">
            <w:r w:rsidR="00FD7552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74EEF31D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 w:rsidR="00FD7552">
              <w:rPr>
                <w:color w:val="0000FF"/>
                <w:sz w:val="24"/>
                <w:szCs w:val="24"/>
                <w:u w:val="single"/>
              </w:rPr>
              <w:t>3 АНАЛИЗ ЗАДАЧИ И ФУНКЦИОНАЛЬНАЯ ДЕКОМПОЗИЦИЯ СИСТЕМЫ</w:t>
            </w:r>
          </w:hyperlink>
          <w:hyperlink w:anchor="_1t3h5sf">
            <w:r w:rsidR="00FD7552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0DF19301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="00FD7552">
              <w:rPr>
                <w:color w:val="0000FF"/>
                <w:sz w:val="24"/>
                <w:szCs w:val="24"/>
                <w:u w:val="single"/>
              </w:rPr>
              <w:t>3.1 Анализ бизнес-процесса «Название процесса»</w:t>
            </w:r>
          </w:hyperlink>
          <w:hyperlink w:anchor="_4d34og8">
            <w:r w:rsidR="00FD7552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07A13D65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FD7552">
              <w:rPr>
                <w:color w:val="0000FF"/>
                <w:sz w:val="24"/>
                <w:szCs w:val="24"/>
                <w:u w:val="single"/>
              </w:rPr>
              <w:t>3.2 Сценарий взаимодействия пользователя с системой</w:t>
            </w:r>
          </w:hyperlink>
          <w:hyperlink w:anchor="_2s8eyo1">
            <w:r w:rsidR="00FD7552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4FBD0FBA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FD7552">
              <w:rPr>
                <w:color w:val="0000FF"/>
                <w:sz w:val="24"/>
                <w:szCs w:val="24"/>
                <w:u w:val="single"/>
              </w:rPr>
              <w:t>3.3 Аутентификация пользователя в системе</w:t>
            </w:r>
          </w:hyperlink>
          <w:hyperlink w:anchor="_17dp8vu">
            <w:r w:rsidR="00FD7552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231129B7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 w:rsidR="00FD7552">
              <w:rPr>
                <w:color w:val="0000FF"/>
                <w:sz w:val="24"/>
                <w:szCs w:val="24"/>
                <w:u w:val="single"/>
              </w:rPr>
              <w:t>3.4 Регистрация пользователя в системе</w:t>
            </w:r>
          </w:hyperlink>
          <w:hyperlink w:anchor="_3rdcrjn">
            <w:r w:rsidR="00FD7552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647A0E78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 w:rsidR="00FD7552">
              <w:rPr>
                <w:color w:val="0000FF"/>
                <w:sz w:val="24"/>
                <w:szCs w:val="24"/>
                <w:u w:val="single"/>
              </w:rPr>
              <w:t>3.5 Изменение регистрационных данных</w:t>
            </w:r>
          </w:hyperlink>
          <w:hyperlink w:anchor="_26in1rg">
            <w:r w:rsidR="00FD7552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398A0C41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 w:rsidR="00FD7552">
              <w:rPr>
                <w:color w:val="0000FF"/>
                <w:sz w:val="24"/>
                <w:szCs w:val="24"/>
                <w:u w:val="single"/>
              </w:rPr>
              <w:t>3.5 Просмотр каталога продукции</w:t>
            </w:r>
          </w:hyperlink>
          <w:hyperlink w:anchor="_lnxbz9">
            <w:r w:rsidR="00FD7552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0004DA5B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5nkun2">
            <w:r w:rsidR="00FD7552">
              <w:rPr>
                <w:color w:val="0000FF"/>
                <w:sz w:val="24"/>
                <w:szCs w:val="24"/>
                <w:u w:val="single"/>
              </w:rPr>
              <w:t>3.6 Поиск и фильтрация каталога продукции</w:t>
            </w:r>
          </w:hyperlink>
          <w:hyperlink w:anchor="_35nkun2">
            <w:r w:rsidR="00FD7552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55398623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 w:rsidR="00FD7552">
              <w:rPr>
                <w:color w:val="0000FF"/>
                <w:sz w:val="24"/>
                <w:szCs w:val="24"/>
                <w:u w:val="single"/>
              </w:rPr>
              <w:t>3.7 Добавление элементов каталога в корзину</w:t>
            </w:r>
          </w:hyperlink>
          <w:hyperlink w:anchor="_1ksv4uv">
            <w:r w:rsidR="00FD7552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1ADBC595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 w:rsidR="00FD7552">
              <w:rPr>
                <w:color w:val="0000FF"/>
                <w:sz w:val="24"/>
                <w:szCs w:val="24"/>
                <w:u w:val="single"/>
              </w:rPr>
              <w:t>3.8 Просмотр корзины и калькуляция заказа</w:t>
            </w:r>
          </w:hyperlink>
          <w:hyperlink w:anchor="_44sinio">
            <w:r w:rsidR="00FD7552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7C37B6CC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 w:rsidR="00FD7552">
              <w:rPr>
                <w:color w:val="0000FF"/>
                <w:sz w:val="24"/>
                <w:szCs w:val="24"/>
                <w:u w:val="single"/>
              </w:rPr>
              <w:t>3.9 Удаление элементов из корзины</w:t>
            </w:r>
          </w:hyperlink>
          <w:hyperlink w:anchor="_2jxsxqh">
            <w:r w:rsidR="00FD7552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006CAFDE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 w:rsidR="00FD7552">
              <w:rPr>
                <w:color w:val="0000FF"/>
                <w:sz w:val="24"/>
                <w:szCs w:val="24"/>
                <w:u w:val="single"/>
              </w:rPr>
              <w:t>3.10 Размещение заказа</w:t>
            </w:r>
          </w:hyperlink>
          <w:hyperlink w:anchor="_z337ya">
            <w:r w:rsidR="00FD7552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64A37F95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FD7552">
              <w:rPr>
                <w:color w:val="0000FF"/>
                <w:sz w:val="24"/>
                <w:szCs w:val="24"/>
                <w:u w:val="single"/>
              </w:rPr>
              <w:t>3.11 Просмотр списка заказов</w:t>
            </w:r>
          </w:hyperlink>
          <w:hyperlink w:anchor="_3j2qqm3">
            <w:r w:rsidR="00FD7552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6F627036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 w:rsidR="00FD7552">
              <w:rPr>
                <w:color w:val="0000FF"/>
                <w:sz w:val="24"/>
                <w:szCs w:val="24"/>
                <w:u w:val="single"/>
              </w:rPr>
              <w:t>3.12 Завершение работы с системой</w:t>
            </w:r>
          </w:hyperlink>
          <w:hyperlink w:anchor="_1y810tw">
            <w:r w:rsidR="00FD7552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2E77C14D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i7ojhp">
            <w:r w:rsidR="00FD7552">
              <w:rPr>
                <w:color w:val="0000FF"/>
                <w:sz w:val="24"/>
                <w:szCs w:val="24"/>
                <w:u w:val="single"/>
              </w:rPr>
              <w:t>4 СТРУКТУРНАЯ ОРГАНИЗАЦИЯ СИСТЕМЫ</w:t>
            </w:r>
          </w:hyperlink>
          <w:hyperlink w:anchor="_4i7ojhp">
            <w:r w:rsidR="00FD7552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433F8036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xcytpi">
            <w:r w:rsidR="00FD7552">
              <w:rPr>
                <w:color w:val="0000FF"/>
                <w:sz w:val="24"/>
                <w:szCs w:val="24"/>
                <w:u w:val="single"/>
              </w:rPr>
              <w:t>4.1 Общие принципы организации системы</w:t>
            </w:r>
          </w:hyperlink>
          <w:hyperlink w:anchor="_2xcytpi">
            <w:r w:rsidR="00FD7552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76267E44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ci93xb">
            <w:r w:rsidR="00FD7552">
              <w:rPr>
                <w:color w:val="0000FF"/>
                <w:sz w:val="24"/>
                <w:szCs w:val="24"/>
                <w:u w:val="single"/>
              </w:rPr>
              <w:t>4.2 Взаимодействие с внешними сервисами/удалённым модулем для …</w:t>
            </w:r>
          </w:hyperlink>
          <w:hyperlink w:anchor="_1ci93xb">
            <w:r w:rsidR="00FD7552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3DC6F110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whwml4">
            <w:r w:rsidR="00FD7552">
              <w:rPr>
                <w:color w:val="0000FF"/>
                <w:sz w:val="24"/>
                <w:szCs w:val="24"/>
                <w:u w:val="single"/>
              </w:rPr>
              <w:t>4.3 Организация доступа к данным</w:t>
            </w:r>
          </w:hyperlink>
          <w:hyperlink w:anchor="_3whwml4">
            <w:r w:rsidR="00FD7552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141ABE1E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bn6wsx">
            <w:r w:rsidR="00FD7552">
              <w:rPr>
                <w:color w:val="0000FF"/>
                <w:sz w:val="24"/>
                <w:szCs w:val="24"/>
                <w:u w:val="single"/>
              </w:rPr>
              <w:t>4.4 Организация бизнес-логики</w:t>
            </w:r>
          </w:hyperlink>
          <w:hyperlink w:anchor="_2bn6wsx">
            <w:r w:rsidR="00FD7552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60FC4D6D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qsh70q">
            <w:r w:rsidR="00FD7552">
              <w:rPr>
                <w:color w:val="0000FF"/>
                <w:sz w:val="24"/>
                <w:szCs w:val="24"/>
                <w:u w:val="single"/>
              </w:rPr>
              <w:t>4.5 Организация веб-интерфейса</w:t>
            </w:r>
          </w:hyperlink>
          <w:hyperlink w:anchor="_qsh70q">
            <w:r w:rsidR="00FD7552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4A334835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as4poj">
            <w:r w:rsidR="00FD7552">
              <w:rPr>
                <w:color w:val="0000FF"/>
                <w:sz w:val="24"/>
                <w:szCs w:val="24"/>
                <w:u w:val="single"/>
              </w:rPr>
              <w:t>4.6 Взаимодействие компонентов системы для …</w:t>
            </w:r>
          </w:hyperlink>
          <w:hyperlink w:anchor="_3as4poj">
            <w:r w:rsidR="00FD7552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2C65EB87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pxezwc">
            <w:r w:rsidR="00FD7552">
              <w:rPr>
                <w:color w:val="0000FF"/>
                <w:sz w:val="24"/>
                <w:szCs w:val="24"/>
                <w:u w:val="single"/>
              </w:rPr>
              <w:t>4.7 Организация обработки ошибок</w:t>
            </w:r>
          </w:hyperlink>
          <w:hyperlink w:anchor="_1pxezwc">
            <w:r w:rsidR="00FD7552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5D095E73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9x2ik5">
            <w:r w:rsidR="00FD7552">
              <w:rPr>
                <w:color w:val="0000FF"/>
                <w:sz w:val="24"/>
                <w:szCs w:val="24"/>
                <w:u w:val="single"/>
              </w:rPr>
              <w:t>4.8 Организация управления доступом</w:t>
            </w:r>
          </w:hyperlink>
          <w:hyperlink w:anchor="_49x2ik5">
            <w:r w:rsidR="00FD7552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4B795BC3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p2csry">
            <w:r w:rsidR="00FD7552">
              <w:rPr>
                <w:color w:val="0000FF"/>
                <w:sz w:val="24"/>
                <w:szCs w:val="24"/>
                <w:u w:val="single"/>
              </w:rPr>
              <w:t>5 РЕАЛИЗАЦИЯ КОМПОНЕНТОВ СИСТЕМЫ</w:t>
            </w:r>
          </w:hyperlink>
          <w:hyperlink w:anchor="_2p2csry">
            <w:r w:rsidR="00FD7552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09C21698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47n2zr">
            <w:r w:rsidR="00FD7552">
              <w:rPr>
                <w:color w:val="0000FF"/>
                <w:sz w:val="24"/>
                <w:szCs w:val="24"/>
                <w:u w:val="single"/>
              </w:rPr>
              <w:t>5.1 EJB-компоненты/компоненты бизнес-логики</w:t>
            </w:r>
          </w:hyperlink>
          <w:hyperlink w:anchor="_147n2zr">
            <w:r w:rsidR="00FD7552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75E97505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480" w:hanging="4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47n2zr">
            <w:r w:rsidR="00FD7552">
              <w:rPr>
                <w:color w:val="0000FF"/>
                <w:sz w:val="24"/>
                <w:szCs w:val="24"/>
                <w:u w:val="single"/>
              </w:rPr>
              <w:t>5.1.1 EJB-модуль 1</w:t>
            </w:r>
          </w:hyperlink>
          <w:hyperlink w:anchor="_147n2zr">
            <w:r w:rsidR="00FD7552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183B3CAD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480" w:hanging="4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o7alnk">
            <w:r w:rsidR="00FD7552">
              <w:rPr>
                <w:color w:val="0000FF"/>
                <w:sz w:val="24"/>
                <w:szCs w:val="24"/>
                <w:u w:val="single"/>
              </w:rPr>
              <w:t>5.1.2 EJB-модуль 2</w:t>
            </w:r>
          </w:hyperlink>
          <w:hyperlink w:anchor="_3o7alnk">
            <w:r w:rsidR="00FD7552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33937611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3ckvvd">
            <w:r w:rsidR="00FD7552">
              <w:rPr>
                <w:color w:val="0000FF"/>
                <w:sz w:val="24"/>
                <w:szCs w:val="24"/>
                <w:u w:val="single"/>
              </w:rPr>
              <w:t>5.2 Веб-компоненты</w:t>
            </w:r>
          </w:hyperlink>
          <w:hyperlink w:anchor="_23ckvvd">
            <w:r w:rsidR="00FD7552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3B252D03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480" w:hanging="4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ihv636">
            <w:r w:rsidR="00FD7552">
              <w:rPr>
                <w:color w:val="0000FF"/>
                <w:sz w:val="24"/>
                <w:szCs w:val="24"/>
                <w:u w:val="single"/>
              </w:rPr>
              <w:t>5.2.1 Классы управляемых бинов</w:t>
            </w:r>
          </w:hyperlink>
          <w:hyperlink w:anchor="_ihv636">
            <w:r w:rsidR="00FD7552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1C3CA6D5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480" w:hanging="4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2hioqz">
            <w:r w:rsidR="00FD7552">
              <w:rPr>
                <w:color w:val="0000FF"/>
                <w:sz w:val="24"/>
                <w:szCs w:val="24"/>
                <w:u w:val="single"/>
              </w:rPr>
              <w:t>5.2.2 JSP-страница login.jsp</w:t>
            </w:r>
          </w:hyperlink>
          <w:hyperlink w:anchor="_32hioqz">
            <w:r w:rsidR="00FD7552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5DD8EB94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480" w:hanging="4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2hioqz">
            <w:r w:rsidR="00FD7552">
              <w:rPr>
                <w:color w:val="0000FF"/>
                <w:sz w:val="24"/>
                <w:szCs w:val="24"/>
                <w:u w:val="single"/>
              </w:rPr>
              <w:t>5.2.3 JSP-страница register.jsp</w:t>
            </w:r>
          </w:hyperlink>
          <w:hyperlink w:anchor="_32hioqz">
            <w:r w:rsidR="00FD7552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5D2816D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480" w:hanging="4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hmsyys">
            <w:r w:rsidR="00FD7552">
              <w:rPr>
                <w:color w:val="0000FF"/>
                <w:sz w:val="24"/>
                <w:szCs w:val="24"/>
                <w:u w:val="single"/>
              </w:rPr>
              <w:t>5.2.4 Конфигурирование JSF-приложения</w:t>
            </w:r>
          </w:hyperlink>
          <w:hyperlink w:anchor="_1hmsyys">
            <w:r w:rsidR="00FD7552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57BC2BAE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1mghml">
            <w:r w:rsidR="00FD7552">
              <w:rPr>
                <w:color w:val="0000FF"/>
                <w:sz w:val="24"/>
                <w:szCs w:val="24"/>
                <w:u w:val="single"/>
              </w:rPr>
              <w:t>5.3 Физическая структура баз данных</w:t>
            </w:r>
          </w:hyperlink>
          <w:hyperlink w:anchor="_41mghml">
            <w:r w:rsidR="00FD7552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8E4A06E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480" w:hanging="4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grqrue">
            <w:r w:rsidR="00FD7552">
              <w:rPr>
                <w:color w:val="0000FF"/>
                <w:sz w:val="24"/>
                <w:szCs w:val="24"/>
                <w:u w:val="single"/>
              </w:rPr>
              <w:t>5.3.1 База данных Customer</w:t>
            </w:r>
          </w:hyperlink>
          <w:hyperlink w:anchor="_2grqrue">
            <w:r w:rsidR="00FD7552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25EB7D38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480" w:hanging="4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zbgiuw">
            <w:r w:rsidR="00FD7552">
              <w:rPr>
                <w:color w:val="0000FF"/>
                <w:sz w:val="24"/>
                <w:szCs w:val="24"/>
                <w:u w:val="single"/>
              </w:rPr>
              <w:t>5.3.2 База данных Indent</w:t>
            </w:r>
          </w:hyperlink>
          <w:hyperlink w:anchor="_2zbgiuw">
            <w:r w:rsidR="00FD7552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562F9E57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fwokq0">
            <w:r w:rsidR="00FD7552">
              <w:rPr>
                <w:color w:val="0000FF"/>
                <w:sz w:val="24"/>
                <w:szCs w:val="24"/>
                <w:u w:val="single"/>
              </w:rPr>
              <w:t>5.4 Обеспечение целостности данных</w:t>
            </w:r>
          </w:hyperlink>
          <w:hyperlink w:anchor="_3fwokq0">
            <w:r w:rsidR="00FD7552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7BDA5701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480" w:hanging="4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v1yuxt">
            <w:r w:rsidR="00FD7552">
              <w:rPr>
                <w:color w:val="0000FF"/>
                <w:sz w:val="24"/>
                <w:szCs w:val="24"/>
                <w:u w:val="single"/>
              </w:rPr>
              <w:t>5.4.1 Ограничения целостности</w:t>
            </w:r>
          </w:hyperlink>
          <w:hyperlink w:anchor="_1v1yuxt">
            <w:r w:rsidR="00FD7552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0248B4AF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480" w:hanging="4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f1mdlm">
            <w:r w:rsidR="00FD7552">
              <w:rPr>
                <w:color w:val="0000FF"/>
                <w:sz w:val="24"/>
                <w:szCs w:val="24"/>
                <w:u w:val="single"/>
              </w:rPr>
              <w:t>5.4.2 Организация распределенных транзакций</w:t>
            </w:r>
          </w:hyperlink>
          <w:hyperlink w:anchor="_4f1mdlm">
            <w:r w:rsidR="00FD7552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3A483FAB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u6wntf">
            <w:r w:rsidR="00FD7552">
              <w:rPr>
                <w:color w:val="0000FF"/>
                <w:sz w:val="24"/>
                <w:szCs w:val="24"/>
                <w:u w:val="single"/>
              </w:rPr>
              <w:t>5.5 Реализация взаимодействия с внешним сервисом</w:t>
            </w:r>
          </w:hyperlink>
          <w:hyperlink w:anchor="_2u6wntf">
            <w:r w:rsidR="00FD7552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00BF4F68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480" w:hanging="4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9c6y18">
            <w:r w:rsidR="00FD7552">
              <w:rPr>
                <w:color w:val="0000FF"/>
                <w:sz w:val="24"/>
                <w:szCs w:val="24"/>
                <w:u w:val="single"/>
              </w:rPr>
              <w:t>5.5.1 Протокол и форматы обмена данными</w:t>
            </w:r>
          </w:hyperlink>
          <w:hyperlink w:anchor="_19c6y18">
            <w:r w:rsidR="00FD7552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4655E973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tbugp1">
            <w:r w:rsidR="00FD7552">
              <w:rPr>
                <w:color w:val="0000FF"/>
                <w:sz w:val="24"/>
                <w:szCs w:val="24"/>
                <w:u w:val="single"/>
              </w:rPr>
              <w:t>6 ИНСТРУКЦИЯ ПО УСТАНОВКЕ ПРИЛОЖЕНИЯ</w:t>
            </w:r>
          </w:hyperlink>
          <w:hyperlink w:anchor="_3tbugp1">
            <w:r w:rsidR="00FD7552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68E9C21C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8h4qwu">
            <w:r w:rsidR="00FD7552">
              <w:rPr>
                <w:color w:val="0000FF"/>
                <w:sz w:val="24"/>
                <w:szCs w:val="24"/>
                <w:u w:val="single"/>
              </w:rPr>
              <w:t>7 ОРГАНИЗАЦИЯ УПРАВЛЕНИЯ ПРОЕКТОМ</w:t>
            </w:r>
          </w:hyperlink>
          <w:hyperlink w:anchor="_28h4qwu">
            <w:r w:rsidR="00FD7552">
              <w:rPr>
                <w:color w:val="000000"/>
                <w:sz w:val="24"/>
                <w:szCs w:val="24"/>
              </w:rPr>
              <w:tab/>
              <w:t>11</w:t>
            </w:r>
          </w:hyperlink>
        </w:p>
        <w:p w14:paraId="6AC88F99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nmf14n">
            <w:r w:rsidR="00FD7552">
              <w:rPr>
                <w:color w:val="0000FF"/>
                <w:sz w:val="24"/>
                <w:szCs w:val="24"/>
                <w:u w:val="single"/>
              </w:rPr>
              <w:t>7.1 Общие принципы взаимодействия в команде</w:t>
            </w:r>
          </w:hyperlink>
          <w:hyperlink w:anchor="_nmf14n">
            <w:r w:rsidR="00FD7552">
              <w:rPr>
                <w:color w:val="000000"/>
                <w:sz w:val="24"/>
                <w:szCs w:val="24"/>
              </w:rPr>
              <w:tab/>
              <w:t>11</w:t>
            </w:r>
          </w:hyperlink>
        </w:p>
        <w:p w14:paraId="2B39E236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7m2jsg">
            <w:r w:rsidR="00FD7552">
              <w:rPr>
                <w:color w:val="0000FF"/>
                <w:sz w:val="24"/>
                <w:szCs w:val="24"/>
                <w:u w:val="single"/>
              </w:rPr>
              <w:t>7.2 Распределение ролей в команде/зоны ответственности</w:t>
            </w:r>
          </w:hyperlink>
          <w:hyperlink w:anchor="_37m2jsg">
            <w:r w:rsidR="00FD7552">
              <w:rPr>
                <w:color w:val="000000"/>
                <w:sz w:val="24"/>
                <w:szCs w:val="24"/>
              </w:rPr>
              <w:tab/>
              <w:t>11</w:t>
            </w:r>
          </w:hyperlink>
        </w:p>
        <w:p w14:paraId="66A7EE62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ind w:left="240" w:hanging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mrcu09">
            <w:r w:rsidR="00FD7552">
              <w:rPr>
                <w:color w:val="0000FF"/>
                <w:sz w:val="24"/>
                <w:szCs w:val="24"/>
                <w:u w:val="single"/>
              </w:rPr>
              <w:t>7.3 Календарный план работ</w:t>
            </w:r>
          </w:hyperlink>
          <w:hyperlink w:anchor="_1mrcu09">
            <w:r w:rsidR="00FD7552">
              <w:rPr>
                <w:color w:val="000000"/>
                <w:sz w:val="24"/>
                <w:szCs w:val="24"/>
              </w:rPr>
              <w:tab/>
              <w:t>11</w:t>
            </w:r>
          </w:hyperlink>
        </w:p>
        <w:p w14:paraId="53710B5A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6r0co2">
            <w:r w:rsidR="00FD7552">
              <w:rPr>
                <w:color w:val="0000FF"/>
                <w:sz w:val="24"/>
                <w:szCs w:val="24"/>
                <w:u w:val="single"/>
              </w:rPr>
              <w:t>8 НАГРУЗОЧНОЕ ТЕСТИРОВАНИЕ</w:t>
            </w:r>
          </w:hyperlink>
          <w:hyperlink w:anchor="_46r0co2">
            <w:r w:rsidR="00FD7552">
              <w:rPr>
                <w:color w:val="000000"/>
                <w:sz w:val="24"/>
                <w:szCs w:val="24"/>
              </w:rPr>
              <w:tab/>
              <w:t>12</w:t>
            </w:r>
          </w:hyperlink>
        </w:p>
        <w:p w14:paraId="32CD6F29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lwamvv">
            <w:r w:rsidR="00FD7552">
              <w:rPr>
                <w:color w:val="0000FF"/>
                <w:sz w:val="24"/>
                <w:szCs w:val="24"/>
                <w:u w:val="single"/>
              </w:rPr>
              <w:t>9 ЗАКЛЮЧЕНИЕ</w:t>
            </w:r>
          </w:hyperlink>
          <w:hyperlink w:anchor="_2lwamvv">
            <w:r w:rsidR="00FD7552">
              <w:rPr>
                <w:color w:val="000000"/>
                <w:sz w:val="24"/>
                <w:szCs w:val="24"/>
              </w:rPr>
              <w:tab/>
              <w:t>13</w:t>
            </w:r>
          </w:hyperlink>
        </w:p>
        <w:p w14:paraId="0E2E4E37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11kx3o">
            <w:r w:rsidR="00FD7552">
              <w:rPr>
                <w:color w:val="0000FF"/>
                <w:sz w:val="24"/>
                <w:szCs w:val="24"/>
                <w:u w:val="single"/>
              </w:rPr>
              <w:t>8 СПИСОК ИСПОЛЬЗОВАННЫХ ИСТОЧНИКОВ</w:t>
            </w:r>
          </w:hyperlink>
          <w:hyperlink w:anchor="_111kx3o">
            <w:r w:rsidR="00FD7552">
              <w:rPr>
                <w:color w:val="000000"/>
                <w:sz w:val="24"/>
                <w:szCs w:val="24"/>
              </w:rPr>
              <w:tab/>
              <w:t>14</w:t>
            </w:r>
          </w:hyperlink>
        </w:p>
        <w:p w14:paraId="217B510D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l18frh">
            <w:r w:rsidR="00FD7552">
              <w:rPr>
                <w:color w:val="0000FF"/>
                <w:sz w:val="24"/>
                <w:szCs w:val="24"/>
                <w:u w:val="single"/>
              </w:rPr>
              <w:t>ПРИЛОЖЕНИЕ А Листинг компонентов системы</w:t>
            </w:r>
          </w:hyperlink>
          <w:hyperlink w:anchor="_3l18frh">
            <w:r w:rsidR="00FD7552">
              <w:rPr>
                <w:color w:val="000000"/>
                <w:sz w:val="24"/>
                <w:szCs w:val="24"/>
              </w:rPr>
              <w:tab/>
              <w:t>15</w:t>
            </w:r>
          </w:hyperlink>
        </w:p>
        <w:p w14:paraId="12E114A0" w14:textId="77777777" w:rsidR="00740C13" w:rsidRDefault="001D0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06ipza">
            <w:r w:rsidR="00FD7552">
              <w:rPr>
                <w:color w:val="0000FF"/>
                <w:sz w:val="24"/>
                <w:szCs w:val="24"/>
                <w:u w:val="single"/>
              </w:rPr>
              <w:t>ПРИЛОЖЕНИЕ Б Скрипт создания базы данных</w:t>
            </w:r>
          </w:hyperlink>
          <w:hyperlink w:anchor="_206ipza">
            <w:r w:rsidR="00FD7552">
              <w:rPr>
                <w:color w:val="000000"/>
                <w:sz w:val="24"/>
                <w:szCs w:val="24"/>
              </w:rPr>
              <w:tab/>
              <w:t>16</w:t>
            </w:r>
          </w:hyperlink>
          <w:r w:rsidR="00FD7552">
            <w:fldChar w:fldCharType="end"/>
          </w:r>
        </w:p>
      </w:sdtContent>
    </w:sdt>
    <w:p w14:paraId="550022D7" w14:textId="3CEABB51" w:rsidR="00740C13" w:rsidRDefault="00740C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  <w:sectPr w:rsidR="00740C13">
          <w:headerReference w:type="default" r:id="rId8"/>
          <w:footerReference w:type="even" r:id="rId9"/>
          <w:type w:val="continuous"/>
          <w:pgSz w:w="11906" w:h="16838"/>
          <w:pgMar w:top="363" w:right="442" w:bottom="363" w:left="1134" w:header="567" w:footer="1134" w:gutter="0"/>
          <w:cols w:space="720"/>
        </w:sectPr>
      </w:pPr>
      <w:bookmarkStart w:id="1" w:name="_30j0zll" w:colFirst="0" w:colLast="0"/>
      <w:bookmarkStart w:id="2" w:name="_GoBack"/>
      <w:bookmarkEnd w:id="1"/>
      <w:bookmarkEnd w:id="2"/>
    </w:p>
    <w:p w14:paraId="01456774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  <w:r>
        <w:lastRenderedPageBreak/>
        <w:br w:type="page"/>
      </w:r>
      <w:r>
        <w:rPr>
          <w:b/>
          <w:smallCaps/>
          <w:color w:val="000000"/>
          <w:sz w:val="32"/>
          <w:szCs w:val="32"/>
        </w:rPr>
        <w:lastRenderedPageBreak/>
        <w:t xml:space="preserve">1 </w:t>
      </w:r>
      <w:commentRangeStart w:id="3"/>
      <w:r>
        <w:rPr>
          <w:b/>
          <w:smallCaps/>
          <w:color w:val="000000"/>
          <w:sz w:val="32"/>
          <w:szCs w:val="32"/>
        </w:rPr>
        <w:t>ВВЕДЕНИЕ</w:t>
      </w:r>
      <w:commentRangeEnd w:id="3"/>
      <w:r>
        <w:commentReference w:id="3"/>
      </w:r>
    </w:p>
    <w:p w14:paraId="5E9E7C58" w14:textId="77777777" w:rsidR="002256AD" w:rsidRPr="002256AD" w:rsidRDefault="00867D4B" w:rsidP="00716697">
      <w:pPr>
        <w:pStyle w:val="af"/>
        <w:spacing w:line="360" w:lineRule="auto"/>
        <w:ind w:firstLine="284"/>
        <w:jc w:val="both"/>
        <w:rPr>
          <w:bCs/>
          <w:szCs w:val="30"/>
        </w:rPr>
      </w:pPr>
      <w:r w:rsidRPr="00716697">
        <w:rPr>
          <w:b/>
          <w:sz w:val="28"/>
        </w:rPr>
        <w:t>Владимирское епархиальное женское училище</w:t>
      </w:r>
      <w:r w:rsidR="00B47BE6" w:rsidRPr="00716697">
        <w:rPr>
          <w:sz w:val="40"/>
        </w:rPr>
        <w:t xml:space="preserve"> </w:t>
      </w:r>
      <w:r>
        <w:t>–</w:t>
      </w:r>
      <w:r w:rsidR="00B47BE6">
        <w:rPr>
          <w:sz w:val="28"/>
        </w:rPr>
        <w:t xml:space="preserve"> </w:t>
      </w:r>
      <w:r w:rsidRPr="00867D4B">
        <w:rPr>
          <w:bCs/>
          <w:sz w:val="28"/>
          <w:szCs w:val="30"/>
        </w:rPr>
        <w:t>учреждение, которое готовит регентов церковного хора, псаломщиков, преподавателей воскресных школ для приходов</w:t>
      </w:r>
      <w:r w:rsidRPr="00867D4B">
        <w:rPr>
          <w:rFonts w:ascii="Arial" w:hAnsi="Arial" w:cs="Arial"/>
          <w:bCs/>
          <w:sz w:val="28"/>
          <w:szCs w:val="30"/>
        </w:rPr>
        <w:t xml:space="preserve"> </w:t>
      </w:r>
      <w:r w:rsidRPr="00867D4B">
        <w:rPr>
          <w:bCs/>
          <w:sz w:val="28"/>
          <w:szCs w:val="30"/>
        </w:rPr>
        <w:t>Владимирской Епархии Русской Православной Церкви.</w:t>
      </w:r>
    </w:p>
    <w:p w14:paraId="01152672" w14:textId="77777777" w:rsidR="00740C13" w:rsidRDefault="00740C13" w:rsidP="007166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4"/>
          <w:szCs w:val="24"/>
        </w:rPr>
      </w:pPr>
      <w:bookmarkStart w:id="4" w:name="_1fob9te" w:colFirst="0" w:colLast="0"/>
      <w:bookmarkEnd w:id="4"/>
    </w:p>
    <w:p w14:paraId="2370A6A0" w14:textId="77777777" w:rsidR="002256AD" w:rsidRDefault="002256AD" w:rsidP="007166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 w:firstLine="284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В процессе выполнения работы, нам предстоит </w:t>
      </w:r>
      <w:r w:rsidR="000253BC">
        <w:rPr>
          <w:color w:val="000000"/>
          <w:sz w:val="28"/>
          <w:szCs w:val="24"/>
        </w:rPr>
        <w:t>разработать основной функционал бизнес-логики (</w:t>
      </w:r>
      <w:r w:rsidR="000253BC">
        <w:rPr>
          <w:color w:val="000000"/>
          <w:sz w:val="28"/>
          <w:szCs w:val="24"/>
          <w:lang w:val="en-US"/>
        </w:rPr>
        <w:t>backend</w:t>
      </w:r>
      <w:r w:rsidR="000253BC">
        <w:rPr>
          <w:color w:val="000000"/>
          <w:sz w:val="28"/>
          <w:szCs w:val="24"/>
        </w:rPr>
        <w:t>) для корректного отображения страниц, перехода по ссылкам, добавления</w:t>
      </w:r>
      <w:r w:rsidR="000253BC" w:rsidRPr="000253BC">
        <w:rPr>
          <w:color w:val="000000"/>
          <w:sz w:val="28"/>
          <w:szCs w:val="24"/>
        </w:rPr>
        <w:t>/</w:t>
      </w:r>
      <w:r w:rsidR="000253BC">
        <w:rPr>
          <w:color w:val="000000"/>
          <w:sz w:val="28"/>
          <w:szCs w:val="24"/>
        </w:rPr>
        <w:t>удаление</w:t>
      </w:r>
      <w:r w:rsidR="000253BC" w:rsidRPr="000253BC">
        <w:rPr>
          <w:color w:val="000000"/>
          <w:sz w:val="28"/>
          <w:szCs w:val="24"/>
        </w:rPr>
        <w:t>/</w:t>
      </w:r>
      <w:r w:rsidR="000253BC">
        <w:rPr>
          <w:color w:val="000000"/>
          <w:sz w:val="28"/>
          <w:szCs w:val="24"/>
        </w:rPr>
        <w:t>редактирования различных новостных блоков, дат мероприятий,</w:t>
      </w:r>
      <w:r w:rsidR="00761B5B">
        <w:rPr>
          <w:color w:val="000000"/>
          <w:sz w:val="28"/>
          <w:szCs w:val="24"/>
        </w:rPr>
        <w:t xml:space="preserve"> разработать панель администратора,</w:t>
      </w:r>
      <w:r w:rsidR="000253BC">
        <w:rPr>
          <w:color w:val="000000"/>
          <w:sz w:val="28"/>
          <w:szCs w:val="24"/>
        </w:rPr>
        <w:t xml:space="preserve"> а также создать формы регистрации и авторизации и обеспечить добавление данных в БД.</w:t>
      </w:r>
    </w:p>
    <w:p w14:paraId="33B51F58" w14:textId="77777777" w:rsidR="005924F7" w:rsidRDefault="005924F7" w:rsidP="007166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 w:firstLine="284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С данной просьбой о создании сайта обратилось само учреждение. Именно поэтому, данная задача является актуальной.</w:t>
      </w:r>
    </w:p>
    <w:p w14:paraId="4680426E" w14:textId="77777777" w:rsidR="00761B5B" w:rsidRPr="00D04002" w:rsidRDefault="00761B5B" w:rsidP="00716697">
      <w:pPr>
        <w:spacing w:line="360" w:lineRule="auto"/>
        <w:ind w:right="265" w:firstLine="284"/>
        <w:jc w:val="both"/>
        <w:rPr>
          <w:sz w:val="28"/>
          <w:szCs w:val="28"/>
        </w:rPr>
      </w:pPr>
      <w:r w:rsidRPr="00D253B3">
        <w:rPr>
          <w:sz w:val="28"/>
          <w:szCs w:val="28"/>
        </w:rPr>
        <w:t xml:space="preserve">Для выполнения цели используется </w:t>
      </w:r>
      <w:r>
        <w:rPr>
          <w:sz w:val="28"/>
          <w:szCs w:val="28"/>
        </w:rPr>
        <w:t>MySQL</w:t>
      </w:r>
      <w:r w:rsidRPr="00DC6518">
        <w:rPr>
          <w:sz w:val="28"/>
          <w:szCs w:val="28"/>
        </w:rPr>
        <w:t xml:space="preserve"> </w:t>
      </w:r>
      <w:r>
        <w:rPr>
          <w:sz w:val="28"/>
          <w:szCs w:val="28"/>
        </w:rPr>
        <w:t>Workbench</w:t>
      </w:r>
      <w:r w:rsidRPr="00DC6518">
        <w:rPr>
          <w:sz w:val="28"/>
          <w:szCs w:val="28"/>
        </w:rPr>
        <w:t xml:space="preserve"> 8.0 </w:t>
      </w:r>
      <w:r>
        <w:rPr>
          <w:sz w:val="28"/>
          <w:szCs w:val="28"/>
        </w:rPr>
        <w:t>CE</w:t>
      </w:r>
      <w:r w:rsidR="00D04002">
        <w:rPr>
          <w:sz w:val="28"/>
          <w:szCs w:val="28"/>
        </w:rPr>
        <w:t xml:space="preserve">, </w:t>
      </w:r>
      <w:r w:rsidR="00D04002" w:rsidRPr="00D04002">
        <w:rPr>
          <w:sz w:val="28"/>
          <w:szCs w:val="28"/>
        </w:rPr>
        <w:t xml:space="preserve">скриптовый язык общего назначения </w:t>
      </w:r>
      <w:r w:rsidR="00D04002">
        <w:rPr>
          <w:sz w:val="28"/>
          <w:szCs w:val="28"/>
          <w:lang w:val="en-US"/>
        </w:rPr>
        <w:t>PHP</w:t>
      </w:r>
      <w:r w:rsidR="00D04002" w:rsidRPr="00D04002">
        <w:rPr>
          <w:sz w:val="28"/>
          <w:szCs w:val="28"/>
        </w:rPr>
        <w:t xml:space="preserve">, </w:t>
      </w:r>
      <w:r w:rsidR="00D04002">
        <w:rPr>
          <w:sz w:val="28"/>
          <w:szCs w:val="28"/>
        </w:rPr>
        <w:t xml:space="preserve">а также </w:t>
      </w:r>
      <w:r w:rsidR="00D04002" w:rsidRPr="00D04002">
        <w:rPr>
          <w:sz w:val="28"/>
          <w:szCs w:val="28"/>
        </w:rPr>
        <w:t xml:space="preserve">стандартизированный язык разметки документов </w:t>
      </w:r>
      <w:r w:rsidR="00D04002">
        <w:rPr>
          <w:sz w:val="28"/>
          <w:szCs w:val="28"/>
          <w:lang w:val="en-US"/>
        </w:rPr>
        <w:t>HTML</w:t>
      </w:r>
      <w:r w:rsidR="00D04002" w:rsidRPr="00D04002">
        <w:rPr>
          <w:sz w:val="28"/>
          <w:szCs w:val="28"/>
        </w:rPr>
        <w:t>.</w:t>
      </w:r>
    </w:p>
    <w:p w14:paraId="418154C8" w14:textId="77777777" w:rsidR="00761B5B" w:rsidRPr="000253BC" w:rsidRDefault="00761B5B" w:rsidP="005924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 w:firstLine="284"/>
        <w:jc w:val="both"/>
        <w:rPr>
          <w:color w:val="000000"/>
          <w:sz w:val="28"/>
          <w:szCs w:val="24"/>
        </w:rPr>
      </w:pPr>
    </w:p>
    <w:p w14:paraId="199E6482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  <w:r>
        <w:br w:type="page"/>
      </w:r>
      <w:r>
        <w:rPr>
          <w:b/>
          <w:smallCaps/>
          <w:color w:val="000000"/>
          <w:sz w:val="32"/>
          <w:szCs w:val="32"/>
        </w:rPr>
        <w:lastRenderedPageBreak/>
        <w:t>2 ПОСТАНОВКА ЗАДАЧИ</w:t>
      </w:r>
    </w:p>
    <w:p w14:paraId="6C829F9F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bookmarkStart w:id="5" w:name="_3znysh7" w:colFirst="0" w:colLast="0"/>
      <w:bookmarkEnd w:id="5"/>
      <w:r>
        <w:rPr>
          <w:b/>
          <w:color w:val="000000"/>
          <w:sz w:val="28"/>
          <w:szCs w:val="28"/>
        </w:rPr>
        <w:t>2.1 Описание предметной области</w:t>
      </w:r>
    </w:p>
    <w:p w14:paraId="6A329324" w14:textId="2BE43BCB" w:rsidR="005924F7" w:rsidRPr="005924F7" w:rsidRDefault="005924F7" w:rsidP="00001C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A3DCC">
        <w:rPr>
          <w:b/>
          <w:color w:val="000000"/>
          <w:sz w:val="28"/>
          <w:szCs w:val="28"/>
        </w:rPr>
        <w:tab/>
      </w:r>
      <w:r w:rsidR="00C0013C">
        <w:rPr>
          <w:color w:val="000000"/>
          <w:sz w:val="28"/>
          <w:szCs w:val="28"/>
        </w:rPr>
        <w:t xml:space="preserve">Некоторые церкви и приходские училища принимают к себе на обучение людей в возрасте от юного до пожилого возраста. Они бывают, как чисто мужскими, так и женскими. В нашем случае будет рассматриваться женское училище. </w:t>
      </w:r>
      <w:r>
        <w:rPr>
          <w:color w:val="000000"/>
          <w:sz w:val="28"/>
          <w:szCs w:val="28"/>
        </w:rPr>
        <w:t xml:space="preserve">Основной целевой аудиторией являются </w:t>
      </w:r>
      <w:r w:rsidR="002A3DCC">
        <w:rPr>
          <w:color w:val="000000"/>
          <w:sz w:val="28"/>
          <w:szCs w:val="28"/>
        </w:rPr>
        <w:t>работники, абитуриенты, которые хотят поступить в данное училище, и гости, которые хотят узнать последние новости и увидеть различные фотоотчёты с различных мероприятий.</w:t>
      </w:r>
    </w:p>
    <w:p w14:paraId="3143BA00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bookmarkStart w:id="6" w:name="_2et92p0" w:colFirst="0" w:colLast="0"/>
      <w:bookmarkEnd w:id="6"/>
      <w:r>
        <w:rPr>
          <w:b/>
          <w:color w:val="000000"/>
          <w:sz w:val="28"/>
          <w:szCs w:val="28"/>
        </w:rPr>
        <w:t xml:space="preserve">2.2 </w:t>
      </w:r>
      <w:commentRangeStart w:id="7"/>
      <w:r>
        <w:rPr>
          <w:b/>
          <w:color w:val="000000"/>
          <w:sz w:val="28"/>
          <w:szCs w:val="28"/>
        </w:rPr>
        <w:t>Основные понятия предметной области</w:t>
      </w:r>
      <w:commentRangeEnd w:id="7"/>
      <w:r>
        <w:commentReference w:id="7"/>
      </w:r>
    </w:p>
    <w:p w14:paraId="0E435763" w14:textId="77777777" w:rsidR="00DF3DAC" w:rsidRDefault="00D04002" w:rsidP="00001C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F3DAC">
        <w:rPr>
          <w:b/>
          <w:color w:val="000000"/>
          <w:sz w:val="28"/>
          <w:szCs w:val="28"/>
        </w:rPr>
        <w:tab/>
      </w:r>
      <w:r w:rsidR="0074233E">
        <w:rPr>
          <w:color w:val="000000"/>
          <w:sz w:val="28"/>
          <w:szCs w:val="28"/>
        </w:rPr>
        <w:t>Объектами данной системы являются: польз</w:t>
      </w:r>
      <w:r w:rsidR="00DF3DAC">
        <w:rPr>
          <w:color w:val="000000"/>
          <w:sz w:val="28"/>
          <w:szCs w:val="28"/>
        </w:rPr>
        <w:t>ователь, администратор и гость.</w:t>
      </w:r>
    </w:p>
    <w:p w14:paraId="487C2C15" w14:textId="31214B4D" w:rsidR="00D04002" w:rsidRPr="00BF6D12" w:rsidRDefault="0074233E" w:rsidP="00001C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436"/>
        <w:jc w:val="both"/>
        <w:rPr>
          <w:color w:val="000000"/>
          <w:sz w:val="28"/>
          <w:szCs w:val="28"/>
        </w:rPr>
      </w:pPr>
      <w:r w:rsidRPr="00400541">
        <w:rPr>
          <w:i/>
          <w:color w:val="000000"/>
          <w:sz w:val="28"/>
          <w:szCs w:val="28"/>
        </w:rPr>
        <w:t>Пользователь</w:t>
      </w:r>
      <w:r>
        <w:rPr>
          <w:color w:val="000000"/>
          <w:sz w:val="28"/>
          <w:szCs w:val="28"/>
        </w:rPr>
        <w:t xml:space="preserve"> имеет личный кабинет, в котором отображается информация о нём, а также отобража</w:t>
      </w:r>
      <w:r w:rsidR="00D8001A">
        <w:rPr>
          <w:color w:val="000000"/>
          <w:sz w:val="28"/>
          <w:szCs w:val="28"/>
        </w:rPr>
        <w:t xml:space="preserve">ется информация о его оценках. </w:t>
      </w:r>
      <w:r w:rsidR="00BF6D12">
        <w:rPr>
          <w:color w:val="000000"/>
          <w:sz w:val="28"/>
          <w:szCs w:val="28"/>
        </w:rPr>
        <w:t xml:space="preserve">Атрибуты: имя, номер телефона, почтовый адрес, дата зачисления, </w:t>
      </w:r>
      <w:r w:rsidR="00BF6D12">
        <w:rPr>
          <w:color w:val="000000"/>
          <w:sz w:val="28"/>
          <w:szCs w:val="28"/>
          <w:lang w:val="en-US"/>
        </w:rPr>
        <w:t>ID</w:t>
      </w:r>
      <w:r w:rsidR="00BF6D12" w:rsidRPr="00BF6D12">
        <w:rPr>
          <w:color w:val="000000"/>
          <w:sz w:val="28"/>
          <w:szCs w:val="28"/>
        </w:rPr>
        <w:t xml:space="preserve"> </w:t>
      </w:r>
      <w:r w:rsidR="00BF6D12">
        <w:rPr>
          <w:color w:val="000000"/>
          <w:sz w:val="28"/>
          <w:szCs w:val="28"/>
        </w:rPr>
        <w:t>роли.</w:t>
      </w:r>
    </w:p>
    <w:p w14:paraId="3D9A64B0" w14:textId="0F7A3B8E" w:rsidR="00BF6D12" w:rsidRDefault="00D8001A" w:rsidP="00BF6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F3DAC">
        <w:rPr>
          <w:color w:val="000000"/>
          <w:sz w:val="28"/>
          <w:szCs w:val="28"/>
        </w:rPr>
        <w:tab/>
      </w:r>
      <w:r w:rsidRPr="00400541">
        <w:rPr>
          <w:i/>
          <w:color w:val="000000"/>
          <w:sz w:val="28"/>
          <w:szCs w:val="28"/>
        </w:rPr>
        <w:t>Гость</w:t>
      </w:r>
      <w:r>
        <w:rPr>
          <w:color w:val="000000"/>
          <w:sz w:val="28"/>
          <w:szCs w:val="28"/>
        </w:rPr>
        <w:t xml:space="preserve"> – незарегистрированный участник системы. Он не имеет личного кабинета и является лицом, мимолётно зашедшим на сайт, для получения определенных сведений.</w:t>
      </w:r>
      <w:r w:rsidR="00BF6D12">
        <w:rPr>
          <w:color w:val="000000"/>
          <w:sz w:val="28"/>
          <w:szCs w:val="28"/>
        </w:rPr>
        <w:t xml:space="preserve"> Атрибуты: отсутствуют</w:t>
      </w:r>
    </w:p>
    <w:p w14:paraId="5F4B67D0" w14:textId="6ADA7D5D" w:rsidR="00400541" w:rsidRDefault="00400541" w:rsidP="004005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436"/>
        <w:jc w:val="both"/>
        <w:rPr>
          <w:color w:val="000000"/>
          <w:sz w:val="28"/>
          <w:szCs w:val="28"/>
        </w:rPr>
      </w:pPr>
      <w:r w:rsidRPr="00400541">
        <w:rPr>
          <w:i/>
          <w:color w:val="000000"/>
          <w:sz w:val="28"/>
          <w:szCs w:val="28"/>
        </w:rPr>
        <w:t>Роль</w:t>
      </w:r>
      <w:r>
        <w:rPr>
          <w:color w:val="000000"/>
          <w:sz w:val="28"/>
          <w:szCs w:val="28"/>
        </w:rPr>
        <w:t xml:space="preserve"> – атрибут для назначения прав пользователю. Атрибуты: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>, название роли.</w:t>
      </w:r>
    </w:p>
    <w:p w14:paraId="619ADF49" w14:textId="73C609FE" w:rsidR="00712D89" w:rsidRDefault="00D8001A" w:rsidP="004005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F3DAC">
        <w:rPr>
          <w:color w:val="000000"/>
          <w:sz w:val="28"/>
          <w:szCs w:val="28"/>
        </w:rPr>
        <w:tab/>
      </w:r>
      <w:r w:rsidRPr="00400541">
        <w:rPr>
          <w:i/>
          <w:color w:val="000000"/>
          <w:sz w:val="28"/>
          <w:szCs w:val="28"/>
        </w:rPr>
        <w:t>Администратор</w:t>
      </w:r>
      <w:r>
        <w:rPr>
          <w:color w:val="000000"/>
          <w:sz w:val="28"/>
          <w:szCs w:val="28"/>
        </w:rPr>
        <w:t xml:space="preserve"> </w:t>
      </w:r>
      <w:r w:rsidR="00DF3DAC">
        <w:rPr>
          <w:color w:val="000000"/>
          <w:sz w:val="28"/>
          <w:szCs w:val="28"/>
        </w:rPr>
        <w:t>– главный пользователь системы. Он имеет возможность редактировать блоки на страницах, а также удалять старые и добавлять новые.</w:t>
      </w:r>
      <w:r w:rsidR="00BF6D12">
        <w:rPr>
          <w:color w:val="000000"/>
          <w:sz w:val="28"/>
          <w:szCs w:val="28"/>
        </w:rPr>
        <w:t xml:space="preserve"> Атрибуты: </w:t>
      </w:r>
      <w:r w:rsidR="00BF6D12">
        <w:rPr>
          <w:color w:val="000000"/>
          <w:sz w:val="28"/>
          <w:szCs w:val="28"/>
          <w:lang w:val="en-US"/>
        </w:rPr>
        <w:t>ID</w:t>
      </w:r>
      <w:r w:rsidR="00BF6D12" w:rsidRPr="00174D91">
        <w:rPr>
          <w:color w:val="000000"/>
          <w:sz w:val="28"/>
          <w:szCs w:val="28"/>
        </w:rPr>
        <w:t xml:space="preserve"> </w:t>
      </w:r>
      <w:r w:rsidR="00BF6D12">
        <w:rPr>
          <w:color w:val="000000"/>
          <w:sz w:val="28"/>
          <w:szCs w:val="28"/>
        </w:rPr>
        <w:t>роли, почтовый адрес, номер телефона.</w:t>
      </w:r>
    </w:p>
    <w:p w14:paraId="48EFB43B" w14:textId="4757AD6C" w:rsidR="00712D89" w:rsidRDefault="00712D89" w:rsidP="00001C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00541">
        <w:rPr>
          <w:i/>
          <w:color w:val="000000"/>
          <w:sz w:val="28"/>
          <w:szCs w:val="28"/>
        </w:rPr>
        <w:t>Заявки</w:t>
      </w:r>
      <w:r>
        <w:rPr>
          <w:color w:val="000000"/>
          <w:sz w:val="28"/>
          <w:szCs w:val="28"/>
        </w:rPr>
        <w:t xml:space="preserve"> – данные с формы на поступление. Атрибуты: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>, номер заявки, имя заявляющего, почта заявляющего, телефон заявляющего.</w:t>
      </w:r>
    </w:p>
    <w:p w14:paraId="09A4D75D" w14:textId="06F0E024" w:rsidR="00400541" w:rsidRPr="00400541" w:rsidRDefault="00400541" w:rsidP="004005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436"/>
        <w:jc w:val="both"/>
        <w:rPr>
          <w:color w:val="000000"/>
          <w:sz w:val="28"/>
          <w:szCs w:val="28"/>
        </w:rPr>
      </w:pPr>
      <w:r w:rsidRPr="00400541">
        <w:rPr>
          <w:i/>
          <w:color w:val="000000"/>
          <w:sz w:val="28"/>
          <w:szCs w:val="28"/>
        </w:rPr>
        <w:t>Комментарии</w:t>
      </w:r>
      <w:r>
        <w:rPr>
          <w:color w:val="000000"/>
          <w:sz w:val="28"/>
          <w:szCs w:val="28"/>
        </w:rPr>
        <w:t xml:space="preserve"> – текстовое пояснение мыслей пользователя. Атрибуты: </w:t>
      </w:r>
      <w:r>
        <w:rPr>
          <w:color w:val="000000"/>
          <w:sz w:val="28"/>
          <w:szCs w:val="28"/>
          <w:lang w:val="en-US"/>
        </w:rPr>
        <w:t>ID</w:t>
      </w:r>
      <w:r w:rsidRPr="0040054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 xml:space="preserve"> статьи,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 xml:space="preserve"> пользователя, содержание.</w:t>
      </w:r>
    </w:p>
    <w:p w14:paraId="3B91C772" w14:textId="08279D19" w:rsidR="00D8001A" w:rsidRDefault="00712D89" w:rsidP="004005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00541">
        <w:rPr>
          <w:i/>
          <w:color w:val="000000"/>
          <w:sz w:val="28"/>
          <w:szCs w:val="28"/>
        </w:rPr>
        <w:t>Статьи</w:t>
      </w:r>
      <w:r>
        <w:rPr>
          <w:color w:val="000000"/>
          <w:sz w:val="28"/>
          <w:szCs w:val="28"/>
        </w:rPr>
        <w:t xml:space="preserve"> – информационные блоки, </w:t>
      </w:r>
      <w:r w:rsidR="00400541">
        <w:rPr>
          <w:color w:val="000000"/>
          <w:sz w:val="28"/>
          <w:szCs w:val="28"/>
        </w:rPr>
        <w:t xml:space="preserve">содержащие различные новости. Атрибуты: </w:t>
      </w:r>
      <w:r w:rsidR="00400541">
        <w:rPr>
          <w:color w:val="000000"/>
          <w:sz w:val="28"/>
          <w:szCs w:val="28"/>
          <w:lang w:val="en-US"/>
        </w:rPr>
        <w:t>ID</w:t>
      </w:r>
      <w:r w:rsidR="00400541">
        <w:rPr>
          <w:color w:val="000000"/>
          <w:sz w:val="28"/>
          <w:szCs w:val="28"/>
        </w:rPr>
        <w:t>, имя статьи, дата публикации, содержание, комментарии.</w:t>
      </w:r>
    </w:p>
    <w:p w14:paraId="72C2776F" w14:textId="296CD5BC" w:rsidR="009632E0" w:rsidRDefault="009632E0" w:rsidP="004005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both"/>
        <w:rPr>
          <w:color w:val="000000"/>
          <w:sz w:val="28"/>
          <w:szCs w:val="28"/>
        </w:rPr>
      </w:pPr>
    </w:p>
    <w:p w14:paraId="37B600D9" w14:textId="77777777" w:rsidR="00313891" w:rsidRDefault="009632E0" w:rsidP="004005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2410"/>
        <w:gridCol w:w="2835"/>
        <w:gridCol w:w="2812"/>
      </w:tblGrid>
      <w:tr w:rsidR="00313891" w14:paraId="78A5A0AB" w14:textId="77777777" w:rsidTr="00313891">
        <w:tc>
          <w:tcPr>
            <w:tcW w:w="1979" w:type="dxa"/>
          </w:tcPr>
          <w:p w14:paraId="411A704A" w14:textId="6CE84012" w:rsidR="00313891" w:rsidRPr="00037833" w:rsidRDefault="00313891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lastRenderedPageBreak/>
              <w:t>Сущность 1</w:t>
            </w:r>
          </w:p>
        </w:tc>
        <w:tc>
          <w:tcPr>
            <w:tcW w:w="2410" w:type="dxa"/>
          </w:tcPr>
          <w:p w14:paraId="2E528C91" w14:textId="486A0C6D" w:rsidR="00313891" w:rsidRPr="00037833" w:rsidRDefault="00313891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Сущность 2</w:t>
            </w:r>
          </w:p>
        </w:tc>
        <w:tc>
          <w:tcPr>
            <w:tcW w:w="2835" w:type="dxa"/>
          </w:tcPr>
          <w:p w14:paraId="2FE76DAB" w14:textId="2EB446FD" w:rsidR="00313891" w:rsidRPr="00037833" w:rsidRDefault="00313891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 xml:space="preserve">Связь </w:t>
            </w:r>
          </w:p>
        </w:tc>
        <w:tc>
          <w:tcPr>
            <w:tcW w:w="2812" w:type="dxa"/>
          </w:tcPr>
          <w:p w14:paraId="5C670E8A" w14:textId="3E48DF59" w:rsidR="00313891" w:rsidRPr="00037833" w:rsidRDefault="00313891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Описание</w:t>
            </w:r>
          </w:p>
        </w:tc>
      </w:tr>
      <w:tr w:rsidR="00313891" w14:paraId="7BEA19A2" w14:textId="77777777" w:rsidTr="00313891">
        <w:tc>
          <w:tcPr>
            <w:tcW w:w="1979" w:type="dxa"/>
          </w:tcPr>
          <w:p w14:paraId="0511A67A" w14:textId="630F460E" w:rsidR="00313891" w:rsidRPr="00037833" w:rsidRDefault="00313891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Статья</w:t>
            </w:r>
          </w:p>
        </w:tc>
        <w:tc>
          <w:tcPr>
            <w:tcW w:w="2410" w:type="dxa"/>
          </w:tcPr>
          <w:p w14:paraId="112C4E98" w14:textId="5AE4EA33" w:rsidR="00313891" w:rsidRPr="00037833" w:rsidRDefault="00313891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Администратор</w:t>
            </w:r>
          </w:p>
        </w:tc>
        <w:tc>
          <w:tcPr>
            <w:tcW w:w="2835" w:type="dxa"/>
          </w:tcPr>
          <w:p w14:paraId="6BCFE081" w14:textId="7D785A6C" w:rsidR="00313891" w:rsidRPr="00037833" w:rsidRDefault="00313891" w:rsidP="0031389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«Один ко многим»</w:t>
            </w:r>
          </w:p>
        </w:tc>
        <w:tc>
          <w:tcPr>
            <w:tcW w:w="2812" w:type="dxa"/>
          </w:tcPr>
          <w:p w14:paraId="20E4930D" w14:textId="78454873" w:rsidR="00313891" w:rsidRPr="00037833" w:rsidRDefault="00E115FA" w:rsidP="00E115FA">
            <w:pPr>
              <w:keepNext/>
              <w:keepLines/>
              <w:spacing w:line="360" w:lineRule="auto"/>
              <w:ind w:right="284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Администратор имеет возможность добавлять и редактировать статьи</w:t>
            </w:r>
          </w:p>
        </w:tc>
      </w:tr>
      <w:tr w:rsidR="00313891" w14:paraId="54B503B0" w14:textId="77777777" w:rsidTr="00313891">
        <w:tc>
          <w:tcPr>
            <w:tcW w:w="1979" w:type="dxa"/>
          </w:tcPr>
          <w:p w14:paraId="5EE659BB" w14:textId="6D6EC82F" w:rsidR="00313891" w:rsidRPr="00037833" w:rsidRDefault="00B5607F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Роль</w:t>
            </w:r>
          </w:p>
        </w:tc>
        <w:tc>
          <w:tcPr>
            <w:tcW w:w="2410" w:type="dxa"/>
          </w:tcPr>
          <w:p w14:paraId="460D3AC4" w14:textId="5B410238" w:rsidR="00313891" w:rsidRPr="00037833" w:rsidRDefault="00B5607F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Администратор</w:t>
            </w:r>
          </w:p>
        </w:tc>
        <w:tc>
          <w:tcPr>
            <w:tcW w:w="2835" w:type="dxa"/>
          </w:tcPr>
          <w:p w14:paraId="04945742" w14:textId="56A7CBAE" w:rsidR="00313891" w:rsidRPr="00037833" w:rsidRDefault="00B5607F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«Один к одному»</w:t>
            </w:r>
          </w:p>
        </w:tc>
        <w:tc>
          <w:tcPr>
            <w:tcW w:w="2812" w:type="dxa"/>
          </w:tcPr>
          <w:p w14:paraId="49E44196" w14:textId="72BEBA20" w:rsidR="00313891" w:rsidRPr="00037833" w:rsidRDefault="00B5607F" w:rsidP="00B5607F">
            <w:pPr>
              <w:keepNext/>
              <w:keepLines/>
              <w:spacing w:line="360" w:lineRule="auto"/>
              <w:ind w:right="284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 xml:space="preserve">Связь происходит через атрибуты </w:t>
            </w:r>
            <w:r w:rsidRPr="00037833">
              <w:rPr>
                <w:color w:val="000000"/>
                <w:sz w:val="22"/>
                <w:szCs w:val="28"/>
                <w:lang w:val="en-US"/>
              </w:rPr>
              <w:t>ID</w:t>
            </w:r>
            <w:r w:rsidRPr="00037833">
              <w:rPr>
                <w:color w:val="000000"/>
                <w:sz w:val="22"/>
                <w:szCs w:val="28"/>
              </w:rPr>
              <w:t xml:space="preserve"> (у Роли) и </w:t>
            </w:r>
            <w:r w:rsidRPr="00037833">
              <w:rPr>
                <w:color w:val="000000"/>
                <w:sz w:val="22"/>
                <w:szCs w:val="28"/>
                <w:lang w:val="en-US"/>
              </w:rPr>
              <w:t>Role</w:t>
            </w:r>
            <w:r w:rsidRPr="00037833">
              <w:rPr>
                <w:color w:val="000000"/>
                <w:sz w:val="22"/>
                <w:szCs w:val="28"/>
              </w:rPr>
              <w:t>_</w:t>
            </w:r>
            <w:r w:rsidRPr="00037833">
              <w:rPr>
                <w:color w:val="000000"/>
                <w:sz w:val="22"/>
                <w:szCs w:val="28"/>
                <w:lang w:val="en-US"/>
              </w:rPr>
              <w:t>id</w:t>
            </w:r>
            <w:r w:rsidRPr="00037833">
              <w:rPr>
                <w:color w:val="000000"/>
                <w:sz w:val="22"/>
                <w:szCs w:val="28"/>
              </w:rPr>
              <w:t xml:space="preserve"> (у Администратора)</w:t>
            </w:r>
          </w:p>
        </w:tc>
      </w:tr>
      <w:tr w:rsidR="00313891" w14:paraId="10BDD4C7" w14:textId="77777777" w:rsidTr="00313891">
        <w:tc>
          <w:tcPr>
            <w:tcW w:w="1979" w:type="dxa"/>
          </w:tcPr>
          <w:p w14:paraId="3F5B5BDE" w14:textId="1FABEA6C" w:rsidR="00313891" w:rsidRPr="00037833" w:rsidRDefault="00B5607F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Роль</w:t>
            </w:r>
          </w:p>
        </w:tc>
        <w:tc>
          <w:tcPr>
            <w:tcW w:w="2410" w:type="dxa"/>
          </w:tcPr>
          <w:p w14:paraId="2EE020D3" w14:textId="6F46F82F" w:rsidR="00313891" w:rsidRPr="00037833" w:rsidRDefault="00B5607F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Пользователь</w:t>
            </w:r>
          </w:p>
        </w:tc>
        <w:tc>
          <w:tcPr>
            <w:tcW w:w="2835" w:type="dxa"/>
          </w:tcPr>
          <w:p w14:paraId="67581BF0" w14:textId="63C98B08" w:rsidR="00313891" w:rsidRPr="00037833" w:rsidRDefault="00B5607F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«Один ко многим»</w:t>
            </w:r>
          </w:p>
        </w:tc>
        <w:tc>
          <w:tcPr>
            <w:tcW w:w="2812" w:type="dxa"/>
          </w:tcPr>
          <w:p w14:paraId="3A34A57F" w14:textId="1B2D0048" w:rsidR="00313891" w:rsidRPr="00037833" w:rsidRDefault="00926EF3" w:rsidP="00926EF3">
            <w:pPr>
              <w:keepNext/>
              <w:keepLines/>
              <w:spacing w:line="360" w:lineRule="auto"/>
              <w:ind w:right="284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 xml:space="preserve">Связь происходит через атрибуты </w:t>
            </w:r>
            <w:r w:rsidRPr="00037833">
              <w:rPr>
                <w:color w:val="000000"/>
                <w:sz w:val="22"/>
                <w:szCs w:val="28"/>
                <w:lang w:val="en-US"/>
              </w:rPr>
              <w:t>ID</w:t>
            </w:r>
            <w:r w:rsidRPr="00037833">
              <w:rPr>
                <w:color w:val="000000"/>
                <w:sz w:val="22"/>
                <w:szCs w:val="28"/>
              </w:rPr>
              <w:t xml:space="preserve"> (у роли) и </w:t>
            </w:r>
            <w:r w:rsidRPr="00037833">
              <w:rPr>
                <w:color w:val="000000"/>
                <w:sz w:val="22"/>
                <w:szCs w:val="28"/>
                <w:lang w:val="en-US"/>
              </w:rPr>
              <w:t>Role</w:t>
            </w:r>
            <w:r w:rsidRPr="00037833">
              <w:rPr>
                <w:color w:val="000000"/>
                <w:sz w:val="22"/>
                <w:szCs w:val="28"/>
              </w:rPr>
              <w:t>_</w:t>
            </w:r>
            <w:r w:rsidRPr="00037833">
              <w:rPr>
                <w:color w:val="000000"/>
                <w:sz w:val="22"/>
                <w:szCs w:val="28"/>
                <w:lang w:val="en-US"/>
              </w:rPr>
              <w:t>id</w:t>
            </w:r>
            <w:r w:rsidRPr="00037833">
              <w:rPr>
                <w:color w:val="000000"/>
                <w:sz w:val="22"/>
                <w:szCs w:val="28"/>
              </w:rPr>
              <w:t xml:space="preserve"> (у Пользователя)</w:t>
            </w:r>
          </w:p>
        </w:tc>
      </w:tr>
      <w:tr w:rsidR="00313891" w14:paraId="6D8A2434" w14:textId="77777777" w:rsidTr="00313891">
        <w:tc>
          <w:tcPr>
            <w:tcW w:w="1979" w:type="dxa"/>
          </w:tcPr>
          <w:p w14:paraId="5D988F63" w14:textId="105205CF" w:rsidR="00313891" w:rsidRPr="00037833" w:rsidRDefault="00926EF3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14:paraId="40C1B28A" w14:textId="64152E04" w:rsidR="00313891" w:rsidRPr="00037833" w:rsidRDefault="00926EF3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Комментарий</w:t>
            </w:r>
          </w:p>
        </w:tc>
        <w:tc>
          <w:tcPr>
            <w:tcW w:w="2835" w:type="dxa"/>
          </w:tcPr>
          <w:p w14:paraId="61EB2F59" w14:textId="25F20AF9" w:rsidR="00313891" w:rsidRPr="00037833" w:rsidRDefault="00926EF3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«Один ко многим»</w:t>
            </w:r>
          </w:p>
        </w:tc>
        <w:tc>
          <w:tcPr>
            <w:tcW w:w="2812" w:type="dxa"/>
          </w:tcPr>
          <w:p w14:paraId="168453A8" w14:textId="2853E6C9" w:rsidR="00313891" w:rsidRPr="00037833" w:rsidRDefault="00926EF3" w:rsidP="00CF36B2">
            <w:pPr>
              <w:keepNext/>
              <w:keepLines/>
              <w:spacing w:line="360" w:lineRule="auto"/>
              <w:ind w:right="284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 xml:space="preserve">Связь происходит </w:t>
            </w:r>
            <w:r w:rsidR="00CF36B2" w:rsidRPr="00037833">
              <w:rPr>
                <w:color w:val="000000"/>
                <w:sz w:val="22"/>
                <w:szCs w:val="28"/>
              </w:rPr>
              <w:t xml:space="preserve">через агрегацию используя атрибуты </w:t>
            </w:r>
            <w:r w:rsidR="00CF36B2" w:rsidRPr="00037833">
              <w:rPr>
                <w:color w:val="000000"/>
                <w:sz w:val="22"/>
                <w:szCs w:val="28"/>
                <w:lang w:val="en-US"/>
              </w:rPr>
              <w:t>ID</w:t>
            </w:r>
            <w:r w:rsidR="00CF36B2" w:rsidRPr="00037833">
              <w:rPr>
                <w:color w:val="000000"/>
                <w:sz w:val="22"/>
                <w:szCs w:val="28"/>
              </w:rPr>
              <w:t xml:space="preserve"> (у Пользователя) и </w:t>
            </w:r>
            <w:r w:rsidR="00CF36B2" w:rsidRPr="00037833">
              <w:rPr>
                <w:color w:val="000000"/>
                <w:sz w:val="22"/>
                <w:szCs w:val="28"/>
                <w:lang w:val="en-US"/>
              </w:rPr>
              <w:t>User</w:t>
            </w:r>
            <w:r w:rsidR="00CF36B2" w:rsidRPr="00037833">
              <w:rPr>
                <w:color w:val="000000"/>
                <w:sz w:val="22"/>
                <w:szCs w:val="28"/>
              </w:rPr>
              <w:t>_</w:t>
            </w:r>
            <w:r w:rsidR="00CF36B2" w:rsidRPr="00037833">
              <w:rPr>
                <w:color w:val="000000"/>
                <w:sz w:val="22"/>
                <w:szCs w:val="28"/>
                <w:lang w:val="en-US"/>
              </w:rPr>
              <w:t>id</w:t>
            </w:r>
            <w:r w:rsidR="00CF36B2" w:rsidRPr="00037833">
              <w:rPr>
                <w:color w:val="000000"/>
                <w:sz w:val="22"/>
                <w:szCs w:val="28"/>
              </w:rPr>
              <w:t xml:space="preserve"> (у Комментария) </w:t>
            </w:r>
          </w:p>
        </w:tc>
      </w:tr>
      <w:tr w:rsidR="0043428C" w14:paraId="05F2E539" w14:textId="77777777" w:rsidTr="00313891">
        <w:tc>
          <w:tcPr>
            <w:tcW w:w="1979" w:type="dxa"/>
          </w:tcPr>
          <w:p w14:paraId="4E38B653" w14:textId="2D899365" w:rsidR="0043428C" w:rsidRPr="00037833" w:rsidRDefault="0043428C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Комментарий</w:t>
            </w:r>
          </w:p>
        </w:tc>
        <w:tc>
          <w:tcPr>
            <w:tcW w:w="2410" w:type="dxa"/>
          </w:tcPr>
          <w:p w14:paraId="70B75CD3" w14:textId="5FA92994" w:rsidR="0043428C" w:rsidRPr="00037833" w:rsidRDefault="0043428C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Статья</w:t>
            </w:r>
          </w:p>
        </w:tc>
        <w:tc>
          <w:tcPr>
            <w:tcW w:w="2835" w:type="dxa"/>
          </w:tcPr>
          <w:p w14:paraId="45710037" w14:textId="6794958B" w:rsidR="0043428C" w:rsidRPr="00037833" w:rsidRDefault="0043428C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«Один ко многим»</w:t>
            </w:r>
          </w:p>
        </w:tc>
        <w:tc>
          <w:tcPr>
            <w:tcW w:w="2812" w:type="dxa"/>
          </w:tcPr>
          <w:p w14:paraId="1B2217AC" w14:textId="52DA3B0F" w:rsidR="0043428C" w:rsidRPr="00037833" w:rsidRDefault="00451820" w:rsidP="00CF36B2">
            <w:pPr>
              <w:keepNext/>
              <w:keepLines/>
              <w:spacing w:line="360" w:lineRule="auto"/>
              <w:ind w:right="284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 xml:space="preserve">Связь происходит через атрибуты </w:t>
            </w:r>
            <w:r w:rsidRPr="00037833">
              <w:rPr>
                <w:color w:val="000000"/>
                <w:sz w:val="22"/>
                <w:szCs w:val="28"/>
                <w:lang w:val="en-US"/>
              </w:rPr>
              <w:t>ID</w:t>
            </w:r>
            <w:r w:rsidRPr="00037833">
              <w:rPr>
                <w:color w:val="000000"/>
                <w:sz w:val="22"/>
                <w:szCs w:val="28"/>
              </w:rPr>
              <w:t xml:space="preserve"> (у Статьи) и </w:t>
            </w:r>
            <w:r w:rsidRPr="00037833">
              <w:rPr>
                <w:color w:val="000000"/>
                <w:sz w:val="22"/>
                <w:szCs w:val="28"/>
                <w:lang w:val="en-US"/>
              </w:rPr>
              <w:t>Article</w:t>
            </w:r>
            <w:r w:rsidRPr="00037833">
              <w:rPr>
                <w:color w:val="000000"/>
                <w:sz w:val="22"/>
                <w:szCs w:val="28"/>
              </w:rPr>
              <w:t>_</w:t>
            </w:r>
            <w:r w:rsidRPr="00037833">
              <w:rPr>
                <w:color w:val="000000"/>
                <w:sz w:val="22"/>
                <w:szCs w:val="28"/>
                <w:lang w:val="en-US"/>
              </w:rPr>
              <w:t>id</w:t>
            </w:r>
            <w:r w:rsidRPr="00037833">
              <w:rPr>
                <w:color w:val="000000"/>
                <w:sz w:val="22"/>
                <w:szCs w:val="28"/>
              </w:rPr>
              <w:t xml:space="preserve"> (у Комментария)</w:t>
            </w:r>
          </w:p>
        </w:tc>
      </w:tr>
      <w:tr w:rsidR="0043428C" w14:paraId="16F0B69C" w14:textId="77777777" w:rsidTr="00313891">
        <w:tc>
          <w:tcPr>
            <w:tcW w:w="1979" w:type="dxa"/>
          </w:tcPr>
          <w:p w14:paraId="47755B51" w14:textId="4E7127ED" w:rsidR="0043428C" w:rsidRPr="00037833" w:rsidRDefault="00037833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Заявки</w:t>
            </w:r>
          </w:p>
        </w:tc>
        <w:tc>
          <w:tcPr>
            <w:tcW w:w="2410" w:type="dxa"/>
          </w:tcPr>
          <w:p w14:paraId="7C3CFFAC" w14:textId="104298C9" w:rsidR="0043428C" w:rsidRPr="00037833" w:rsidRDefault="00037833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Администратор</w:t>
            </w:r>
          </w:p>
        </w:tc>
        <w:tc>
          <w:tcPr>
            <w:tcW w:w="2835" w:type="dxa"/>
          </w:tcPr>
          <w:p w14:paraId="4B29741A" w14:textId="78BD762C" w:rsidR="0043428C" w:rsidRPr="00037833" w:rsidRDefault="00037833" w:rsidP="00400541">
            <w:pPr>
              <w:keepNext/>
              <w:keepLines/>
              <w:spacing w:line="360" w:lineRule="auto"/>
              <w:ind w:right="284"/>
              <w:jc w:val="both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«Один ко многим»</w:t>
            </w:r>
          </w:p>
        </w:tc>
        <w:tc>
          <w:tcPr>
            <w:tcW w:w="2812" w:type="dxa"/>
          </w:tcPr>
          <w:p w14:paraId="1057E4C9" w14:textId="720B3141" w:rsidR="0043428C" w:rsidRPr="00037833" w:rsidRDefault="00037833" w:rsidP="00CF36B2">
            <w:pPr>
              <w:keepNext/>
              <w:keepLines/>
              <w:spacing w:line="360" w:lineRule="auto"/>
              <w:ind w:right="284"/>
              <w:rPr>
                <w:color w:val="000000"/>
                <w:sz w:val="22"/>
                <w:szCs w:val="28"/>
              </w:rPr>
            </w:pPr>
            <w:r w:rsidRPr="00037833">
              <w:rPr>
                <w:color w:val="000000"/>
                <w:sz w:val="22"/>
                <w:szCs w:val="28"/>
              </w:rPr>
              <w:t>Возможность принятия и редактирования заявок</w:t>
            </w:r>
          </w:p>
        </w:tc>
      </w:tr>
    </w:tbl>
    <w:p w14:paraId="3EF45B44" w14:textId="6D93275D" w:rsidR="00400541" w:rsidRPr="008D3612" w:rsidRDefault="00042C48" w:rsidP="004005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center"/>
        <w:rPr>
          <w:color w:val="000000"/>
          <w:sz w:val="28"/>
          <w:szCs w:val="28"/>
          <w:lang w:val="en-US"/>
        </w:rPr>
      </w:pPr>
      <w:r w:rsidRPr="00042C48">
        <w:rPr>
          <w:noProof/>
          <w:color w:val="000000"/>
          <w:sz w:val="28"/>
          <w:szCs w:val="28"/>
        </w:rPr>
        <w:drawing>
          <wp:inline distT="0" distB="0" distL="0" distR="0" wp14:anchorId="415A0C9A" wp14:editId="5C8AEB9A">
            <wp:extent cx="6559550" cy="33845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836F" w14:textId="326D8B91" w:rsidR="009632E0" w:rsidRDefault="00400541" w:rsidP="009632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Концептуальная диаграмма классов</w:t>
      </w:r>
    </w:p>
    <w:p w14:paraId="2F900461" w14:textId="77777777" w:rsidR="00037833" w:rsidRPr="00400541" w:rsidRDefault="00037833" w:rsidP="009632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center"/>
        <w:rPr>
          <w:color w:val="000000"/>
          <w:sz w:val="28"/>
          <w:szCs w:val="28"/>
        </w:rPr>
      </w:pPr>
    </w:p>
    <w:p w14:paraId="629D2E7D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3 Функциональные требования к системе</w:t>
      </w:r>
    </w:p>
    <w:p w14:paraId="09B983AF" w14:textId="16E4BFB2" w:rsidR="00AE6DD0" w:rsidRPr="00CE7E44" w:rsidRDefault="00DF3DAC" w:rsidP="00AE6D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4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</w:t>
      </w:r>
      <w:r w:rsidR="00CE7E44">
        <w:rPr>
          <w:color w:val="000000"/>
          <w:sz w:val="28"/>
          <w:szCs w:val="28"/>
        </w:rPr>
        <w:t xml:space="preserve"> системе должно быть реализовано:</w:t>
      </w:r>
    </w:p>
    <w:p w14:paraId="2EF1CE95" w14:textId="682DCB92" w:rsidR="00AE6DD0" w:rsidRDefault="00AE6DD0" w:rsidP="00D5124C">
      <w:pPr>
        <w:pStyle w:val="af0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а заявки на поступление</w:t>
      </w:r>
    </w:p>
    <w:p w14:paraId="066684AA" w14:textId="609AD532" w:rsidR="00D5124C" w:rsidRPr="00D5124C" w:rsidRDefault="00D5124C" w:rsidP="00D5124C">
      <w:pPr>
        <w:pStyle w:val="af0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 w:rsidRPr="00D5124C">
        <w:rPr>
          <w:color w:val="000000"/>
          <w:sz w:val="28"/>
          <w:szCs w:val="28"/>
        </w:rPr>
        <w:t>Возможность входа в личный кабинет</w:t>
      </w:r>
    </w:p>
    <w:p w14:paraId="209FE918" w14:textId="3FE793A7" w:rsidR="00D5124C" w:rsidRDefault="00D5124C" w:rsidP="00D5124C">
      <w:pPr>
        <w:pStyle w:val="af0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личного кабинета</w:t>
      </w:r>
    </w:p>
    <w:p w14:paraId="321851EC" w14:textId="7FC12EF6" w:rsidR="00AE6DD0" w:rsidRDefault="00AE6DD0" w:rsidP="00D5124C">
      <w:pPr>
        <w:pStyle w:val="af0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новостных блоков</w:t>
      </w:r>
    </w:p>
    <w:p w14:paraId="313384A9" w14:textId="16F7D071" w:rsidR="00AE6DD0" w:rsidRDefault="00AE6DD0" w:rsidP="00D5124C">
      <w:pPr>
        <w:pStyle w:val="af0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мероприятий</w:t>
      </w:r>
    </w:p>
    <w:p w14:paraId="554F2D52" w14:textId="04627F8E" w:rsidR="00D5124C" w:rsidRDefault="00D5124C" w:rsidP="00D5124C">
      <w:pPr>
        <w:pStyle w:val="af0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новостных блоков (для администратора)</w:t>
      </w:r>
    </w:p>
    <w:p w14:paraId="51C42E18" w14:textId="2C083023" w:rsidR="00D5124C" w:rsidRDefault="00D5124C" w:rsidP="00D5124C">
      <w:pPr>
        <w:pStyle w:val="af0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мероприятий (для администратора)</w:t>
      </w:r>
    </w:p>
    <w:p w14:paraId="512B6CAE" w14:textId="55596472" w:rsidR="00D5124C" w:rsidRDefault="00D5124C" w:rsidP="00D5124C">
      <w:pPr>
        <w:pStyle w:val="af0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документов в систему</w:t>
      </w:r>
      <w:r w:rsidR="00AB4830">
        <w:rPr>
          <w:color w:val="000000"/>
          <w:sz w:val="28"/>
          <w:szCs w:val="28"/>
        </w:rPr>
        <w:t xml:space="preserve"> (для администратора)</w:t>
      </w:r>
    </w:p>
    <w:p w14:paraId="4B3517A7" w14:textId="2923D50E" w:rsidR="00D5124C" w:rsidRDefault="00D5124C" w:rsidP="00D5124C">
      <w:pPr>
        <w:pStyle w:val="af0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чивание документов</w:t>
      </w:r>
    </w:p>
    <w:p w14:paraId="5EB140E4" w14:textId="405E7C98" w:rsidR="00D5124C" w:rsidRPr="00D5124C" w:rsidRDefault="00D5124C" w:rsidP="00D5124C">
      <w:pPr>
        <w:pStyle w:val="af0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асписания</w:t>
      </w:r>
    </w:p>
    <w:p w14:paraId="2287F70A" w14:textId="4520E947" w:rsidR="00C261EC" w:rsidRPr="00CE7E44" w:rsidRDefault="00FD7552" w:rsidP="004005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right="284"/>
        <w:rPr>
          <w:b/>
          <w:color w:val="000000"/>
          <w:sz w:val="28"/>
          <w:szCs w:val="28"/>
        </w:rPr>
      </w:pPr>
      <w:bookmarkStart w:id="8" w:name="_tyjcwt" w:colFirst="0" w:colLast="0"/>
      <w:bookmarkEnd w:id="8"/>
      <w:r>
        <w:rPr>
          <w:b/>
          <w:color w:val="000000"/>
          <w:sz w:val="28"/>
          <w:szCs w:val="28"/>
        </w:rPr>
        <w:t>2.4 Нефункциональные требования к системе</w:t>
      </w:r>
    </w:p>
    <w:p w14:paraId="1A40B739" w14:textId="07B7547E" w:rsidR="00CE7E44" w:rsidRPr="00CE7E44" w:rsidRDefault="00CE7E44" w:rsidP="00CE7E44">
      <w:pPr>
        <w:pStyle w:val="af0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а данных </w:t>
      </w:r>
      <w:r>
        <w:rPr>
          <w:color w:val="000000"/>
          <w:sz w:val="28"/>
          <w:szCs w:val="28"/>
          <w:lang w:val="en-US"/>
        </w:rPr>
        <w:t>MS SQL</w:t>
      </w:r>
    </w:p>
    <w:p w14:paraId="1F311BE0" w14:textId="187F7AEF" w:rsidR="00CE7E44" w:rsidRDefault="00CE7E44" w:rsidP="00CE7E44">
      <w:pPr>
        <w:pStyle w:val="af0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шаблона проектирования </w:t>
      </w:r>
      <w:r>
        <w:rPr>
          <w:color w:val="000000"/>
          <w:sz w:val="28"/>
          <w:szCs w:val="28"/>
          <w:lang w:val="en-US"/>
        </w:rPr>
        <w:t>MVC</w:t>
      </w:r>
    </w:p>
    <w:p w14:paraId="6D9BE163" w14:textId="63396724" w:rsidR="007F5B16" w:rsidRPr="00CE7E44" w:rsidRDefault="007F5B16" w:rsidP="00CE7E44">
      <w:pPr>
        <w:pStyle w:val="af0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языка </w:t>
      </w:r>
      <w:r>
        <w:rPr>
          <w:color w:val="000000"/>
          <w:sz w:val="28"/>
          <w:szCs w:val="28"/>
          <w:lang w:val="en-US"/>
        </w:rPr>
        <w:t>PHP</w:t>
      </w:r>
    </w:p>
    <w:p w14:paraId="297D6487" w14:textId="356D86C5" w:rsidR="00CE7E44" w:rsidRDefault="00CE7E44" w:rsidP="00CE7E44">
      <w:pPr>
        <w:pStyle w:val="af0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связь элементов управления</w:t>
      </w:r>
    </w:p>
    <w:p w14:paraId="45D80BC2" w14:textId="4DE58B10" w:rsidR="00CE7E44" w:rsidRDefault="00CE7E44" w:rsidP="00CE7E44">
      <w:pPr>
        <w:pStyle w:val="af0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пустых страниц и страниц с ошибками</w:t>
      </w:r>
    </w:p>
    <w:p w14:paraId="7A14B788" w14:textId="717FDC78" w:rsidR="00CE7E44" w:rsidRDefault="00CE7E44" w:rsidP="00CE7E44">
      <w:pPr>
        <w:pStyle w:val="af0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связи с администрацией школы</w:t>
      </w:r>
    </w:p>
    <w:p w14:paraId="551CEFE8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bookmarkStart w:id="9" w:name="_3dy6vkm" w:colFirst="0" w:colLast="0"/>
      <w:bookmarkEnd w:id="9"/>
      <w:r>
        <w:rPr>
          <w:b/>
          <w:color w:val="000000"/>
          <w:sz w:val="28"/>
          <w:szCs w:val="28"/>
        </w:rPr>
        <w:t xml:space="preserve">2.5 </w:t>
      </w:r>
      <w:commentRangeStart w:id="10"/>
      <w:r>
        <w:rPr>
          <w:b/>
          <w:color w:val="000000"/>
          <w:sz w:val="28"/>
          <w:szCs w:val="28"/>
        </w:rPr>
        <w:t>Сравнительный анализ аналогов</w:t>
      </w:r>
      <w:commentRangeEnd w:id="10"/>
      <w:r>
        <w:commentReference w:id="10"/>
      </w:r>
    </w:p>
    <w:p w14:paraId="522C76BD" w14:textId="5B06B616" w:rsidR="004878A5" w:rsidRDefault="004878A5" w:rsidP="007166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47375F">
        <w:rPr>
          <w:color w:val="000000"/>
          <w:sz w:val="28"/>
          <w:szCs w:val="28"/>
        </w:rPr>
        <w:t xml:space="preserve">Сайтов различных православных школ и церквей много, но будут рассмотрены только некоторые известные: церковь Кирилла и Мефодия, Владимирская православная церковь и </w:t>
      </w:r>
      <w:r w:rsidR="0047375F" w:rsidRPr="0047375F">
        <w:rPr>
          <w:color w:val="000000"/>
          <w:sz w:val="28"/>
          <w:szCs w:val="28"/>
        </w:rPr>
        <w:t>Свято-Владимирск</w:t>
      </w:r>
      <w:r w:rsidR="0047375F">
        <w:rPr>
          <w:color w:val="000000"/>
          <w:sz w:val="28"/>
          <w:szCs w:val="28"/>
        </w:rPr>
        <w:t>ая</w:t>
      </w:r>
      <w:r w:rsidR="0047375F" w:rsidRPr="0047375F">
        <w:rPr>
          <w:color w:val="000000"/>
          <w:sz w:val="28"/>
          <w:szCs w:val="28"/>
        </w:rPr>
        <w:t xml:space="preserve"> православн</w:t>
      </w:r>
      <w:r w:rsidR="0047375F">
        <w:rPr>
          <w:color w:val="000000"/>
          <w:sz w:val="28"/>
          <w:szCs w:val="28"/>
        </w:rPr>
        <w:t>ая</w:t>
      </w:r>
      <w:r w:rsidR="0047375F" w:rsidRPr="0047375F">
        <w:rPr>
          <w:color w:val="000000"/>
          <w:sz w:val="28"/>
          <w:szCs w:val="28"/>
        </w:rPr>
        <w:t xml:space="preserve"> школ</w:t>
      </w:r>
      <w:r w:rsidR="0047375F">
        <w:rPr>
          <w:color w:val="000000"/>
          <w:sz w:val="28"/>
          <w:szCs w:val="28"/>
        </w:rPr>
        <w:t>а. Из критериев можно выделить: удобство, доступность информации, логическая структура сайта и функционал. Все критерии будут о</w:t>
      </w:r>
      <w:r w:rsidR="00716697">
        <w:rPr>
          <w:color w:val="000000"/>
          <w:sz w:val="28"/>
          <w:szCs w:val="28"/>
        </w:rPr>
        <w:t>цениваться по 10-бальной шкале.</w:t>
      </w:r>
    </w:p>
    <w:p w14:paraId="2B845E22" w14:textId="77777777" w:rsidR="00716697" w:rsidRPr="0047375F" w:rsidRDefault="00716697" w:rsidP="007166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both"/>
        <w:rPr>
          <w:b/>
          <w:color w:val="000000"/>
          <w:sz w:val="28"/>
          <w:szCs w:val="28"/>
        </w:rPr>
      </w:pPr>
    </w:p>
    <w:tbl>
      <w:tblPr>
        <w:tblStyle w:val="ae"/>
        <w:tblW w:w="10411" w:type="dxa"/>
        <w:tblInd w:w="-5" w:type="dxa"/>
        <w:tblLook w:val="04A0" w:firstRow="1" w:lastRow="0" w:firstColumn="1" w:lastColumn="0" w:noHBand="0" w:noVBand="1"/>
      </w:tblPr>
      <w:tblGrid>
        <w:gridCol w:w="2573"/>
        <w:gridCol w:w="1144"/>
        <w:gridCol w:w="1887"/>
        <w:gridCol w:w="1775"/>
        <w:gridCol w:w="1885"/>
        <w:gridCol w:w="1147"/>
      </w:tblGrid>
      <w:tr w:rsidR="001D346F" w:rsidRPr="004878A5" w14:paraId="55E1FF62" w14:textId="77777777" w:rsidTr="001D346F">
        <w:tc>
          <w:tcPr>
            <w:tcW w:w="2581" w:type="dxa"/>
            <w:vAlign w:val="center"/>
          </w:tcPr>
          <w:p w14:paraId="0ED41A3D" w14:textId="77777777" w:rsidR="001D346F" w:rsidRPr="001D346F" w:rsidRDefault="001D346F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 w:rsidRPr="001D346F">
              <w:rPr>
                <w:b/>
                <w:color w:val="000000"/>
                <w:sz w:val="22"/>
                <w:szCs w:val="28"/>
              </w:rPr>
              <w:lastRenderedPageBreak/>
              <w:t>Аналоги</w:t>
            </w:r>
            <w:r w:rsidRPr="001D346F">
              <w:rPr>
                <w:b/>
                <w:color w:val="000000"/>
                <w:sz w:val="22"/>
                <w:szCs w:val="28"/>
                <w:lang w:val="en-US"/>
              </w:rPr>
              <w:t>\</w:t>
            </w:r>
            <w:r w:rsidRPr="001D346F">
              <w:rPr>
                <w:b/>
                <w:color w:val="000000"/>
                <w:sz w:val="22"/>
                <w:szCs w:val="28"/>
              </w:rPr>
              <w:t>Критерий</w:t>
            </w:r>
          </w:p>
        </w:tc>
        <w:tc>
          <w:tcPr>
            <w:tcW w:w="1105" w:type="dxa"/>
            <w:vAlign w:val="center"/>
          </w:tcPr>
          <w:p w14:paraId="79FF4703" w14:textId="77777777" w:rsidR="001D346F" w:rsidRPr="001D346F" w:rsidRDefault="001D346F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 w:rsidRPr="001D346F">
              <w:rPr>
                <w:b/>
                <w:color w:val="000000"/>
                <w:sz w:val="22"/>
                <w:szCs w:val="28"/>
              </w:rPr>
              <w:t>Удобство</w:t>
            </w:r>
          </w:p>
        </w:tc>
        <w:tc>
          <w:tcPr>
            <w:tcW w:w="1895" w:type="dxa"/>
            <w:vAlign w:val="center"/>
          </w:tcPr>
          <w:p w14:paraId="5154286A" w14:textId="77777777" w:rsidR="001D346F" w:rsidRPr="001D346F" w:rsidRDefault="001D346F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 w:rsidRPr="001D346F">
              <w:rPr>
                <w:b/>
                <w:color w:val="000000"/>
                <w:sz w:val="22"/>
                <w:szCs w:val="28"/>
              </w:rPr>
              <w:t>Доступность информации</w:t>
            </w:r>
          </w:p>
        </w:tc>
        <w:tc>
          <w:tcPr>
            <w:tcW w:w="1783" w:type="dxa"/>
            <w:vAlign w:val="center"/>
          </w:tcPr>
          <w:p w14:paraId="249F3AC2" w14:textId="77777777" w:rsidR="001D346F" w:rsidRPr="001D346F" w:rsidRDefault="001D346F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 w:rsidRPr="001D346F">
              <w:rPr>
                <w:b/>
                <w:color w:val="000000"/>
                <w:sz w:val="22"/>
                <w:szCs w:val="28"/>
              </w:rPr>
              <w:t>Логическая структура сайта</w:t>
            </w:r>
          </w:p>
        </w:tc>
        <w:tc>
          <w:tcPr>
            <w:tcW w:w="1893" w:type="dxa"/>
            <w:vAlign w:val="center"/>
          </w:tcPr>
          <w:p w14:paraId="0B9DEC90" w14:textId="77777777" w:rsidR="001D346F" w:rsidRPr="001D346F" w:rsidRDefault="001D346F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 w:rsidRPr="001D346F">
              <w:rPr>
                <w:b/>
                <w:color w:val="000000"/>
                <w:sz w:val="22"/>
                <w:szCs w:val="28"/>
              </w:rPr>
              <w:t>Функционал</w:t>
            </w:r>
          </w:p>
        </w:tc>
        <w:tc>
          <w:tcPr>
            <w:tcW w:w="1154" w:type="dxa"/>
            <w:vAlign w:val="center"/>
          </w:tcPr>
          <w:p w14:paraId="4488F9BF" w14:textId="77777777" w:rsidR="001D346F" w:rsidRPr="001D346F" w:rsidRDefault="001D346F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 w:rsidRPr="001D346F">
              <w:rPr>
                <w:b/>
                <w:color w:val="000000"/>
                <w:sz w:val="22"/>
                <w:szCs w:val="28"/>
              </w:rPr>
              <w:t>Итого</w:t>
            </w:r>
          </w:p>
        </w:tc>
      </w:tr>
      <w:tr w:rsidR="001D346F" w:rsidRPr="004878A5" w14:paraId="2A024D8E" w14:textId="77777777" w:rsidTr="00AB04E8">
        <w:trPr>
          <w:trHeight w:val="1089"/>
        </w:trPr>
        <w:tc>
          <w:tcPr>
            <w:tcW w:w="2581" w:type="dxa"/>
            <w:vAlign w:val="center"/>
          </w:tcPr>
          <w:p w14:paraId="5A0F3B20" w14:textId="77777777" w:rsidR="001D346F" w:rsidRPr="001D346F" w:rsidRDefault="001D346F" w:rsidP="00AB04E8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 w:rsidRPr="001D346F">
              <w:rPr>
                <w:b/>
                <w:color w:val="000000"/>
                <w:sz w:val="22"/>
                <w:szCs w:val="28"/>
              </w:rPr>
              <w:t>Сайт церкви Кирилла и Мефодия</w:t>
            </w:r>
          </w:p>
        </w:tc>
        <w:tc>
          <w:tcPr>
            <w:tcW w:w="1105" w:type="dxa"/>
            <w:vAlign w:val="center"/>
          </w:tcPr>
          <w:p w14:paraId="155C2361" w14:textId="77777777" w:rsidR="001D346F" w:rsidRPr="001D346F" w:rsidRDefault="001D346F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 w:rsidRPr="001D346F">
              <w:rPr>
                <w:b/>
                <w:color w:val="000000"/>
                <w:sz w:val="22"/>
                <w:szCs w:val="28"/>
              </w:rPr>
              <w:t>8/10</w:t>
            </w:r>
          </w:p>
        </w:tc>
        <w:tc>
          <w:tcPr>
            <w:tcW w:w="1895" w:type="dxa"/>
            <w:vAlign w:val="center"/>
          </w:tcPr>
          <w:p w14:paraId="0AC5F12C" w14:textId="77777777" w:rsidR="001D346F" w:rsidRPr="001D346F" w:rsidRDefault="004C0592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5</w:t>
            </w:r>
            <w:r w:rsidR="001D346F" w:rsidRPr="001D346F">
              <w:rPr>
                <w:b/>
                <w:color w:val="000000"/>
                <w:sz w:val="22"/>
                <w:szCs w:val="28"/>
              </w:rPr>
              <w:t>/10</w:t>
            </w:r>
          </w:p>
        </w:tc>
        <w:tc>
          <w:tcPr>
            <w:tcW w:w="1783" w:type="dxa"/>
            <w:vAlign w:val="center"/>
          </w:tcPr>
          <w:p w14:paraId="66C1C98C" w14:textId="77777777" w:rsidR="001D346F" w:rsidRPr="001D346F" w:rsidRDefault="004C0592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6/10</w:t>
            </w:r>
          </w:p>
        </w:tc>
        <w:tc>
          <w:tcPr>
            <w:tcW w:w="1893" w:type="dxa"/>
            <w:vAlign w:val="center"/>
          </w:tcPr>
          <w:p w14:paraId="335DF247" w14:textId="77777777" w:rsidR="001D346F" w:rsidRPr="001D346F" w:rsidRDefault="004C0592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5/10</w:t>
            </w:r>
          </w:p>
        </w:tc>
        <w:tc>
          <w:tcPr>
            <w:tcW w:w="1154" w:type="dxa"/>
            <w:vAlign w:val="center"/>
          </w:tcPr>
          <w:p w14:paraId="36244F48" w14:textId="77777777" w:rsidR="001D346F" w:rsidRPr="001D346F" w:rsidRDefault="00986CBA" w:rsidP="00986CBA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24</w:t>
            </w:r>
          </w:p>
        </w:tc>
      </w:tr>
      <w:tr w:rsidR="001D346F" w:rsidRPr="004878A5" w14:paraId="69C2E503" w14:textId="77777777" w:rsidTr="00AB04E8">
        <w:trPr>
          <w:trHeight w:val="1260"/>
        </w:trPr>
        <w:tc>
          <w:tcPr>
            <w:tcW w:w="2581" w:type="dxa"/>
            <w:vAlign w:val="center"/>
          </w:tcPr>
          <w:p w14:paraId="3566169B" w14:textId="77777777" w:rsidR="001D346F" w:rsidRPr="001D346F" w:rsidRDefault="001D346F" w:rsidP="00AB04E8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 w:rsidRPr="001D346F">
              <w:rPr>
                <w:b/>
                <w:color w:val="000000"/>
                <w:sz w:val="22"/>
                <w:szCs w:val="28"/>
              </w:rPr>
              <w:t>Сайт Владимирской православной гимназии</w:t>
            </w:r>
          </w:p>
        </w:tc>
        <w:tc>
          <w:tcPr>
            <w:tcW w:w="1105" w:type="dxa"/>
            <w:vAlign w:val="center"/>
          </w:tcPr>
          <w:p w14:paraId="287DFFDE" w14:textId="77777777" w:rsidR="001D346F" w:rsidRPr="001D346F" w:rsidRDefault="00986CBA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8/10</w:t>
            </w:r>
          </w:p>
        </w:tc>
        <w:tc>
          <w:tcPr>
            <w:tcW w:w="1895" w:type="dxa"/>
            <w:vAlign w:val="center"/>
          </w:tcPr>
          <w:p w14:paraId="04CDAD09" w14:textId="77777777" w:rsidR="001D346F" w:rsidRPr="001D346F" w:rsidRDefault="00986CBA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7/10</w:t>
            </w:r>
          </w:p>
        </w:tc>
        <w:tc>
          <w:tcPr>
            <w:tcW w:w="1783" w:type="dxa"/>
            <w:vAlign w:val="center"/>
          </w:tcPr>
          <w:p w14:paraId="6173ED63" w14:textId="77777777" w:rsidR="001D346F" w:rsidRPr="001D346F" w:rsidRDefault="00986CBA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7/10</w:t>
            </w:r>
          </w:p>
        </w:tc>
        <w:tc>
          <w:tcPr>
            <w:tcW w:w="1893" w:type="dxa"/>
            <w:vAlign w:val="center"/>
          </w:tcPr>
          <w:p w14:paraId="3766D4DE" w14:textId="77777777" w:rsidR="001D346F" w:rsidRPr="001D346F" w:rsidRDefault="00986CBA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5/10</w:t>
            </w:r>
          </w:p>
        </w:tc>
        <w:tc>
          <w:tcPr>
            <w:tcW w:w="1154" w:type="dxa"/>
            <w:vAlign w:val="center"/>
          </w:tcPr>
          <w:p w14:paraId="7F0123AF" w14:textId="77777777" w:rsidR="001D346F" w:rsidRPr="001D346F" w:rsidRDefault="00986CBA" w:rsidP="00986CBA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27</w:t>
            </w:r>
          </w:p>
        </w:tc>
      </w:tr>
      <w:tr w:rsidR="001D346F" w:rsidRPr="004878A5" w14:paraId="6C898FDA" w14:textId="77777777" w:rsidTr="00AB04E8">
        <w:trPr>
          <w:trHeight w:val="1278"/>
        </w:trPr>
        <w:tc>
          <w:tcPr>
            <w:tcW w:w="2581" w:type="dxa"/>
            <w:vAlign w:val="center"/>
          </w:tcPr>
          <w:p w14:paraId="74D8886A" w14:textId="77777777" w:rsidR="001D346F" w:rsidRPr="001D346F" w:rsidRDefault="001D346F" w:rsidP="00AB04E8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 w:rsidRPr="001D346F">
              <w:rPr>
                <w:b/>
                <w:color w:val="000000"/>
                <w:sz w:val="22"/>
                <w:szCs w:val="28"/>
              </w:rPr>
              <w:t>Сайт Свято-Владимирской православной школы</w:t>
            </w:r>
          </w:p>
        </w:tc>
        <w:tc>
          <w:tcPr>
            <w:tcW w:w="1105" w:type="dxa"/>
            <w:vAlign w:val="center"/>
          </w:tcPr>
          <w:p w14:paraId="31F65307" w14:textId="77777777" w:rsidR="001D346F" w:rsidRPr="001D346F" w:rsidRDefault="00986CBA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9/10</w:t>
            </w:r>
          </w:p>
        </w:tc>
        <w:tc>
          <w:tcPr>
            <w:tcW w:w="1895" w:type="dxa"/>
            <w:vAlign w:val="center"/>
          </w:tcPr>
          <w:p w14:paraId="51DC0B95" w14:textId="77777777" w:rsidR="001D346F" w:rsidRPr="001D346F" w:rsidRDefault="00986CBA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9/10</w:t>
            </w:r>
          </w:p>
        </w:tc>
        <w:tc>
          <w:tcPr>
            <w:tcW w:w="1783" w:type="dxa"/>
            <w:vAlign w:val="center"/>
          </w:tcPr>
          <w:p w14:paraId="01B53D62" w14:textId="77777777" w:rsidR="001D346F" w:rsidRPr="001D346F" w:rsidRDefault="00986CBA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8/10</w:t>
            </w:r>
          </w:p>
        </w:tc>
        <w:tc>
          <w:tcPr>
            <w:tcW w:w="1893" w:type="dxa"/>
            <w:vAlign w:val="center"/>
          </w:tcPr>
          <w:p w14:paraId="21007B72" w14:textId="77777777" w:rsidR="001D346F" w:rsidRPr="001D346F" w:rsidRDefault="00986CBA" w:rsidP="001D346F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7/10</w:t>
            </w:r>
          </w:p>
        </w:tc>
        <w:tc>
          <w:tcPr>
            <w:tcW w:w="1154" w:type="dxa"/>
            <w:vAlign w:val="center"/>
          </w:tcPr>
          <w:p w14:paraId="2A8C89A7" w14:textId="77777777" w:rsidR="001D346F" w:rsidRPr="001D346F" w:rsidRDefault="00986CBA" w:rsidP="00986CBA">
            <w:pPr>
              <w:keepNext/>
              <w:keepLines/>
              <w:jc w:val="cent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33</w:t>
            </w:r>
          </w:p>
        </w:tc>
      </w:tr>
    </w:tbl>
    <w:p w14:paraId="472D5C7C" w14:textId="0F2AB9D2" w:rsidR="00740C13" w:rsidRPr="00400541" w:rsidRDefault="00986CBA" w:rsidP="004005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осле оценки аналогов было выявлено, что сайт Свято-Владимирской православной школы имеет более удобную структуру и организацию страниц, а также обладает необходимым функционалом.</w:t>
      </w:r>
    </w:p>
    <w:p w14:paraId="24D2D87E" w14:textId="3CC982AF" w:rsidR="00740C13" w:rsidRDefault="00FD7552" w:rsidP="007F5B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right="284"/>
        <w:rPr>
          <w:b/>
          <w:smallCaps/>
          <w:color w:val="000000"/>
          <w:sz w:val="32"/>
          <w:szCs w:val="32"/>
        </w:rPr>
      </w:pPr>
      <w:bookmarkStart w:id="11" w:name="_1t3h5sf" w:colFirst="0" w:colLast="0"/>
      <w:bookmarkEnd w:id="11"/>
      <w:r>
        <w:rPr>
          <w:b/>
          <w:smallCaps/>
          <w:color w:val="000000"/>
          <w:sz w:val="32"/>
          <w:szCs w:val="32"/>
        </w:rPr>
        <w:t>3 АНАЛИЗ ЗАДАЧИ И ФУНКЦИОНАЛЬНАЯ ДЕКОМПОЗИЦИЯ СИСТЕМЫ</w:t>
      </w:r>
    </w:p>
    <w:p w14:paraId="47C80CE0" w14:textId="5131E488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bookmarkStart w:id="12" w:name="_4d34og8" w:colFirst="0" w:colLast="0"/>
      <w:bookmarkEnd w:id="12"/>
      <w:r>
        <w:rPr>
          <w:b/>
          <w:color w:val="000000"/>
          <w:sz w:val="28"/>
          <w:szCs w:val="28"/>
        </w:rPr>
        <w:t xml:space="preserve">3.1 </w:t>
      </w:r>
      <w:commentRangeStart w:id="13"/>
      <w:r>
        <w:rPr>
          <w:b/>
          <w:color w:val="000000"/>
          <w:sz w:val="28"/>
          <w:szCs w:val="28"/>
        </w:rPr>
        <w:t>Анализ бизнес-процесса «</w:t>
      </w:r>
      <w:r w:rsidR="009666FE">
        <w:rPr>
          <w:b/>
          <w:color w:val="000000"/>
          <w:sz w:val="28"/>
          <w:szCs w:val="28"/>
        </w:rPr>
        <w:t>Подача заявки</w:t>
      </w:r>
      <w:r>
        <w:rPr>
          <w:b/>
          <w:color w:val="000000"/>
          <w:sz w:val="28"/>
          <w:szCs w:val="28"/>
        </w:rPr>
        <w:t>»</w:t>
      </w:r>
      <w:commentRangeEnd w:id="13"/>
      <w:r>
        <w:commentReference w:id="13"/>
      </w:r>
    </w:p>
    <w:p w14:paraId="02191073" w14:textId="1DC22DFF" w:rsidR="0088765C" w:rsidRDefault="0088765C" w:rsidP="007147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firstLine="4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бизнес-процесса: гость, администратор, директор.</w:t>
      </w:r>
    </w:p>
    <w:p w14:paraId="3D6B480F" w14:textId="6E07E0D6" w:rsidR="0088765C" w:rsidRPr="0088765C" w:rsidRDefault="00DD7F9F" w:rsidP="007147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firstLine="4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, используя форму, отправляет заявку на поступление. Данные заявления (ФИО, почта и номер телефона) отправляются в базу данных. После, администратор видит все эти заявки и проверяет их. Если заявка имеет некорректные данные, то она отправляется пользователю на редактирование. В ином случае, заявление подтверждается администратором, и он же формирует приказы о зачислении.</w:t>
      </w:r>
      <w:r w:rsidR="0071472D">
        <w:rPr>
          <w:color w:val="000000"/>
          <w:sz w:val="28"/>
          <w:szCs w:val="28"/>
        </w:rPr>
        <w:t xml:space="preserve"> Приказы о зачислении уходят на подпись к директору, а после отправляются обратно администратору, который выгружает их на сайт. Гость получит уведомление об одобрении заявки и у него будет доступ в личный кабинет.</w:t>
      </w:r>
    </w:p>
    <w:p w14:paraId="60A2C291" w14:textId="0911E9DE" w:rsidR="00740C13" w:rsidRDefault="0088765C" w:rsidP="008876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  <w:lang w:val="en-US"/>
        </w:rPr>
      </w:pPr>
      <w:bookmarkStart w:id="14" w:name="_2s8eyo1" w:colFirst="0" w:colLast="0"/>
      <w:bookmarkEnd w:id="14"/>
      <w:r>
        <w:rPr>
          <w:noProof/>
        </w:rPr>
        <w:lastRenderedPageBreak/>
        <w:drawing>
          <wp:inline distT="0" distB="0" distL="0" distR="0" wp14:anchorId="04ABB133" wp14:editId="026573A3">
            <wp:extent cx="6498476" cy="3136265"/>
            <wp:effectExtent l="0" t="0" r="0" b="6985"/>
            <wp:docPr id="5" name="Рисунок 5" descr="https://sun2.megafon-nn.userapi.com/s/v1/ig2/NVJgiRgT8ChpPZ0eQnDRyj_XW36wA_699fPPDEHdUJptU9oQbweesPZ1HbuP1sFlquOMT5HZyLDmgGK1isQVdI2j.jpg?size=1542x74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2.megafon-nn.userapi.com/s/v1/ig2/NVJgiRgT8ChpPZ0eQnDRyj_XW36wA_699fPPDEHdUJptU9oQbweesPZ1HbuP1sFlquOMT5HZyLDmgGK1isQVdI2j.jpg?size=1542x74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89" cy="315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9F3A" w14:textId="3D0C6DEF" w:rsidR="0088765C" w:rsidRPr="0088765C" w:rsidRDefault="0088765C" w:rsidP="008876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1 </w:t>
      </w:r>
      <w:r w:rsidR="00DD7F9F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DD7F9F">
        <w:rPr>
          <w:color w:val="000000"/>
          <w:sz w:val="24"/>
          <w:szCs w:val="24"/>
        </w:rPr>
        <w:t>Диаграмма бизнес-процесса «Подача заявки»</w:t>
      </w:r>
    </w:p>
    <w:p w14:paraId="5F0F22AB" w14:textId="28D9B535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.2 </w:t>
      </w:r>
      <w:commentRangeStart w:id="15"/>
      <w:r>
        <w:rPr>
          <w:b/>
          <w:color w:val="000000"/>
          <w:sz w:val="28"/>
          <w:szCs w:val="28"/>
        </w:rPr>
        <w:t>Сценарий взаимодействия пользователя с системой</w:t>
      </w:r>
      <w:commentRangeEnd w:id="15"/>
      <w:r>
        <w:commentReference w:id="15"/>
      </w:r>
    </w:p>
    <w:p w14:paraId="43096C66" w14:textId="795C8D75" w:rsidR="0008349A" w:rsidRDefault="000834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У нас имеется 3 пользователя в системе: авторизированный пользователь, гость и администратор. Каждый из них имеет свой функционал</w:t>
      </w:r>
      <w:r w:rsidR="00FA0799">
        <w:rPr>
          <w:color w:val="000000"/>
          <w:sz w:val="28"/>
          <w:szCs w:val="28"/>
        </w:rPr>
        <w:t xml:space="preserve"> взаимодействия с системой.</w:t>
      </w:r>
    </w:p>
    <w:p w14:paraId="09074C24" w14:textId="09BC9F4E" w:rsidR="0008349A" w:rsidRDefault="00FA07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вторизированный пользователь может просматривать расписание занятий, а также, оставлять комментарии к различным статьям.</w:t>
      </w:r>
    </w:p>
    <w:p w14:paraId="243829BC" w14:textId="0F58A5D4" w:rsidR="00FA0799" w:rsidRPr="0008349A" w:rsidRDefault="00FA07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Администратор имеет возможность редактирования контента на различных страницах сайта, а также он может просматривать заявки на регистрацию участников. </w:t>
      </w:r>
    </w:p>
    <w:p w14:paraId="62B1ECD6" w14:textId="4BA5AD0D" w:rsidR="00740C13" w:rsidRDefault="00FA0799" w:rsidP="00966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</w:rPr>
      </w:pPr>
      <w:bookmarkStart w:id="16" w:name="_17dp8vu" w:colFirst="0" w:colLast="0"/>
      <w:bookmarkEnd w:id="16"/>
      <w:r>
        <w:rPr>
          <w:noProof/>
        </w:rPr>
        <w:drawing>
          <wp:inline distT="0" distB="0" distL="0" distR="0" wp14:anchorId="33582633" wp14:editId="0858AD30">
            <wp:extent cx="6019800" cy="3599521"/>
            <wp:effectExtent l="0" t="0" r="0" b="1270"/>
            <wp:docPr id="3" name="Рисунок 3" descr="https://sun9-east.userapi.com/sun9-30/s/v1/ig2/WMxrezJG-OIBmQ3zSaTfJNK-qwUbdi3SwgAdze7pGtCN6meH7blbVlEL2DP_sRwkYxO69cRDANNDdRIgmOpnA3uf.jpg?size=935x55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east.userapi.com/sun9-30/s/v1/ig2/WMxrezJG-OIBmQ3zSaTfJNK-qwUbdi3SwgAdze7pGtCN6meH7blbVlEL2DP_sRwkYxO69cRDANNDdRIgmOpnA3uf.jpg?size=935x55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49" cy="36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AD0E" w14:textId="011EC5A9" w:rsidR="003D4A4A" w:rsidRDefault="003D4A4A" w:rsidP="00966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</w:t>
      </w:r>
      <w:r w:rsidR="0088765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– Диаграмма прецедентов</w:t>
      </w:r>
    </w:p>
    <w:p w14:paraId="68BA1E42" w14:textId="4727B533" w:rsidR="001E1601" w:rsidRDefault="001E1601" w:rsidP="00966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</w:rPr>
      </w:pPr>
    </w:p>
    <w:p w14:paraId="595F3C98" w14:textId="241DF7D1" w:rsidR="001E1601" w:rsidRDefault="00C67D1B" w:rsidP="00966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</w:rPr>
      </w:pPr>
      <w:r w:rsidRPr="00C67D1B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2CB8DDED" wp14:editId="6C47787A">
            <wp:extent cx="5513271" cy="4396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496" cy="43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4F5E" w14:textId="32779D95" w:rsidR="001E1601" w:rsidRDefault="001E1601" w:rsidP="00966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</w:t>
      </w:r>
      <w:r w:rsidR="0088765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- Д</w:t>
      </w:r>
      <w:r w:rsidRPr="001E1601">
        <w:rPr>
          <w:color w:val="000000"/>
          <w:sz w:val="24"/>
          <w:szCs w:val="24"/>
        </w:rPr>
        <w:t xml:space="preserve">иаграмма состояний для </w:t>
      </w:r>
      <w:r w:rsidR="00C67D1B">
        <w:rPr>
          <w:color w:val="000000"/>
          <w:sz w:val="24"/>
          <w:szCs w:val="24"/>
        </w:rPr>
        <w:t>документа «</w:t>
      </w:r>
      <w:r w:rsidR="00AB4830">
        <w:rPr>
          <w:color w:val="000000"/>
          <w:sz w:val="24"/>
          <w:szCs w:val="24"/>
        </w:rPr>
        <w:t>Заявка на</w:t>
      </w:r>
      <w:r w:rsidR="00C67D1B">
        <w:rPr>
          <w:color w:val="000000"/>
          <w:sz w:val="24"/>
          <w:szCs w:val="24"/>
        </w:rPr>
        <w:t xml:space="preserve"> поступления»</w:t>
      </w:r>
    </w:p>
    <w:p w14:paraId="1FC8C311" w14:textId="225D7371" w:rsidR="00C67D1B" w:rsidRPr="00C67D1B" w:rsidRDefault="00C67D1B" w:rsidP="00C67D1B">
      <w:pPr>
        <w:pBdr>
          <w:top w:val="nil"/>
          <w:left w:val="nil"/>
          <w:bottom w:val="nil"/>
          <w:right w:val="nil"/>
          <w:between w:val="nil"/>
        </w:pBdr>
        <w:ind w:right="284"/>
        <w:rPr>
          <w:color w:val="000000"/>
          <w:sz w:val="28"/>
          <w:szCs w:val="24"/>
        </w:rPr>
      </w:pPr>
      <w:r w:rsidRPr="00C67D1B">
        <w:rPr>
          <w:color w:val="000000"/>
          <w:sz w:val="28"/>
          <w:szCs w:val="24"/>
        </w:rPr>
        <w:t xml:space="preserve">Для </w:t>
      </w:r>
      <w:r>
        <w:rPr>
          <w:color w:val="000000"/>
          <w:sz w:val="28"/>
          <w:szCs w:val="24"/>
        </w:rPr>
        <w:t>выгрузки остальных документов, диаграмма состояний аналогичная.</w:t>
      </w:r>
    </w:p>
    <w:p w14:paraId="5ED7AB1A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3 </w:t>
      </w:r>
      <w:commentRangeStart w:id="17"/>
      <w:r>
        <w:rPr>
          <w:b/>
          <w:color w:val="000000"/>
          <w:sz w:val="28"/>
          <w:szCs w:val="28"/>
        </w:rPr>
        <w:t>Аутентификация пользователя в системе</w:t>
      </w:r>
      <w:commentRangeEnd w:id="17"/>
      <w:r>
        <w:commentReference w:id="17"/>
      </w:r>
    </w:p>
    <w:p w14:paraId="173E3321" w14:textId="26CE8478" w:rsidR="004E38E9" w:rsidRPr="00886635" w:rsidRDefault="004E38E9" w:rsidP="004E38E9">
      <w:pPr>
        <w:spacing w:line="360" w:lineRule="auto"/>
        <w:ind w:left="709"/>
        <w:jc w:val="both"/>
        <w:rPr>
          <w:sz w:val="28"/>
          <w:szCs w:val="28"/>
        </w:rPr>
      </w:pPr>
      <w:bookmarkStart w:id="18" w:name="_3rdcrjn" w:colFirst="0" w:colLast="0"/>
      <w:bookmarkEnd w:id="18"/>
      <w:r w:rsidRPr="00886635">
        <w:rPr>
          <w:i/>
          <w:sz w:val="28"/>
          <w:szCs w:val="28"/>
        </w:rPr>
        <w:t>Название:</w:t>
      </w:r>
      <w:r w:rsidRPr="00886635">
        <w:rPr>
          <w:b/>
          <w:sz w:val="28"/>
          <w:szCs w:val="28"/>
        </w:rPr>
        <w:t xml:space="preserve"> </w:t>
      </w:r>
      <w:r w:rsidRPr="00886635">
        <w:rPr>
          <w:sz w:val="28"/>
          <w:szCs w:val="28"/>
        </w:rPr>
        <w:t>«</w:t>
      </w:r>
      <w:r>
        <w:rPr>
          <w:sz w:val="28"/>
          <w:szCs w:val="28"/>
        </w:rPr>
        <w:t>Аутентификация</w:t>
      </w:r>
      <w:r w:rsidRPr="00886635">
        <w:rPr>
          <w:sz w:val="28"/>
          <w:szCs w:val="28"/>
        </w:rPr>
        <w:t>»</w:t>
      </w:r>
    </w:p>
    <w:p w14:paraId="483C4544" w14:textId="5990C7B5" w:rsidR="004E38E9" w:rsidRPr="00886635" w:rsidRDefault="004E38E9" w:rsidP="004E38E9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Предусловие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ьзователь должен быть зарегистрирован в системе.</w:t>
      </w:r>
    </w:p>
    <w:p w14:paraId="4B3A1818" w14:textId="77777777" w:rsidR="004E38E9" w:rsidRPr="00886635" w:rsidRDefault="004E38E9" w:rsidP="004E38E9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Действующее лицо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сть</w:t>
      </w:r>
    </w:p>
    <w:p w14:paraId="0EBB3B1F" w14:textId="3CB21281" w:rsidR="004E38E9" w:rsidRPr="00886635" w:rsidRDefault="004E38E9" w:rsidP="004E38E9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Основной поток:</w:t>
      </w:r>
      <w:r w:rsidRPr="00886635">
        <w:rPr>
          <w:sz w:val="28"/>
          <w:szCs w:val="28"/>
        </w:rPr>
        <w:t xml:space="preserve"> </w:t>
      </w:r>
      <w:r w:rsidR="00690E1B">
        <w:rPr>
          <w:sz w:val="28"/>
          <w:szCs w:val="28"/>
        </w:rPr>
        <w:t>Аутентификация</w:t>
      </w:r>
    </w:p>
    <w:p w14:paraId="3FD7C50A" w14:textId="4DC813F5" w:rsidR="004E38E9" w:rsidRPr="00886635" w:rsidRDefault="004E38E9" w:rsidP="004E38E9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же зарегистрированный пользователь может войти в личный кабинет и посмотреть другие страницы сайта.</w:t>
      </w:r>
    </w:p>
    <w:p w14:paraId="53AEF3FD" w14:textId="29D4C8DA" w:rsidR="004E38E9" w:rsidRPr="00886635" w:rsidRDefault="004E38E9" w:rsidP="004E38E9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Альтернативный поток:</w:t>
      </w:r>
      <w:r w:rsidRPr="00886635">
        <w:rPr>
          <w:b/>
          <w:sz w:val="28"/>
          <w:szCs w:val="28"/>
        </w:rPr>
        <w:t xml:space="preserve"> </w:t>
      </w:r>
      <w:r w:rsidRPr="00886635">
        <w:rPr>
          <w:sz w:val="28"/>
          <w:szCs w:val="28"/>
        </w:rPr>
        <w:t>Если</w:t>
      </w:r>
      <w:r>
        <w:rPr>
          <w:sz w:val="28"/>
          <w:szCs w:val="28"/>
        </w:rPr>
        <w:t xml:space="preserve"> пользователь</w:t>
      </w:r>
      <w:r w:rsidRPr="00886635">
        <w:rPr>
          <w:sz w:val="28"/>
          <w:szCs w:val="28"/>
        </w:rPr>
        <w:t xml:space="preserve"> не </w:t>
      </w:r>
      <w:r w:rsidR="0013139E">
        <w:rPr>
          <w:sz w:val="28"/>
          <w:szCs w:val="28"/>
        </w:rPr>
        <w:t>вошёл в систему</w:t>
      </w:r>
      <w:r w:rsidRPr="00886635">
        <w:rPr>
          <w:sz w:val="28"/>
          <w:szCs w:val="28"/>
        </w:rPr>
        <w:t xml:space="preserve">, </w:t>
      </w:r>
      <w:r w:rsidR="0013139E">
        <w:rPr>
          <w:sz w:val="28"/>
          <w:szCs w:val="28"/>
        </w:rPr>
        <w:t>он не сможет редактировать сайт, оставлять комментарии к новостям, а также не сможет просматривать расписание занятий</w:t>
      </w:r>
      <w:r w:rsidRPr="00886635">
        <w:rPr>
          <w:sz w:val="28"/>
          <w:szCs w:val="28"/>
        </w:rPr>
        <w:t>.</w:t>
      </w:r>
    </w:p>
    <w:p w14:paraId="12CBEABA" w14:textId="2DDDBA3F" w:rsidR="00740C13" w:rsidRPr="00690E1B" w:rsidRDefault="004E38E9" w:rsidP="00690E1B">
      <w:pPr>
        <w:spacing w:line="360" w:lineRule="auto"/>
        <w:ind w:left="709"/>
        <w:jc w:val="both"/>
        <w:rPr>
          <w:szCs w:val="28"/>
        </w:rPr>
      </w:pPr>
      <w:r w:rsidRPr="00886635">
        <w:rPr>
          <w:i/>
          <w:sz w:val="28"/>
          <w:szCs w:val="28"/>
        </w:rPr>
        <w:t>Постусловие:</w:t>
      </w:r>
      <w:r w:rsidRPr="00886635">
        <w:rPr>
          <w:b/>
          <w:sz w:val="28"/>
          <w:szCs w:val="28"/>
        </w:rPr>
        <w:t xml:space="preserve"> </w:t>
      </w:r>
      <w:r w:rsidRPr="00886635">
        <w:rPr>
          <w:sz w:val="28"/>
          <w:szCs w:val="28"/>
        </w:rPr>
        <w:t xml:space="preserve">после </w:t>
      </w:r>
      <w:r w:rsidR="0013139E">
        <w:rPr>
          <w:sz w:val="28"/>
          <w:szCs w:val="28"/>
        </w:rPr>
        <w:t>входа в систему</w:t>
      </w:r>
      <w:r>
        <w:rPr>
          <w:sz w:val="28"/>
          <w:szCs w:val="28"/>
        </w:rPr>
        <w:t xml:space="preserve"> пользователя перенаправляет на главную страницу сайта</w:t>
      </w:r>
      <w:r w:rsidRPr="00886635">
        <w:rPr>
          <w:szCs w:val="28"/>
        </w:rPr>
        <w:t>.</w:t>
      </w:r>
    </w:p>
    <w:p w14:paraId="33F892B9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4 Регистрация пользователя в системе</w:t>
      </w:r>
    </w:p>
    <w:p w14:paraId="5A3EFFC9" w14:textId="2A11F1A4" w:rsidR="00690E1B" w:rsidRPr="00886635" w:rsidRDefault="00690E1B" w:rsidP="00690E1B">
      <w:pPr>
        <w:spacing w:line="360" w:lineRule="auto"/>
        <w:ind w:left="709"/>
        <w:jc w:val="both"/>
        <w:rPr>
          <w:sz w:val="28"/>
          <w:szCs w:val="28"/>
        </w:rPr>
      </w:pPr>
      <w:bookmarkStart w:id="19" w:name="_26in1rg" w:colFirst="0" w:colLast="0"/>
      <w:bookmarkEnd w:id="19"/>
      <w:r w:rsidRPr="00886635">
        <w:rPr>
          <w:i/>
          <w:sz w:val="28"/>
          <w:szCs w:val="28"/>
        </w:rPr>
        <w:t>Название:</w:t>
      </w:r>
      <w:r w:rsidRPr="00886635">
        <w:rPr>
          <w:b/>
          <w:sz w:val="28"/>
          <w:szCs w:val="28"/>
        </w:rPr>
        <w:t xml:space="preserve"> </w:t>
      </w:r>
      <w:r w:rsidRPr="00886635">
        <w:rPr>
          <w:sz w:val="28"/>
          <w:szCs w:val="28"/>
        </w:rPr>
        <w:t>«</w:t>
      </w:r>
      <w:r>
        <w:rPr>
          <w:sz w:val="28"/>
          <w:szCs w:val="28"/>
        </w:rPr>
        <w:t>Регистрация</w:t>
      </w:r>
      <w:r w:rsidRPr="00886635">
        <w:rPr>
          <w:sz w:val="28"/>
          <w:szCs w:val="28"/>
        </w:rPr>
        <w:t>»</w:t>
      </w:r>
    </w:p>
    <w:p w14:paraId="3DE7B629" w14:textId="72341412" w:rsidR="00690E1B" w:rsidRPr="00690E1B" w:rsidRDefault="00690E1B" w:rsidP="00690E1B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lastRenderedPageBreak/>
        <w:t>Предусловие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14:paraId="7D440B32" w14:textId="77777777" w:rsidR="00690E1B" w:rsidRPr="00886635" w:rsidRDefault="00690E1B" w:rsidP="00690E1B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Действующее лицо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сть</w:t>
      </w:r>
    </w:p>
    <w:p w14:paraId="366E883B" w14:textId="0C93ABB9" w:rsidR="00690E1B" w:rsidRPr="00886635" w:rsidRDefault="00690E1B" w:rsidP="00690E1B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Основной поток:</w:t>
      </w:r>
      <w:r w:rsidRPr="00886635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я</w:t>
      </w:r>
    </w:p>
    <w:p w14:paraId="496D1E11" w14:textId="17ECE3E5" w:rsidR="00690E1B" w:rsidRPr="00886635" w:rsidRDefault="00690E1B" w:rsidP="00690E1B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зарегистрированный пользователь</w:t>
      </w:r>
      <w:r w:rsidRPr="00957A44">
        <w:rPr>
          <w:sz w:val="28"/>
          <w:szCs w:val="28"/>
        </w:rPr>
        <w:t xml:space="preserve"> открывает </w:t>
      </w:r>
      <w:r>
        <w:rPr>
          <w:sz w:val="28"/>
          <w:szCs w:val="28"/>
        </w:rPr>
        <w:t>форму регистрации для дальн</w:t>
      </w:r>
      <w:r w:rsidR="008042D3">
        <w:rPr>
          <w:sz w:val="28"/>
          <w:szCs w:val="28"/>
        </w:rPr>
        <w:t>ейшего создания личного кабинета</w:t>
      </w:r>
      <w:r>
        <w:rPr>
          <w:sz w:val="28"/>
          <w:szCs w:val="28"/>
        </w:rPr>
        <w:t>.</w:t>
      </w:r>
    </w:p>
    <w:p w14:paraId="7A275BD2" w14:textId="4844E348" w:rsidR="00690E1B" w:rsidRPr="00886635" w:rsidRDefault="00690E1B" w:rsidP="00690E1B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Альтернативный поток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зарегистрированный пользователь не сможет просмотреть расписание и оставлять комментарии к новостям.</w:t>
      </w:r>
    </w:p>
    <w:p w14:paraId="111FCE8D" w14:textId="5C0A25F9" w:rsidR="00740C13" w:rsidRPr="0041420A" w:rsidRDefault="00690E1B" w:rsidP="0041420A">
      <w:pPr>
        <w:spacing w:line="360" w:lineRule="auto"/>
        <w:ind w:left="709"/>
        <w:jc w:val="both"/>
        <w:rPr>
          <w:szCs w:val="28"/>
        </w:rPr>
      </w:pPr>
      <w:r w:rsidRPr="00886635">
        <w:rPr>
          <w:i/>
          <w:sz w:val="28"/>
          <w:szCs w:val="28"/>
        </w:rPr>
        <w:t>Постусловие:</w:t>
      </w:r>
      <w:r w:rsidRPr="00886635">
        <w:rPr>
          <w:b/>
          <w:sz w:val="28"/>
          <w:szCs w:val="28"/>
        </w:rPr>
        <w:t xml:space="preserve"> </w:t>
      </w:r>
      <w:r w:rsidRPr="00886635">
        <w:rPr>
          <w:sz w:val="28"/>
          <w:szCs w:val="28"/>
        </w:rPr>
        <w:t xml:space="preserve">после </w:t>
      </w:r>
      <w:r w:rsidR="008042D3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в систем</w:t>
      </w:r>
      <w:r w:rsidR="008042D3">
        <w:rPr>
          <w:sz w:val="28"/>
          <w:szCs w:val="28"/>
        </w:rPr>
        <w:t>е</w:t>
      </w:r>
      <w:r>
        <w:rPr>
          <w:sz w:val="28"/>
          <w:szCs w:val="28"/>
        </w:rPr>
        <w:t xml:space="preserve"> пользователя перенаправляет на главную страницу сайта</w:t>
      </w:r>
      <w:r w:rsidRPr="00886635">
        <w:rPr>
          <w:szCs w:val="28"/>
        </w:rPr>
        <w:t>.</w:t>
      </w:r>
    </w:p>
    <w:p w14:paraId="0C43BD0F" w14:textId="21ADAA75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5 </w:t>
      </w:r>
      <w:r w:rsidR="001E1601">
        <w:rPr>
          <w:b/>
          <w:color w:val="000000"/>
          <w:sz w:val="28"/>
          <w:szCs w:val="28"/>
        </w:rPr>
        <w:t>Редактирование контента</w:t>
      </w:r>
    </w:p>
    <w:p w14:paraId="5A24230F" w14:textId="6AF99D08" w:rsidR="001E1601" w:rsidRPr="00886635" w:rsidRDefault="001E1601" w:rsidP="001E1601">
      <w:pPr>
        <w:spacing w:line="360" w:lineRule="auto"/>
        <w:ind w:left="709"/>
        <w:jc w:val="both"/>
        <w:rPr>
          <w:sz w:val="28"/>
          <w:szCs w:val="28"/>
        </w:rPr>
      </w:pPr>
      <w:bookmarkStart w:id="20" w:name="_35nkun2" w:colFirst="0" w:colLast="0"/>
      <w:bookmarkEnd w:id="20"/>
      <w:r w:rsidRPr="00886635">
        <w:rPr>
          <w:i/>
          <w:sz w:val="28"/>
          <w:szCs w:val="28"/>
        </w:rPr>
        <w:t>Название:</w:t>
      </w:r>
      <w:r w:rsidRPr="00886635">
        <w:rPr>
          <w:b/>
          <w:sz w:val="28"/>
          <w:szCs w:val="28"/>
        </w:rPr>
        <w:t xml:space="preserve"> </w:t>
      </w:r>
      <w:r w:rsidRPr="00886635">
        <w:rPr>
          <w:sz w:val="28"/>
          <w:szCs w:val="28"/>
        </w:rPr>
        <w:t>«</w:t>
      </w:r>
      <w:r>
        <w:rPr>
          <w:sz w:val="28"/>
          <w:szCs w:val="28"/>
        </w:rPr>
        <w:t>Редактировать контент</w:t>
      </w:r>
      <w:r w:rsidRPr="00886635">
        <w:rPr>
          <w:sz w:val="28"/>
          <w:szCs w:val="28"/>
        </w:rPr>
        <w:t>»</w:t>
      </w:r>
    </w:p>
    <w:p w14:paraId="3761CEDE" w14:textId="7C3946C2" w:rsidR="001E1601" w:rsidRPr="00690E1B" w:rsidRDefault="001E1601" w:rsidP="001E1601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t>Предусловие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ьзователь должен быть администратором</w:t>
      </w:r>
      <w:r w:rsidR="00852131">
        <w:rPr>
          <w:sz w:val="28"/>
          <w:szCs w:val="28"/>
        </w:rPr>
        <w:t>.</w:t>
      </w:r>
    </w:p>
    <w:p w14:paraId="3E49DB03" w14:textId="61843470" w:rsidR="001E1601" w:rsidRPr="00886635" w:rsidRDefault="001E1601" w:rsidP="001E1601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Действующее лицо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тор</w:t>
      </w:r>
    </w:p>
    <w:p w14:paraId="3263DD0E" w14:textId="4D22939A" w:rsidR="001E1601" w:rsidRPr="00886635" w:rsidRDefault="001E1601" w:rsidP="001E1601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Основной поток:</w:t>
      </w:r>
      <w:r w:rsidRPr="00886635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ние контента</w:t>
      </w:r>
    </w:p>
    <w:p w14:paraId="3C242932" w14:textId="3C5C889F" w:rsidR="001E1601" w:rsidRPr="00886635" w:rsidRDefault="001E1601" w:rsidP="001E1601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тор имеет возможность настраивать различный контент на страницах</w:t>
      </w:r>
      <w:r w:rsidR="00852131">
        <w:rPr>
          <w:sz w:val="28"/>
          <w:szCs w:val="28"/>
        </w:rPr>
        <w:t>.</w:t>
      </w:r>
    </w:p>
    <w:p w14:paraId="524D251A" w14:textId="7ACCCC83" w:rsidR="001E1601" w:rsidRPr="00886635" w:rsidRDefault="001E1601" w:rsidP="001E1601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Альтернативный поток:</w:t>
      </w:r>
      <w:r w:rsidRPr="00886635">
        <w:rPr>
          <w:b/>
          <w:sz w:val="28"/>
          <w:szCs w:val="28"/>
        </w:rPr>
        <w:t xml:space="preserve"> </w:t>
      </w:r>
      <w:r w:rsidR="00852131">
        <w:rPr>
          <w:sz w:val="28"/>
          <w:szCs w:val="28"/>
        </w:rPr>
        <w:t>-</w:t>
      </w:r>
    </w:p>
    <w:p w14:paraId="1DB8A704" w14:textId="4F0893EA" w:rsidR="00740C13" w:rsidRPr="0041420A" w:rsidRDefault="001E1601" w:rsidP="0041420A">
      <w:pPr>
        <w:spacing w:line="360" w:lineRule="auto"/>
        <w:ind w:left="709"/>
        <w:jc w:val="both"/>
        <w:rPr>
          <w:szCs w:val="28"/>
        </w:rPr>
      </w:pPr>
      <w:r w:rsidRPr="00886635">
        <w:rPr>
          <w:i/>
          <w:sz w:val="28"/>
          <w:szCs w:val="28"/>
        </w:rPr>
        <w:t>Постусловие:</w:t>
      </w:r>
      <w:r w:rsidRPr="00886635">
        <w:rPr>
          <w:b/>
          <w:sz w:val="28"/>
          <w:szCs w:val="28"/>
        </w:rPr>
        <w:t xml:space="preserve"> </w:t>
      </w:r>
      <w:r w:rsidRPr="00886635">
        <w:rPr>
          <w:sz w:val="28"/>
          <w:szCs w:val="28"/>
        </w:rPr>
        <w:t xml:space="preserve">после </w:t>
      </w:r>
      <w:r w:rsidR="00852131">
        <w:rPr>
          <w:sz w:val="28"/>
          <w:szCs w:val="28"/>
        </w:rPr>
        <w:t>редактирования контента, новая информация доступна для всех пользователей</w:t>
      </w:r>
      <w:r w:rsidRPr="00886635">
        <w:rPr>
          <w:szCs w:val="28"/>
        </w:rPr>
        <w:t>.</w:t>
      </w:r>
    </w:p>
    <w:p w14:paraId="4FEC11A1" w14:textId="3C45A01D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6 </w:t>
      </w:r>
      <w:r w:rsidR="00744A18">
        <w:rPr>
          <w:b/>
          <w:color w:val="000000"/>
          <w:sz w:val="28"/>
          <w:szCs w:val="28"/>
        </w:rPr>
        <w:t>Просмотр контента</w:t>
      </w:r>
    </w:p>
    <w:p w14:paraId="2021DD3F" w14:textId="0EE5EDD0" w:rsidR="00744A18" w:rsidRPr="00886635" w:rsidRDefault="00744A18" w:rsidP="00744A18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t>Название:</w:t>
      </w:r>
      <w:r w:rsidRPr="00886635">
        <w:rPr>
          <w:b/>
          <w:sz w:val="28"/>
          <w:szCs w:val="28"/>
        </w:rPr>
        <w:t xml:space="preserve"> </w:t>
      </w:r>
      <w:r w:rsidRPr="00886635">
        <w:rPr>
          <w:sz w:val="28"/>
          <w:szCs w:val="28"/>
        </w:rPr>
        <w:t>«</w:t>
      </w:r>
      <w:r>
        <w:rPr>
          <w:sz w:val="28"/>
          <w:szCs w:val="28"/>
        </w:rPr>
        <w:t>Просмотр контента</w:t>
      </w:r>
      <w:r w:rsidRPr="00886635">
        <w:rPr>
          <w:sz w:val="28"/>
          <w:szCs w:val="28"/>
        </w:rPr>
        <w:t>»</w:t>
      </w:r>
    </w:p>
    <w:p w14:paraId="4E316A71" w14:textId="686D329A" w:rsidR="00744A18" w:rsidRPr="00690E1B" w:rsidRDefault="00744A18" w:rsidP="00744A18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t>Предуслов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14:paraId="58CD4B00" w14:textId="73C375C7" w:rsidR="00744A18" w:rsidRPr="00886635" w:rsidRDefault="00744A18" w:rsidP="00744A18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Действующее лицо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сть</w:t>
      </w:r>
    </w:p>
    <w:p w14:paraId="56C32E58" w14:textId="6984A808" w:rsidR="00744A18" w:rsidRPr="00886635" w:rsidRDefault="00744A18" w:rsidP="00744A18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Основной поток:</w:t>
      </w:r>
      <w:r w:rsidRPr="00886635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контента</w:t>
      </w:r>
    </w:p>
    <w:p w14:paraId="18D5BCAA" w14:textId="71381375" w:rsidR="00744A18" w:rsidRPr="00886635" w:rsidRDefault="00744A18" w:rsidP="00744A18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сть может просматривать контент на различных страницах: статьи, новости, информацию для поступающих, учебные дисциплины, галерею, документы и преподавателей.</w:t>
      </w:r>
    </w:p>
    <w:p w14:paraId="5EDBD97B" w14:textId="77777777" w:rsidR="00744A18" w:rsidRDefault="00744A18" w:rsidP="00744A18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Альтернативный поток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14:paraId="2E6D2AC7" w14:textId="75837870" w:rsidR="00740C13" w:rsidRPr="00F56056" w:rsidRDefault="00744A18" w:rsidP="00F56056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Постусловие:</w:t>
      </w:r>
      <w:r w:rsidRPr="00886635">
        <w:rPr>
          <w:b/>
          <w:sz w:val="28"/>
          <w:szCs w:val="28"/>
        </w:rPr>
        <w:t xml:space="preserve"> </w:t>
      </w:r>
      <w:r w:rsidR="00402328">
        <w:rPr>
          <w:sz w:val="28"/>
          <w:szCs w:val="28"/>
        </w:rPr>
        <w:t>-</w:t>
      </w:r>
      <w:r w:rsidRPr="00886635">
        <w:rPr>
          <w:szCs w:val="28"/>
        </w:rPr>
        <w:t>.</w:t>
      </w:r>
      <w:bookmarkStart w:id="21" w:name="_1ksv4uv" w:colFirst="0" w:colLast="0"/>
      <w:bookmarkEnd w:id="21"/>
    </w:p>
    <w:p w14:paraId="2D0ECD3D" w14:textId="4E29C3EE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.7 </w:t>
      </w:r>
      <w:r w:rsidR="00402328">
        <w:rPr>
          <w:b/>
          <w:color w:val="000000"/>
          <w:sz w:val="28"/>
          <w:szCs w:val="28"/>
        </w:rPr>
        <w:t>Оставить комментарий</w:t>
      </w:r>
    </w:p>
    <w:p w14:paraId="627E4EB5" w14:textId="7FF1E260" w:rsidR="00402328" w:rsidRPr="00886635" w:rsidRDefault="00402328" w:rsidP="00402328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t>Название:</w:t>
      </w:r>
      <w:r w:rsidRPr="00886635">
        <w:rPr>
          <w:b/>
          <w:sz w:val="28"/>
          <w:szCs w:val="28"/>
        </w:rPr>
        <w:t xml:space="preserve"> </w:t>
      </w:r>
      <w:r w:rsidRPr="00886635">
        <w:rPr>
          <w:sz w:val="28"/>
          <w:szCs w:val="28"/>
        </w:rPr>
        <w:t>«</w:t>
      </w:r>
      <w:r>
        <w:rPr>
          <w:sz w:val="28"/>
          <w:szCs w:val="28"/>
        </w:rPr>
        <w:t>Оставить комментарий</w:t>
      </w:r>
      <w:r w:rsidRPr="00886635">
        <w:rPr>
          <w:sz w:val="28"/>
          <w:szCs w:val="28"/>
        </w:rPr>
        <w:t>»</w:t>
      </w:r>
    </w:p>
    <w:p w14:paraId="229E6DB7" w14:textId="1262AA6D" w:rsidR="00402328" w:rsidRPr="00690E1B" w:rsidRDefault="00402328" w:rsidP="00402328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t>Предуслов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льзователь должен быть зарегистрирован в системе.</w:t>
      </w:r>
    </w:p>
    <w:p w14:paraId="32E3D7E7" w14:textId="69B1E2D6" w:rsidR="00402328" w:rsidRPr="00402328" w:rsidRDefault="00402328" w:rsidP="00402328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Действующее лицо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</w:p>
    <w:p w14:paraId="69DE8B43" w14:textId="2EE41D49" w:rsidR="00402328" w:rsidRPr="00886635" w:rsidRDefault="00402328" w:rsidP="00402328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Основной поток:</w:t>
      </w:r>
      <w:r w:rsidRPr="00886635">
        <w:rPr>
          <w:sz w:val="28"/>
          <w:szCs w:val="28"/>
        </w:rPr>
        <w:t xml:space="preserve"> </w:t>
      </w:r>
      <w:r w:rsidR="00F56056">
        <w:rPr>
          <w:sz w:val="28"/>
          <w:szCs w:val="28"/>
        </w:rPr>
        <w:t>Написание комментария</w:t>
      </w:r>
    </w:p>
    <w:p w14:paraId="19917B15" w14:textId="5E53B77D" w:rsidR="00402328" w:rsidRPr="00886635" w:rsidRDefault="00F56056" w:rsidP="00402328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ьзователь системы может оставлять комментарии к различным статьям</w:t>
      </w:r>
      <w:r w:rsidR="00402328">
        <w:rPr>
          <w:sz w:val="28"/>
          <w:szCs w:val="28"/>
        </w:rPr>
        <w:t>.</w:t>
      </w:r>
    </w:p>
    <w:p w14:paraId="5DE54784" w14:textId="650FF98E" w:rsidR="00402328" w:rsidRDefault="00402328" w:rsidP="00402328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t>Альтернативный поток:</w:t>
      </w:r>
      <w:r w:rsidRPr="00886635">
        <w:rPr>
          <w:b/>
          <w:sz w:val="28"/>
          <w:szCs w:val="28"/>
        </w:rPr>
        <w:t xml:space="preserve"> </w:t>
      </w:r>
      <w:r w:rsidR="00F56056">
        <w:rPr>
          <w:sz w:val="28"/>
          <w:szCs w:val="28"/>
        </w:rPr>
        <w:t>Гость не может оставлять комментарии к различным статьям.</w:t>
      </w:r>
    </w:p>
    <w:p w14:paraId="2BE478CD" w14:textId="2BA9E58D" w:rsidR="00740C13" w:rsidRPr="00F56056" w:rsidRDefault="00402328" w:rsidP="00F56056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Постусловие:</w:t>
      </w:r>
      <w:r w:rsidR="00F56056">
        <w:rPr>
          <w:i/>
          <w:sz w:val="28"/>
          <w:szCs w:val="28"/>
        </w:rPr>
        <w:t xml:space="preserve"> -</w:t>
      </w:r>
      <w:bookmarkStart w:id="22" w:name="_44sinio" w:colFirst="0" w:colLast="0"/>
      <w:bookmarkEnd w:id="22"/>
    </w:p>
    <w:p w14:paraId="76FB0991" w14:textId="0045BB3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8 </w:t>
      </w:r>
      <w:r w:rsidR="00F56056">
        <w:rPr>
          <w:b/>
          <w:color w:val="000000"/>
          <w:sz w:val="28"/>
          <w:szCs w:val="28"/>
        </w:rPr>
        <w:t>Записаться в училище</w:t>
      </w:r>
    </w:p>
    <w:p w14:paraId="4506B1E6" w14:textId="7115B4D3" w:rsidR="00F56056" w:rsidRPr="00886635" w:rsidRDefault="00F56056" w:rsidP="00F56056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t>Название:</w:t>
      </w:r>
      <w:r w:rsidRPr="00886635">
        <w:rPr>
          <w:b/>
          <w:sz w:val="28"/>
          <w:szCs w:val="28"/>
        </w:rPr>
        <w:t xml:space="preserve"> </w:t>
      </w:r>
      <w:r w:rsidRPr="00886635">
        <w:rPr>
          <w:sz w:val="28"/>
          <w:szCs w:val="28"/>
        </w:rPr>
        <w:t>«</w:t>
      </w:r>
      <w:r>
        <w:rPr>
          <w:sz w:val="28"/>
          <w:szCs w:val="28"/>
        </w:rPr>
        <w:t>Записаться в училище</w:t>
      </w:r>
      <w:r w:rsidRPr="00886635">
        <w:rPr>
          <w:sz w:val="28"/>
          <w:szCs w:val="28"/>
        </w:rPr>
        <w:t>»</w:t>
      </w:r>
    </w:p>
    <w:p w14:paraId="2CE3B11C" w14:textId="56895A5E" w:rsidR="00F56056" w:rsidRPr="00F56056" w:rsidRDefault="00F56056" w:rsidP="00F56056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t>Предуслов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14:paraId="360E4215" w14:textId="6C83B661" w:rsidR="00F56056" w:rsidRPr="00886635" w:rsidRDefault="00F56056" w:rsidP="00F56056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Действующее лицо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сть</w:t>
      </w:r>
    </w:p>
    <w:p w14:paraId="5C0A0156" w14:textId="356BA861" w:rsidR="00F56056" w:rsidRPr="00886635" w:rsidRDefault="00F56056" w:rsidP="00F56056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Основной поток:</w:t>
      </w:r>
      <w:r w:rsidRPr="00886635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аться в училище</w:t>
      </w:r>
    </w:p>
    <w:p w14:paraId="06E214B1" w14:textId="51EFBF06" w:rsidR="00F56056" w:rsidRPr="00886635" w:rsidRDefault="00F56056" w:rsidP="00F56056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сть имеет возможность записаться в училище через специальную форму</w:t>
      </w:r>
      <w:r w:rsidR="0041420A">
        <w:rPr>
          <w:sz w:val="28"/>
          <w:szCs w:val="28"/>
        </w:rPr>
        <w:t>, из которой впоследствии заявка отправится администратору.</w:t>
      </w:r>
    </w:p>
    <w:p w14:paraId="382B992D" w14:textId="2D665E9C" w:rsidR="00F56056" w:rsidRDefault="00F56056" w:rsidP="00F56056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Альтернативный поток:</w:t>
      </w:r>
      <w:r w:rsidRPr="00886635">
        <w:rPr>
          <w:b/>
          <w:sz w:val="28"/>
          <w:szCs w:val="28"/>
        </w:rPr>
        <w:t xml:space="preserve"> </w:t>
      </w:r>
      <w:r w:rsidR="0041420A">
        <w:rPr>
          <w:sz w:val="28"/>
          <w:szCs w:val="28"/>
        </w:rPr>
        <w:t>Гость может не записываться в училище.</w:t>
      </w:r>
    </w:p>
    <w:p w14:paraId="17AAE941" w14:textId="39B9BA24" w:rsidR="00740C13" w:rsidRPr="00F56056" w:rsidRDefault="00F56056" w:rsidP="00F56056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Постусловие:</w:t>
      </w:r>
      <w:bookmarkStart w:id="23" w:name="_2jxsxqh" w:colFirst="0" w:colLast="0"/>
      <w:bookmarkEnd w:id="23"/>
      <w:r w:rsidR="0041420A">
        <w:rPr>
          <w:i/>
          <w:sz w:val="28"/>
          <w:szCs w:val="28"/>
        </w:rPr>
        <w:t xml:space="preserve"> -</w:t>
      </w:r>
    </w:p>
    <w:p w14:paraId="12C3138B" w14:textId="4C58398C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9 </w:t>
      </w:r>
      <w:r w:rsidR="0041420A">
        <w:rPr>
          <w:b/>
          <w:color w:val="000000"/>
          <w:sz w:val="28"/>
          <w:szCs w:val="28"/>
        </w:rPr>
        <w:t>Просмотреть заявки</w:t>
      </w:r>
    </w:p>
    <w:p w14:paraId="153DD579" w14:textId="6BB32415" w:rsidR="0041420A" w:rsidRPr="00886635" w:rsidRDefault="0041420A" w:rsidP="0041420A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t>Название:</w:t>
      </w:r>
      <w:r w:rsidRPr="00886635">
        <w:rPr>
          <w:b/>
          <w:sz w:val="28"/>
          <w:szCs w:val="28"/>
        </w:rPr>
        <w:t xml:space="preserve"> </w:t>
      </w:r>
      <w:r w:rsidRPr="00886635">
        <w:rPr>
          <w:sz w:val="28"/>
          <w:szCs w:val="28"/>
        </w:rPr>
        <w:t>«</w:t>
      </w:r>
      <w:r>
        <w:rPr>
          <w:sz w:val="28"/>
          <w:szCs w:val="28"/>
        </w:rPr>
        <w:t>Посмотреть заявки</w:t>
      </w:r>
      <w:r w:rsidRPr="00886635">
        <w:rPr>
          <w:sz w:val="28"/>
          <w:szCs w:val="28"/>
        </w:rPr>
        <w:t>»</w:t>
      </w:r>
    </w:p>
    <w:p w14:paraId="00332D72" w14:textId="77777777" w:rsidR="0041420A" w:rsidRPr="00690E1B" w:rsidRDefault="0041420A" w:rsidP="0041420A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t>Предусловие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ьзователь должен быть администратором.</w:t>
      </w:r>
    </w:p>
    <w:p w14:paraId="46632184" w14:textId="77777777" w:rsidR="0041420A" w:rsidRPr="00886635" w:rsidRDefault="0041420A" w:rsidP="0041420A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Действующее лицо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тор</w:t>
      </w:r>
    </w:p>
    <w:p w14:paraId="64099A25" w14:textId="45E3E973" w:rsidR="0041420A" w:rsidRPr="00886635" w:rsidRDefault="0041420A" w:rsidP="0041420A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Основной поток:</w:t>
      </w:r>
      <w:r w:rsidRPr="00886635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еть заявки</w:t>
      </w:r>
    </w:p>
    <w:p w14:paraId="5F6B79D2" w14:textId="2B9027A3" w:rsidR="0041420A" w:rsidRPr="00886635" w:rsidRDefault="0041420A" w:rsidP="0041420A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тор имеет возможность добавлять участников в систему.</w:t>
      </w:r>
    </w:p>
    <w:p w14:paraId="10FF158F" w14:textId="4C484AC3" w:rsidR="0041420A" w:rsidRDefault="0041420A" w:rsidP="0041420A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Альтернативный поток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а может быть отклонена, если </w:t>
      </w:r>
      <w:r w:rsidR="00FD7552">
        <w:rPr>
          <w:sz w:val="28"/>
          <w:szCs w:val="28"/>
        </w:rPr>
        <w:t>данные не соответствуют спискам абитуриентов.</w:t>
      </w:r>
    </w:p>
    <w:p w14:paraId="60D1866C" w14:textId="2B25B573" w:rsidR="00740C13" w:rsidRPr="00FD7552" w:rsidRDefault="0041420A" w:rsidP="00FD7552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Постусловие:</w:t>
      </w:r>
      <w:r>
        <w:rPr>
          <w:sz w:val="28"/>
          <w:szCs w:val="28"/>
        </w:rPr>
        <w:t xml:space="preserve"> -</w:t>
      </w:r>
      <w:bookmarkStart w:id="24" w:name="_z337ya" w:colFirst="0" w:colLast="0"/>
      <w:bookmarkEnd w:id="24"/>
    </w:p>
    <w:p w14:paraId="611ECFA6" w14:textId="691F3D11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10 Посмотреть расписание</w:t>
      </w:r>
    </w:p>
    <w:p w14:paraId="55CC58F3" w14:textId="39FD7DE0" w:rsidR="00FD7552" w:rsidRPr="00886635" w:rsidRDefault="00FD7552" w:rsidP="00FD7552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t>Название:</w:t>
      </w:r>
      <w:r w:rsidRPr="00886635">
        <w:rPr>
          <w:b/>
          <w:sz w:val="28"/>
          <w:szCs w:val="28"/>
        </w:rPr>
        <w:t xml:space="preserve"> </w:t>
      </w:r>
      <w:r w:rsidRPr="00886635">
        <w:rPr>
          <w:sz w:val="28"/>
          <w:szCs w:val="28"/>
        </w:rPr>
        <w:t>«</w:t>
      </w:r>
      <w:r>
        <w:rPr>
          <w:sz w:val="28"/>
          <w:szCs w:val="28"/>
        </w:rPr>
        <w:t>Посмотреть расписание</w:t>
      </w:r>
      <w:r w:rsidRPr="00886635">
        <w:rPr>
          <w:sz w:val="28"/>
          <w:szCs w:val="28"/>
        </w:rPr>
        <w:t>»</w:t>
      </w:r>
    </w:p>
    <w:p w14:paraId="1B7D56CB" w14:textId="7085520B" w:rsidR="00FD7552" w:rsidRPr="00690E1B" w:rsidRDefault="00FD7552" w:rsidP="00FD7552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t>Предусловие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ьзователь должен быть авторизирован в системе.</w:t>
      </w:r>
    </w:p>
    <w:p w14:paraId="32776E88" w14:textId="5C82442B" w:rsidR="00FD7552" w:rsidRPr="00886635" w:rsidRDefault="00FD7552" w:rsidP="00FD7552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Действующее лицо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</w:p>
    <w:p w14:paraId="2AD82782" w14:textId="46A8910B" w:rsidR="00FD7552" w:rsidRPr="00886635" w:rsidRDefault="00FD7552" w:rsidP="00FD7552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Основной поток:</w:t>
      </w:r>
      <w:r w:rsidRPr="00886635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еть расписание</w:t>
      </w:r>
    </w:p>
    <w:p w14:paraId="4170605F" w14:textId="57A798B3" w:rsidR="00FD7552" w:rsidRPr="00886635" w:rsidRDefault="00FD7552" w:rsidP="00FD7552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регистрированный пользователь имеет возможность просматривать расписание учебных предметов.</w:t>
      </w:r>
    </w:p>
    <w:p w14:paraId="1BAF4277" w14:textId="77777777" w:rsidR="00FD7552" w:rsidRDefault="00FD7552" w:rsidP="00FD7552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Альтернативный поток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14:paraId="3D3D698E" w14:textId="06850867" w:rsidR="00740C13" w:rsidRDefault="00FD7552" w:rsidP="00FD7552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86635">
        <w:rPr>
          <w:i/>
          <w:sz w:val="28"/>
          <w:szCs w:val="28"/>
        </w:rPr>
        <w:t>Постусловие:</w:t>
      </w:r>
      <w:bookmarkStart w:id="25" w:name="_3j2qqm3" w:colFirst="0" w:colLast="0"/>
      <w:bookmarkStart w:id="26" w:name="_1y810tw" w:colFirst="0" w:colLast="0"/>
      <w:bookmarkEnd w:id="25"/>
      <w:bookmarkEnd w:id="26"/>
      <w:r>
        <w:rPr>
          <w:i/>
          <w:sz w:val="28"/>
          <w:szCs w:val="28"/>
        </w:rPr>
        <w:t xml:space="preserve"> -</w:t>
      </w:r>
    </w:p>
    <w:p w14:paraId="78073B1C" w14:textId="389FFC0F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1 Завершение работы с системой</w:t>
      </w:r>
    </w:p>
    <w:p w14:paraId="42ED4553" w14:textId="5A7772E2" w:rsidR="00FD7552" w:rsidRPr="00886635" w:rsidRDefault="00FD7552" w:rsidP="00FD7552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t>Название:</w:t>
      </w:r>
      <w:r w:rsidRPr="00886635">
        <w:rPr>
          <w:b/>
          <w:sz w:val="28"/>
          <w:szCs w:val="28"/>
        </w:rPr>
        <w:t xml:space="preserve"> </w:t>
      </w:r>
      <w:r w:rsidRPr="00886635">
        <w:rPr>
          <w:sz w:val="28"/>
          <w:szCs w:val="28"/>
        </w:rPr>
        <w:t>«</w:t>
      </w:r>
      <w:r>
        <w:rPr>
          <w:sz w:val="28"/>
          <w:szCs w:val="28"/>
        </w:rPr>
        <w:t>Выход из аккаунта</w:t>
      </w:r>
      <w:r w:rsidRPr="00886635">
        <w:rPr>
          <w:sz w:val="28"/>
          <w:szCs w:val="28"/>
        </w:rPr>
        <w:t>»</w:t>
      </w:r>
    </w:p>
    <w:p w14:paraId="23895201" w14:textId="1E721E38" w:rsidR="00FD7552" w:rsidRPr="00690E1B" w:rsidRDefault="00FD7552" w:rsidP="00FD7552">
      <w:pPr>
        <w:spacing w:line="360" w:lineRule="auto"/>
        <w:ind w:left="709"/>
        <w:jc w:val="both"/>
        <w:rPr>
          <w:sz w:val="28"/>
          <w:szCs w:val="28"/>
        </w:rPr>
      </w:pPr>
      <w:r w:rsidRPr="00886635">
        <w:rPr>
          <w:i/>
          <w:sz w:val="28"/>
          <w:szCs w:val="28"/>
        </w:rPr>
        <w:t>Предусловие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астник системы должен быть авторизирован.</w:t>
      </w:r>
    </w:p>
    <w:p w14:paraId="661BA376" w14:textId="731771F6" w:rsidR="00FD7552" w:rsidRPr="00886635" w:rsidRDefault="00FD7552" w:rsidP="00FD7552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Действующее лицо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</w:p>
    <w:p w14:paraId="4D5AE16C" w14:textId="169D928D" w:rsidR="00FD7552" w:rsidRPr="00886635" w:rsidRDefault="00FD7552" w:rsidP="00FD7552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Основной поток:</w:t>
      </w:r>
      <w:r w:rsidRPr="0088663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 из аккаунта</w:t>
      </w:r>
    </w:p>
    <w:p w14:paraId="3286DA3B" w14:textId="5A93685C" w:rsidR="00FD7552" w:rsidRPr="00886635" w:rsidRDefault="00FD7552" w:rsidP="00FD7552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завершению работы, пользователь может выйти из своего аккаунта.</w:t>
      </w:r>
    </w:p>
    <w:p w14:paraId="03315A0F" w14:textId="4770228C" w:rsidR="00FD7552" w:rsidRDefault="00FD7552" w:rsidP="00FD7552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Альтернативный поток:</w:t>
      </w:r>
      <w:r w:rsidRPr="00886635">
        <w:rPr>
          <w:b/>
          <w:sz w:val="28"/>
          <w:szCs w:val="28"/>
        </w:rPr>
        <w:t xml:space="preserve"> </w:t>
      </w:r>
      <w:r w:rsidR="00CB2125">
        <w:rPr>
          <w:sz w:val="28"/>
          <w:szCs w:val="28"/>
        </w:rPr>
        <w:t>-</w:t>
      </w:r>
    </w:p>
    <w:p w14:paraId="6C959E78" w14:textId="38023546" w:rsidR="00FD7552" w:rsidRPr="00FD7552" w:rsidRDefault="00FD7552" w:rsidP="00FD7552">
      <w:pPr>
        <w:spacing w:line="360" w:lineRule="auto"/>
        <w:ind w:left="709"/>
        <w:jc w:val="both"/>
        <w:rPr>
          <w:b/>
          <w:sz w:val="28"/>
          <w:szCs w:val="28"/>
        </w:rPr>
      </w:pPr>
      <w:r w:rsidRPr="00886635">
        <w:rPr>
          <w:i/>
          <w:sz w:val="28"/>
          <w:szCs w:val="28"/>
        </w:rPr>
        <w:t>Постусловие:</w:t>
      </w:r>
      <w:r w:rsidRPr="008866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ле выхода из аккаунта он становится объектом «Гость»</w:t>
      </w:r>
      <w:r w:rsidRPr="00886635">
        <w:rPr>
          <w:szCs w:val="28"/>
        </w:rPr>
        <w:t>.</w:t>
      </w:r>
    </w:p>
    <w:p w14:paraId="487388CC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27" w:name="_4i7ojhp" w:colFirst="0" w:colLast="0"/>
      <w:bookmarkEnd w:id="27"/>
    </w:p>
    <w:p w14:paraId="1353DC0B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  <w:r>
        <w:br w:type="page"/>
      </w:r>
      <w:r>
        <w:rPr>
          <w:b/>
          <w:smallCaps/>
          <w:color w:val="000000"/>
          <w:sz w:val="32"/>
          <w:szCs w:val="32"/>
        </w:rPr>
        <w:lastRenderedPageBreak/>
        <w:t>4 СТРУКТУРНАЯ ОРГАНИЗАЦИЯ СИСТЕМЫ</w:t>
      </w:r>
    </w:p>
    <w:p w14:paraId="132D54FC" w14:textId="30EBC9B1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bookmarkStart w:id="28" w:name="_2xcytpi" w:colFirst="0" w:colLast="0"/>
      <w:bookmarkEnd w:id="28"/>
      <w:r>
        <w:rPr>
          <w:b/>
          <w:color w:val="000000"/>
          <w:sz w:val="28"/>
          <w:szCs w:val="28"/>
        </w:rPr>
        <w:t xml:space="preserve">4.1 </w:t>
      </w:r>
      <w:r w:rsidR="00BF70CA" w:rsidRPr="00BF70CA">
        <w:rPr>
          <w:b/>
          <w:color w:val="000000"/>
          <w:sz w:val="28"/>
          <w:szCs w:val="28"/>
        </w:rPr>
        <w:t>Визуализация организации компонентов системы</w:t>
      </w:r>
    </w:p>
    <w:p w14:paraId="43C14C47" w14:textId="77777777" w:rsidR="00BF70CA" w:rsidRPr="00EA396A" w:rsidRDefault="00BF70CA" w:rsidP="00BF70CA">
      <w:pPr>
        <w:spacing w:line="360" w:lineRule="auto"/>
        <w:ind w:left="142" w:right="124" w:firstLine="284"/>
        <w:jc w:val="both"/>
        <w:rPr>
          <w:sz w:val="28"/>
          <w:szCs w:val="28"/>
          <w:shd w:val="clear" w:color="auto" w:fill="FFFFFF"/>
        </w:rPr>
      </w:pPr>
      <w:r w:rsidRPr="00EA396A">
        <w:rPr>
          <w:sz w:val="28"/>
          <w:szCs w:val="28"/>
          <w:shd w:val="clear" w:color="auto" w:fill="FFFFFF"/>
        </w:rPr>
        <w:t>Диаграмма компонентов показывает разбиение программной системы на структурные компоненты и связи между компонентами.</w:t>
      </w:r>
    </w:p>
    <w:p w14:paraId="60A56284" w14:textId="69980FF7" w:rsidR="00BF70CA" w:rsidRPr="00EA396A" w:rsidRDefault="00BF70CA" w:rsidP="00BF70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sz w:val="28"/>
          <w:szCs w:val="28"/>
        </w:rPr>
      </w:pPr>
      <w:r w:rsidRPr="00EA396A">
        <w:rPr>
          <w:sz w:val="28"/>
          <w:szCs w:val="28"/>
          <w:shd w:val="clear" w:color="auto" w:fill="FFFFFF"/>
        </w:rPr>
        <w:t>Диаграмма компонентов представлена на рисунке 12</w:t>
      </w:r>
    </w:p>
    <w:p w14:paraId="4D2209DC" w14:textId="09A95E36" w:rsidR="00740C13" w:rsidRDefault="00BF70CA" w:rsidP="00BF70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bookmarkStart w:id="29" w:name="_1ci93xb" w:colFirst="0" w:colLast="0"/>
      <w:bookmarkEnd w:id="29"/>
      <w:r>
        <w:rPr>
          <w:noProof/>
        </w:rPr>
        <w:drawing>
          <wp:inline distT="0" distB="0" distL="0" distR="0" wp14:anchorId="7CCA5AA9" wp14:editId="2337B964">
            <wp:extent cx="4309533" cy="2785120"/>
            <wp:effectExtent l="0" t="0" r="0" b="0"/>
            <wp:docPr id="14" name="Рисунок 14" descr="https://sun9-27.userapi.com/s/v1/ig2/nhYHqIj8r4IGrwqGPTkZxZ5c6IFDD2PF3mW2Jmyfkt01HNAG81JSIZwqHjpr04xnk4IGK0ZWOlMVH4qqcggbFE-z.jpg?size=840x54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s/v1/ig2/nhYHqIj8r4IGrwqGPTkZxZ5c6IFDD2PF3mW2Jmyfkt01HNAG81JSIZwqHjpr04xnk4IGK0ZWOlMVH4qqcggbFE-z.jpg?size=840x54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69" cy="27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EB2C" w14:textId="6864F7B3" w:rsidR="00BF70CA" w:rsidRPr="001A37A4" w:rsidRDefault="00BF70CA" w:rsidP="00BF70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color w:val="000000"/>
          <w:sz w:val="24"/>
          <w:szCs w:val="28"/>
        </w:rPr>
      </w:pPr>
      <w:r w:rsidRPr="001A37A4">
        <w:rPr>
          <w:color w:val="000000"/>
          <w:sz w:val="24"/>
          <w:szCs w:val="28"/>
        </w:rPr>
        <w:t xml:space="preserve">Рисунок </w:t>
      </w:r>
      <w:r w:rsidR="001A37A4" w:rsidRPr="001A37A4">
        <w:rPr>
          <w:color w:val="000000"/>
          <w:sz w:val="24"/>
          <w:szCs w:val="28"/>
        </w:rPr>
        <w:t xml:space="preserve">4 </w:t>
      </w:r>
      <w:r w:rsidRPr="001A37A4">
        <w:rPr>
          <w:color w:val="000000"/>
          <w:sz w:val="24"/>
          <w:szCs w:val="28"/>
        </w:rPr>
        <w:t>– Диаграмма компонентов</w:t>
      </w:r>
    </w:p>
    <w:p w14:paraId="2DE10D3F" w14:textId="355B5D8D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 </w:t>
      </w:r>
      <w:r w:rsidR="0053108E" w:rsidRPr="0053108E">
        <w:rPr>
          <w:b/>
          <w:color w:val="000000"/>
          <w:sz w:val="28"/>
          <w:szCs w:val="28"/>
        </w:rPr>
        <w:t>Визуализация элементов базы данных</w:t>
      </w:r>
    </w:p>
    <w:p w14:paraId="2DC5F8F0" w14:textId="2BD00673" w:rsidR="00740C13" w:rsidRDefault="00531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30" w:name="_3whwml4" w:colFirst="0" w:colLast="0"/>
      <w:bookmarkEnd w:id="30"/>
      <w:r w:rsidRPr="008D3612">
        <w:rPr>
          <w:b/>
          <w:noProof/>
          <w:color w:val="000000"/>
          <w:sz w:val="28"/>
          <w:szCs w:val="28"/>
        </w:rPr>
        <w:drawing>
          <wp:inline distT="0" distB="0" distL="0" distR="0" wp14:anchorId="13E0D44F" wp14:editId="333DA195">
            <wp:extent cx="4799670" cy="289560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733" cy="29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2A70" w14:textId="2A6C7708" w:rsidR="0053108E" w:rsidRDefault="0053108E" w:rsidP="00531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</w:t>
      </w:r>
      <w:r w:rsidR="001A37A4">
        <w:rPr>
          <w:color w:val="000000"/>
          <w:sz w:val="24"/>
          <w:szCs w:val="24"/>
        </w:rPr>
        <w:t xml:space="preserve">5 </w:t>
      </w:r>
      <w:r>
        <w:rPr>
          <w:color w:val="000000"/>
          <w:sz w:val="24"/>
          <w:szCs w:val="24"/>
        </w:rPr>
        <w:t>– Диаграмма физического уровня</w:t>
      </w:r>
    </w:p>
    <w:p w14:paraId="47D94CDF" w14:textId="7666D90E" w:rsidR="0053108E" w:rsidRDefault="0053108E" w:rsidP="00531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</w:rPr>
      </w:pPr>
    </w:p>
    <w:p w14:paraId="78A7058E" w14:textId="7E047323" w:rsidR="0053108E" w:rsidRPr="005564B5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4.2.1 База данных </w:t>
      </w:r>
      <w:r>
        <w:rPr>
          <w:b/>
          <w:color w:val="000000"/>
          <w:sz w:val="24"/>
          <w:szCs w:val="24"/>
          <w:lang w:val="en-US"/>
        </w:rPr>
        <w:t>Comments</w:t>
      </w:r>
    </w:p>
    <w:p w14:paraId="3A8D1A83" w14:textId="77777777" w:rsidR="0053108E" w:rsidRPr="00897353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блица «Комментарии» содержит в себе следующие атрибуты: </w:t>
      </w:r>
      <w:r>
        <w:rPr>
          <w:color w:val="000000"/>
          <w:sz w:val="24"/>
          <w:szCs w:val="24"/>
          <w:lang w:val="en-US"/>
        </w:rPr>
        <w:t>ID</w:t>
      </w:r>
      <w:r w:rsidRPr="008D361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val="en-US"/>
        </w:rPr>
        <w:t>ID</w:t>
      </w:r>
      <w:r>
        <w:rPr>
          <w:color w:val="000000"/>
          <w:sz w:val="24"/>
          <w:szCs w:val="24"/>
        </w:rPr>
        <w:t xml:space="preserve"> статьи, </w:t>
      </w:r>
      <w:r>
        <w:rPr>
          <w:color w:val="000000"/>
          <w:sz w:val="24"/>
          <w:szCs w:val="24"/>
          <w:lang w:val="en-US"/>
        </w:rPr>
        <w:t>ID</w:t>
      </w:r>
      <w:r>
        <w:rPr>
          <w:color w:val="000000"/>
          <w:sz w:val="24"/>
          <w:szCs w:val="24"/>
        </w:rPr>
        <w:t xml:space="preserve"> пользователя и содержание.</w:t>
      </w:r>
      <w:r w:rsidRPr="008973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dComments</w:t>
      </w:r>
      <w:r w:rsidRPr="008973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является первичным ключом, внешними ключами являются </w:t>
      </w:r>
      <w:r>
        <w:rPr>
          <w:color w:val="000000"/>
          <w:sz w:val="24"/>
          <w:szCs w:val="24"/>
          <w:lang w:val="en-US"/>
        </w:rPr>
        <w:t>Article</w:t>
      </w:r>
      <w:r w:rsidRPr="00897353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lang w:val="en-US"/>
        </w:rPr>
        <w:t>id</w:t>
      </w:r>
      <w:r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  <w:lang w:val="en-US"/>
        </w:rPr>
        <w:t>User</w:t>
      </w:r>
      <w:r w:rsidRPr="00897353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lang w:val="en-US"/>
        </w:rPr>
        <w:t>id</w:t>
      </w:r>
      <w:r>
        <w:rPr>
          <w:color w:val="000000"/>
          <w:sz w:val="24"/>
          <w:szCs w:val="24"/>
        </w:rPr>
        <w:t xml:space="preserve"> связывающие эту таблицу с таблицами </w:t>
      </w:r>
      <w:r>
        <w:rPr>
          <w:color w:val="000000"/>
          <w:sz w:val="24"/>
          <w:szCs w:val="24"/>
          <w:lang w:val="en-US"/>
        </w:rPr>
        <w:t>Article</w:t>
      </w:r>
      <w:r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  <w:lang w:val="en-US"/>
        </w:rPr>
        <w:t>User</w:t>
      </w:r>
      <w:r w:rsidRPr="008973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тветсвенно.</w:t>
      </w:r>
    </w:p>
    <w:p w14:paraId="523EEC3B" w14:textId="77777777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center"/>
        <w:rPr>
          <w:b/>
          <w:color w:val="000000"/>
          <w:sz w:val="24"/>
          <w:szCs w:val="24"/>
          <w:lang w:val="en-US"/>
        </w:rPr>
      </w:pPr>
      <w:r w:rsidRPr="008D3612">
        <w:rPr>
          <w:b/>
          <w:noProof/>
          <w:color w:val="000000"/>
          <w:sz w:val="24"/>
          <w:szCs w:val="24"/>
        </w:rPr>
        <w:drawing>
          <wp:inline distT="0" distB="0" distL="0" distR="0" wp14:anchorId="5E6E826C" wp14:editId="508E5D86">
            <wp:extent cx="6051296" cy="1097785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7297" cy="11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68B3" w14:textId="3044253E" w:rsidR="0053108E" w:rsidRPr="008D3612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</w:t>
      </w:r>
      <w:r w:rsidR="001A37A4">
        <w:rPr>
          <w:color w:val="000000"/>
          <w:sz w:val="24"/>
          <w:szCs w:val="24"/>
        </w:rPr>
        <w:t xml:space="preserve">6 </w:t>
      </w:r>
      <w:r>
        <w:rPr>
          <w:color w:val="000000"/>
          <w:sz w:val="24"/>
          <w:szCs w:val="24"/>
        </w:rPr>
        <w:t>– Таблица «Комментарии»</w:t>
      </w:r>
    </w:p>
    <w:p w14:paraId="45328FFE" w14:textId="77777777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rPr>
          <w:b/>
          <w:color w:val="000000"/>
          <w:sz w:val="24"/>
          <w:szCs w:val="24"/>
        </w:rPr>
      </w:pPr>
    </w:p>
    <w:p w14:paraId="3FCACB81" w14:textId="33291394" w:rsidR="0053108E" w:rsidRPr="005564B5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2.2 База данных </w:t>
      </w:r>
      <w:r>
        <w:rPr>
          <w:b/>
          <w:color w:val="000000"/>
          <w:sz w:val="24"/>
          <w:szCs w:val="24"/>
          <w:lang w:val="en-US"/>
        </w:rPr>
        <w:t>Requests</w:t>
      </w:r>
    </w:p>
    <w:p w14:paraId="61EDF199" w14:textId="77777777" w:rsidR="0053108E" w:rsidRPr="00DD6982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«Запросы» содержит в себе следующие атрибуты: номер запросившего</w:t>
      </w:r>
      <w:r w:rsidRPr="008D3612">
        <w:rPr>
          <w:color w:val="000000"/>
          <w:sz w:val="24"/>
          <w:szCs w:val="24"/>
        </w:rPr>
        <w:t xml:space="preserve">, </w:t>
      </w:r>
      <w:r w:rsidRPr="0066544F">
        <w:rPr>
          <w:color w:val="000000"/>
          <w:sz w:val="24"/>
          <w:szCs w:val="24"/>
        </w:rPr>
        <w:t>имя</w:t>
      </w:r>
      <w:r>
        <w:rPr>
          <w:color w:val="000000"/>
          <w:sz w:val="24"/>
          <w:szCs w:val="24"/>
        </w:rPr>
        <w:t xml:space="preserve"> запросившего, почта запросившего, телефон запросившего и </w:t>
      </w:r>
      <w:r>
        <w:rPr>
          <w:color w:val="000000"/>
          <w:sz w:val="24"/>
          <w:szCs w:val="24"/>
          <w:lang w:val="en-US"/>
        </w:rPr>
        <w:t>ID</w:t>
      </w:r>
      <w:r w:rsidRPr="006654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министратора, который будет заниматься заявками.</w:t>
      </w:r>
      <w:r w:rsidRPr="008973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Requester</w:t>
      </w:r>
      <w:r w:rsidRPr="0066544F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  <w:lang w:val="en-US"/>
        </w:rPr>
        <w:t>s</w:t>
      </w:r>
      <w:r w:rsidRPr="006654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number</w:t>
      </w:r>
      <w:r w:rsidRPr="008973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является первичным ключом, внешним ключом является </w:t>
      </w:r>
      <w:r>
        <w:rPr>
          <w:color w:val="000000"/>
          <w:sz w:val="24"/>
          <w:szCs w:val="24"/>
          <w:lang w:val="en-US"/>
        </w:rPr>
        <w:t>Admin</w:t>
      </w:r>
      <w:r w:rsidRPr="0066544F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lang w:val="en-US"/>
        </w:rPr>
        <w:t>id</w:t>
      </w:r>
      <w:r>
        <w:rPr>
          <w:color w:val="000000"/>
          <w:sz w:val="24"/>
          <w:szCs w:val="24"/>
        </w:rPr>
        <w:t xml:space="preserve"> связывающий эту таблицу с таблицей </w:t>
      </w:r>
      <w:r>
        <w:rPr>
          <w:color w:val="000000"/>
          <w:sz w:val="24"/>
          <w:szCs w:val="24"/>
          <w:lang w:val="en-US"/>
        </w:rPr>
        <w:t>Admin</w:t>
      </w:r>
      <w:r>
        <w:rPr>
          <w:color w:val="000000"/>
          <w:sz w:val="24"/>
          <w:szCs w:val="24"/>
        </w:rPr>
        <w:t>.</w:t>
      </w:r>
    </w:p>
    <w:p w14:paraId="005A5D57" w14:textId="77777777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center"/>
        <w:rPr>
          <w:b/>
          <w:color w:val="000000"/>
          <w:sz w:val="24"/>
          <w:szCs w:val="24"/>
        </w:rPr>
      </w:pPr>
      <w:r w:rsidRPr="00897353">
        <w:rPr>
          <w:b/>
          <w:noProof/>
          <w:color w:val="000000"/>
          <w:sz w:val="24"/>
          <w:szCs w:val="24"/>
        </w:rPr>
        <w:drawing>
          <wp:inline distT="0" distB="0" distL="0" distR="0" wp14:anchorId="00A6B3ED" wp14:editId="16514133">
            <wp:extent cx="5579275" cy="1416153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1015" cy="14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9585" w14:textId="09199BF0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</w:t>
      </w:r>
      <w:r w:rsidR="001A37A4">
        <w:rPr>
          <w:color w:val="000000"/>
          <w:sz w:val="24"/>
          <w:szCs w:val="24"/>
        </w:rPr>
        <w:t xml:space="preserve">7 </w:t>
      </w:r>
      <w:r>
        <w:rPr>
          <w:color w:val="000000"/>
          <w:sz w:val="24"/>
          <w:szCs w:val="24"/>
        </w:rPr>
        <w:t>– Таблица «Запросы»</w:t>
      </w:r>
    </w:p>
    <w:p w14:paraId="2863CAAA" w14:textId="77777777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rPr>
          <w:b/>
          <w:color w:val="000000"/>
          <w:sz w:val="24"/>
          <w:szCs w:val="24"/>
        </w:rPr>
      </w:pPr>
    </w:p>
    <w:p w14:paraId="1762983A" w14:textId="0E6177B1" w:rsidR="0053108E" w:rsidRPr="0066544F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2.3 База данных </w:t>
      </w:r>
      <w:r>
        <w:rPr>
          <w:b/>
          <w:color w:val="000000"/>
          <w:sz w:val="24"/>
          <w:szCs w:val="24"/>
          <w:lang w:val="en-US"/>
        </w:rPr>
        <w:t>Articles</w:t>
      </w:r>
    </w:p>
    <w:p w14:paraId="3C76B2F3" w14:textId="77777777" w:rsidR="0053108E" w:rsidRPr="00897353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«Статьи» содержит в себе следующие атрибуты:</w:t>
      </w:r>
      <w:r w:rsidRPr="008D36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D</w:t>
      </w:r>
      <w:r>
        <w:rPr>
          <w:color w:val="000000"/>
          <w:sz w:val="24"/>
          <w:szCs w:val="24"/>
        </w:rPr>
        <w:t xml:space="preserve"> статьи, заголовок, дата публикации, содержание, комментарии и </w:t>
      </w:r>
      <w:r>
        <w:rPr>
          <w:color w:val="000000"/>
          <w:sz w:val="24"/>
          <w:szCs w:val="24"/>
          <w:lang w:val="en-US"/>
        </w:rPr>
        <w:t>ID</w:t>
      </w:r>
      <w:r>
        <w:rPr>
          <w:color w:val="000000"/>
          <w:sz w:val="24"/>
          <w:szCs w:val="24"/>
        </w:rPr>
        <w:t xml:space="preserve"> администратора, который редактирует эту статью.</w:t>
      </w:r>
      <w:r w:rsidRPr="008973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dArticles</w:t>
      </w:r>
      <w:r w:rsidRPr="008973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является первичным ключом, внешним ключом является </w:t>
      </w:r>
      <w:r>
        <w:rPr>
          <w:color w:val="000000"/>
          <w:sz w:val="24"/>
          <w:szCs w:val="24"/>
          <w:lang w:val="en-US"/>
        </w:rPr>
        <w:t>Admin</w:t>
      </w:r>
      <w:r w:rsidRPr="00E12CD8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lang w:val="en-US"/>
        </w:rPr>
        <w:t>id</w:t>
      </w:r>
      <w:r>
        <w:rPr>
          <w:color w:val="000000"/>
          <w:sz w:val="24"/>
          <w:szCs w:val="24"/>
        </w:rPr>
        <w:t xml:space="preserve"> связывающий эту таблицу с таблицей</w:t>
      </w:r>
      <w:r w:rsidRPr="00E12C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Admin</w:t>
      </w:r>
      <w:r>
        <w:rPr>
          <w:color w:val="000000"/>
          <w:sz w:val="24"/>
          <w:szCs w:val="24"/>
        </w:rPr>
        <w:t>.</w:t>
      </w:r>
    </w:p>
    <w:p w14:paraId="30BBF1DD" w14:textId="55F5449F" w:rsidR="0053108E" w:rsidRDefault="0053108E" w:rsidP="00531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</w:rPr>
      </w:pPr>
      <w:bookmarkStart w:id="31" w:name="_3fwokq0" w:colFirst="0" w:colLast="0"/>
      <w:bookmarkEnd w:id="31"/>
      <w:r w:rsidRPr="00897353">
        <w:rPr>
          <w:noProof/>
          <w:color w:val="000000"/>
          <w:sz w:val="24"/>
          <w:szCs w:val="24"/>
        </w:rPr>
        <w:drawing>
          <wp:inline distT="0" distB="0" distL="0" distR="0" wp14:anchorId="463EFA8D" wp14:editId="791EBAF7">
            <wp:extent cx="6074641" cy="1484847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4658" cy="148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9BA" w14:textId="67771678" w:rsidR="0053108E" w:rsidRDefault="0053108E" w:rsidP="00531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</w:t>
      </w:r>
      <w:r w:rsidR="001A37A4">
        <w:rPr>
          <w:color w:val="000000"/>
          <w:sz w:val="24"/>
          <w:szCs w:val="24"/>
        </w:rPr>
        <w:t xml:space="preserve">8 </w:t>
      </w:r>
      <w:r>
        <w:rPr>
          <w:color w:val="000000"/>
          <w:sz w:val="24"/>
          <w:szCs w:val="24"/>
        </w:rPr>
        <w:t>– Таблица «Статья»</w:t>
      </w:r>
    </w:p>
    <w:p w14:paraId="353A801B" w14:textId="77777777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rPr>
          <w:b/>
          <w:color w:val="000000"/>
          <w:sz w:val="24"/>
          <w:szCs w:val="24"/>
        </w:rPr>
      </w:pPr>
    </w:p>
    <w:p w14:paraId="205156F7" w14:textId="42B3EB44" w:rsidR="0053108E" w:rsidRPr="006D489B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2.4 База данных </w:t>
      </w:r>
      <w:r>
        <w:rPr>
          <w:b/>
          <w:color w:val="000000"/>
          <w:sz w:val="24"/>
          <w:szCs w:val="24"/>
          <w:lang w:val="en-US"/>
        </w:rPr>
        <w:t>Admin</w:t>
      </w:r>
    </w:p>
    <w:p w14:paraId="6B81FC52" w14:textId="77777777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«Администратор» содержит в себе следующие атрибуты:</w:t>
      </w:r>
      <w:r w:rsidRPr="008D36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D</w:t>
      </w:r>
      <w:r w:rsidRPr="006D48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дминистратора, </w:t>
      </w:r>
      <w:r>
        <w:rPr>
          <w:color w:val="000000"/>
          <w:sz w:val="24"/>
          <w:szCs w:val="24"/>
          <w:lang w:val="en-US"/>
        </w:rPr>
        <w:t>ID</w:t>
      </w:r>
      <w:r>
        <w:rPr>
          <w:color w:val="000000"/>
          <w:sz w:val="24"/>
          <w:szCs w:val="24"/>
        </w:rPr>
        <w:t xml:space="preserve"> роли, почтовый адрес и номер телефона.</w:t>
      </w:r>
      <w:r w:rsidRPr="008973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dAdmin</w:t>
      </w:r>
      <w:r w:rsidRPr="008973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является первичным ключом, внешним ключом является </w:t>
      </w:r>
      <w:r>
        <w:rPr>
          <w:color w:val="000000"/>
          <w:sz w:val="24"/>
          <w:szCs w:val="24"/>
          <w:lang w:val="en-US"/>
        </w:rPr>
        <w:t>Role</w:t>
      </w:r>
      <w:r w:rsidRPr="00E12CD8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lang w:val="en-US"/>
        </w:rPr>
        <w:t>id</w:t>
      </w:r>
      <w:r>
        <w:rPr>
          <w:color w:val="000000"/>
          <w:sz w:val="24"/>
          <w:szCs w:val="24"/>
        </w:rPr>
        <w:t xml:space="preserve"> связывающий эту таблицу с таблицей</w:t>
      </w:r>
      <w:r w:rsidRPr="00E12C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Role</w:t>
      </w:r>
      <w:r>
        <w:rPr>
          <w:color w:val="000000"/>
          <w:sz w:val="24"/>
          <w:szCs w:val="24"/>
        </w:rPr>
        <w:t>.</w:t>
      </w:r>
    </w:p>
    <w:p w14:paraId="74B9D7A3" w14:textId="782A0435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</w:rPr>
      </w:pPr>
      <w:r w:rsidRPr="006D489B">
        <w:rPr>
          <w:noProof/>
          <w:color w:val="000000"/>
          <w:sz w:val="24"/>
          <w:szCs w:val="24"/>
        </w:rPr>
        <w:drawing>
          <wp:inline distT="0" distB="0" distL="0" distR="0" wp14:anchorId="2AF77FAE" wp14:editId="73EA0A0E">
            <wp:extent cx="6019222" cy="127901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6523" cy="12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4E26" w14:textId="1ECC0B89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</w:t>
      </w:r>
      <w:r w:rsidR="001A37A4">
        <w:rPr>
          <w:color w:val="000000"/>
          <w:sz w:val="24"/>
          <w:szCs w:val="24"/>
        </w:rPr>
        <w:t xml:space="preserve">9 </w:t>
      </w:r>
      <w:r>
        <w:rPr>
          <w:color w:val="000000"/>
          <w:sz w:val="24"/>
          <w:szCs w:val="24"/>
        </w:rPr>
        <w:t>– Таблица «Администратор»</w:t>
      </w:r>
    </w:p>
    <w:p w14:paraId="1892802E" w14:textId="77777777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rPr>
          <w:b/>
          <w:color w:val="000000"/>
          <w:sz w:val="24"/>
          <w:szCs w:val="24"/>
        </w:rPr>
      </w:pPr>
    </w:p>
    <w:p w14:paraId="474C10D8" w14:textId="234A20E2" w:rsidR="0053108E" w:rsidRPr="006D489B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2.5 База данных </w:t>
      </w:r>
      <w:r>
        <w:rPr>
          <w:b/>
          <w:color w:val="000000"/>
          <w:sz w:val="24"/>
          <w:szCs w:val="24"/>
          <w:lang w:val="en-US"/>
        </w:rPr>
        <w:t>Role</w:t>
      </w:r>
    </w:p>
    <w:p w14:paraId="4C2F07C8" w14:textId="77777777" w:rsidR="0053108E" w:rsidRPr="00DD6982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«Роли» содержит в себе следующие атрибуты:</w:t>
      </w:r>
      <w:r w:rsidRPr="008D36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D</w:t>
      </w:r>
      <w:r w:rsidRPr="006D48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ли и название роли.</w:t>
      </w:r>
      <w:r w:rsidRPr="008973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dRole</w:t>
      </w:r>
      <w:r w:rsidRPr="008973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вляется первичным ключом, внешний ключ отсутствует.</w:t>
      </w:r>
    </w:p>
    <w:p w14:paraId="434A7147" w14:textId="6849A247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rPr>
          <w:color w:val="000000"/>
          <w:sz w:val="24"/>
          <w:szCs w:val="24"/>
        </w:rPr>
      </w:pPr>
      <w:r w:rsidRPr="006D489B">
        <w:rPr>
          <w:noProof/>
          <w:color w:val="000000"/>
          <w:sz w:val="24"/>
          <w:szCs w:val="24"/>
        </w:rPr>
        <w:drawing>
          <wp:inline distT="0" distB="0" distL="0" distR="0" wp14:anchorId="74909EBD" wp14:editId="6B26A8FA">
            <wp:extent cx="6559550" cy="14058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784" w14:textId="2BBC55BE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</w:t>
      </w:r>
      <w:r w:rsidR="001A37A4">
        <w:rPr>
          <w:color w:val="000000"/>
          <w:sz w:val="24"/>
          <w:szCs w:val="24"/>
        </w:rPr>
        <w:t xml:space="preserve">10 </w:t>
      </w:r>
      <w:r>
        <w:rPr>
          <w:color w:val="000000"/>
          <w:sz w:val="24"/>
          <w:szCs w:val="24"/>
        </w:rPr>
        <w:t>– Таблица «Роль»</w:t>
      </w:r>
    </w:p>
    <w:p w14:paraId="19E880AB" w14:textId="77777777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rPr>
          <w:b/>
          <w:color w:val="000000"/>
          <w:sz w:val="24"/>
          <w:szCs w:val="24"/>
        </w:rPr>
      </w:pPr>
    </w:p>
    <w:p w14:paraId="079CEBBA" w14:textId="6A017BBF" w:rsidR="0053108E" w:rsidRPr="00415904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2.6 База данных </w:t>
      </w:r>
      <w:r>
        <w:rPr>
          <w:b/>
          <w:color w:val="000000"/>
          <w:sz w:val="24"/>
          <w:szCs w:val="24"/>
          <w:lang w:val="en-US"/>
        </w:rPr>
        <w:t>User</w:t>
      </w:r>
    </w:p>
    <w:p w14:paraId="2A0BFC9D" w14:textId="77777777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«Пользователь» содержит в себе следующие атрибуты:</w:t>
      </w:r>
      <w:r w:rsidRPr="008D36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D</w:t>
      </w:r>
      <w:r w:rsidRPr="004159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льзователя, </w:t>
      </w:r>
      <w:r>
        <w:rPr>
          <w:color w:val="000000"/>
          <w:sz w:val="24"/>
          <w:szCs w:val="24"/>
          <w:lang w:val="en-US"/>
        </w:rPr>
        <w:t>ID</w:t>
      </w:r>
      <w:r w:rsidRPr="006D48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ли, имя пользователя, номер телефона, почтовый адрес и дата поступления.</w:t>
      </w:r>
      <w:r w:rsidRPr="008973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dUser</w:t>
      </w:r>
      <w:r w:rsidRPr="008973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является первичным ключом, внешним ключом является </w:t>
      </w:r>
      <w:r>
        <w:rPr>
          <w:color w:val="000000"/>
          <w:sz w:val="24"/>
          <w:szCs w:val="24"/>
          <w:lang w:val="en-US"/>
        </w:rPr>
        <w:t>Role</w:t>
      </w:r>
      <w:r w:rsidRPr="00EA3484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lang w:val="en-US"/>
        </w:rPr>
        <w:t>id</w:t>
      </w:r>
      <w:r>
        <w:rPr>
          <w:color w:val="000000"/>
          <w:sz w:val="24"/>
          <w:szCs w:val="24"/>
        </w:rPr>
        <w:t xml:space="preserve"> и связывает данную таблицу с таблицей </w:t>
      </w:r>
      <w:r>
        <w:rPr>
          <w:color w:val="000000"/>
          <w:sz w:val="24"/>
          <w:szCs w:val="24"/>
          <w:lang w:val="en-US"/>
        </w:rPr>
        <w:t>Role</w:t>
      </w:r>
      <w:r>
        <w:rPr>
          <w:color w:val="000000"/>
          <w:sz w:val="24"/>
          <w:szCs w:val="24"/>
        </w:rPr>
        <w:t>.</w:t>
      </w:r>
    </w:p>
    <w:p w14:paraId="28E6D5CC" w14:textId="15E5C4BE" w:rsidR="0053108E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right="284"/>
        <w:rPr>
          <w:color w:val="000000"/>
          <w:sz w:val="24"/>
          <w:szCs w:val="24"/>
        </w:rPr>
      </w:pPr>
      <w:r w:rsidRPr="00F77CE7">
        <w:rPr>
          <w:noProof/>
          <w:color w:val="000000"/>
          <w:sz w:val="24"/>
          <w:szCs w:val="24"/>
        </w:rPr>
        <w:drawing>
          <wp:inline distT="0" distB="0" distL="0" distR="0" wp14:anchorId="452D6373" wp14:editId="794D0A84">
            <wp:extent cx="6559550" cy="1393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6020" w14:textId="0C8E1EE0" w:rsidR="0053108E" w:rsidRPr="00897353" w:rsidRDefault="0053108E" w:rsidP="005310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right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</w:t>
      </w:r>
      <w:r w:rsidR="001A37A4">
        <w:rPr>
          <w:color w:val="000000"/>
          <w:sz w:val="24"/>
          <w:szCs w:val="24"/>
        </w:rPr>
        <w:t xml:space="preserve"> 11</w:t>
      </w:r>
      <w:r>
        <w:rPr>
          <w:color w:val="000000"/>
          <w:sz w:val="24"/>
          <w:szCs w:val="24"/>
        </w:rPr>
        <w:t xml:space="preserve"> – Таблица «Польователь»</w:t>
      </w:r>
    </w:p>
    <w:p w14:paraId="3AA4C6E1" w14:textId="77777777" w:rsidR="0053108E" w:rsidRDefault="0053108E" w:rsidP="00531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rPr>
          <w:color w:val="000000"/>
          <w:sz w:val="24"/>
          <w:szCs w:val="24"/>
        </w:rPr>
      </w:pPr>
    </w:p>
    <w:p w14:paraId="62A1EA51" w14:textId="77777777" w:rsidR="0053108E" w:rsidRDefault="0053108E" w:rsidP="005310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center"/>
        <w:rPr>
          <w:color w:val="000000"/>
          <w:sz w:val="24"/>
          <w:szCs w:val="24"/>
        </w:rPr>
      </w:pPr>
    </w:p>
    <w:p w14:paraId="1EEBDADE" w14:textId="200FA73F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3 Организация </w:t>
      </w:r>
      <w:r w:rsidR="002401A0">
        <w:rPr>
          <w:b/>
          <w:color w:val="000000"/>
          <w:sz w:val="28"/>
          <w:szCs w:val="28"/>
        </w:rPr>
        <w:t>веб-интерфейса</w:t>
      </w:r>
    </w:p>
    <w:p w14:paraId="0ECB17B2" w14:textId="77777777" w:rsidR="002401A0" w:rsidRPr="00257033" w:rsidRDefault="002401A0" w:rsidP="002401A0">
      <w:pPr>
        <w:spacing w:line="360" w:lineRule="auto"/>
        <w:ind w:left="142" w:right="124" w:firstLine="426"/>
        <w:rPr>
          <w:sz w:val="28"/>
          <w:szCs w:val="28"/>
          <w:shd w:val="clear" w:color="auto" w:fill="FFFFFF"/>
        </w:rPr>
      </w:pPr>
      <w:r w:rsidRPr="00257033">
        <w:rPr>
          <w:sz w:val="28"/>
          <w:szCs w:val="28"/>
          <w:shd w:val="clear" w:color="auto" w:fill="FFFFFF"/>
        </w:rPr>
        <w:t>Диаграмма веб-интерфейса показывает взаимодействие страниц</w:t>
      </w:r>
      <w:r>
        <w:rPr>
          <w:sz w:val="28"/>
          <w:szCs w:val="28"/>
          <w:shd w:val="clear" w:color="auto" w:fill="FFFFFF"/>
        </w:rPr>
        <w:t xml:space="preserve"> разрабатываемого</w:t>
      </w:r>
      <w:r w:rsidRPr="00257033">
        <w:rPr>
          <w:sz w:val="28"/>
          <w:szCs w:val="28"/>
          <w:shd w:val="clear" w:color="auto" w:fill="FFFFFF"/>
        </w:rPr>
        <w:t xml:space="preserve"> приложения между собой.</w:t>
      </w:r>
    </w:p>
    <w:p w14:paraId="2058AEA1" w14:textId="77777777" w:rsidR="002401A0" w:rsidRPr="00257033" w:rsidRDefault="002401A0" w:rsidP="002401A0">
      <w:pPr>
        <w:spacing w:line="360" w:lineRule="auto"/>
        <w:ind w:left="142" w:right="124" w:firstLine="426"/>
        <w:rPr>
          <w:sz w:val="28"/>
          <w:szCs w:val="28"/>
          <w:shd w:val="clear" w:color="auto" w:fill="FFFFFF"/>
        </w:rPr>
      </w:pPr>
    </w:p>
    <w:p w14:paraId="2E5E2EC5" w14:textId="77777777" w:rsidR="00431748" w:rsidRDefault="002401A0" w:rsidP="00431748">
      <w:pPr>
        <w:spacing w:line="360" w:lineRule="auto"/>
        <w:ind w:left="142" w:right="124" w:firstLine="426"/>
        <w:rPr>
          <w:sz w:val="28"/>
          <w:szCs w:val="28"/>
          <w:shd w:val="clear" w:color="auto" w:fill="FFFFFF"/>
        </w:rPr>
      </w:pPr>
      <w:r w:rsidRPr="002401A0">
        <w:rPr>
          <w:sz w:val="28"/>
          <w:szCs w:val="28"/>
          <w:shd w:val="clear" w:color="auto" w:fill="FFFFFF"/>
        </w:rPr>
        <w:t>Диаграмма веб-интерфейса представлена на рисунке 1</w:t>
      </w:r>
      <w:r w:rsidR="001A37A4">
        <w:rPr>
          <w:sz w:val="28"/>
          <w:szCs w:val="28"/>
          <w:shd w:val="clear" w:color="auto" w:fill="FFFFFF"/>
        </w:rPr>
        <w:t>2</w:t>
      </w:r>
      <w:bookmarkStart w:id="32" w:name="_2bn6wsx" w:colFirst="0" w:colLast="0"/>
      <w:bookmarkEnd w:id="32"/>
      <w:r>
        <w:rPr>
          <w:noProof/>
        </w:rPr>
        <w:drawing>
          <wp:inline distT="0" distB="0" distL="0" distR="0" wp14:anchorId="2C4796C6" wp14:editId="3A54002B">
            <wp:extent cx="6438187" cy="2186940"/>
            <wp:effectExtent l="0" t="0" r="1270" b="3810"/>
            <wp:docPr id="15" name="Рисунок 15" descr="https://sun9-55.userapi.com/impf/QbHqkDA5ENJ9MKRVnkcRM-VQCmb8xu0dJg-fSg/k-S_yIi6pgc.jpg?size=1260x428&amp;quality=96&amp;sign=a73984057758f1c0386e0be40d3512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5.userapi.com/impf/QbHqkDA5ENJ9MKRVnkcRM-VQCmb8xu0dJg-fSg/k-S_yIi6pgc.jpg?size=1260x428&amp;quality=96&amp;sign=a73984057758f1c0386e0be40d3512ad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034" cy="21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860D" w14:textId="21860AEF" w:rsidR="001A37A4" w:rsidRDefault="002401A0" w:rsidP="00431748">
      <w:pPr>
        <w:spacing w:line="360" w:lineRule="auto"/>
        <w:ind w:left="142" w:right="124" w:firstLine="42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</w:t>
      </w:r>
      <w:r w:rsidR="001A37A4">
        <w:rPr>
          <w:color w:val="000000"/>
          <w:sz w:val="24"/>
          <w:szCs w:val="24"/>
        </w:rPr>
        <w:t xml:space="preserve"> 12</w:t>
      </w:r>
      <w:r>
        <w:rPr>
          <w:color w:val="000000"/>
          <w:sz w:val="24"/>
          <w:szCs w:val="24"/>
        </w:rPr>
        <w:t xml:space="preserve"> – Диаграмма веб-интерфейса</w:t>
      </w:r>
      <w:bookmarkStart w:id="33" w:name="_qsh70q" w:colFirst="0" w:colLast="0"/>
      <w:bookmarkStart w:id="34" w:name="_3as4poj" w:colFirst="0" w:colLast="0"/>
      <w:bookmarkEnd w:id="33"/>
      <w:bookmarkEnd w:id="34"/>
    </w:p>
    <w:p w14:paraId="49A6EC5A" w14:textId="77777777" w:rsidR="00431748" w:rsidRDefault="00FD7552" w:rsidP="00431748">
      <w:pPr>
        <w:spacing w:line="360" w:lineRule="auto"/>
        <w:ind w:right="12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9B241A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Вза</w:t>
      </w:r>
      <w:r w:rsidR="009B241A">
        <w:rPr>
          <w:b/>
          <w:color w:val="000000"/>
          <w:sz w:val="28"/>
          <w:szCs w:val="28"/>
        </w:rPr>
        <w:t>имодействие компонентов системы</w:t>
      </w:r>
      <w:bookmarkStart w:id="35" w:name="_1pxezwc" w:colFirst="0" w:colLast="0"/>
      <w:bookmarkEnd w:id="35"/>
    </w:p>
    <w:p w14:paraId="5EC95916" w14:textId="77777777" w:rsidR="00431748" w:rsidRDefault="009B241A" w:rsidP="00431748">
      <w:pPr>
        <w:spacing w:line="360" w:lineRule="auto"/>
        <w:ind w:right="124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67E3F4E" wp14:editId="05BB4858">
            <wp:extent cx="5250180" cy="3165055"/>
            <wp:effectExtent l="0" t="0" r="7620" b="0"/>
            <wp:docPr id="11" name="Рисунок 11" descr="https://sun9-80.userapi.com/impf/ltMMXCZtNF0lRhsGIQnoPnQiY_cNbgKBxpzoRg/0nN6Wyi7cO8.jpg?size=1124x678&amp;quality=96&amp;sign=62df57516a9b6973f74e051174890b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f/ltMMXCZtNF0lRhsGIQnoPnQiY_cNbgKBxpzoRg/0nN6Wyi7cO8.jpg?size=1124x678&amp;quality=96&amp;sign=62df57516a9b6973f74e051174890bdb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56" cy="318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D817" w14:textId="77777777" w:rsidR="00431748" w:rsidRDefault="009B241A" w:rsidP="00431748">
      <w:pPr>
        <w:spacing w:line="360" w:lineRule="auto"/>
        <w:ind w:right="124"/>
        <w:jc w:val="center"/>
        <w:rPr>
          <w:color w:val="000000"/>
          <w:sz w:val="24"/>
          <w:szCs w:val="24"/>
        </w:rPr>
      </w:pPr>
      <w:r w:rsidRPr="005564B5">
        <w:rPr>
          <w:color w:val="000000"/>
          <w:sz w:val="24"/>
          <w:szCs w:val="24"/>
        </w:rPr>
        <w:t xml:space="preserve">Рисунок </w:t>
      </w:r>
      <w:r w:rsidR="00431748">
        <w:rPr>
          <w:color w:val="000000"/>
          <w:sz w:val="24"/>
          <w:szCs w:val="24"/>
        </w:rPr>
        <w:t xml:space="preserve">13 </w:t>
      </w:r>
      <w:r w:rsidRPr="005564B5">
        <w:rPr>
          <w:color w:val="000000"/>
          <w:sz w:val="24"/>
          <w:szCs w:val="24"/>
        </w:rPr>
        <w:t>– Диаграмма последовательности</w:t>
      </w:r>
      <w:bookmarkStart w:id="36" w:name="_49x2ik5" w:colFirst="0" w:colLast="0"/>
      <w:bookmarkStart w:id="37" w:name="_2p2csry" w:colFirst="0" w:colLast="0"/>
      <w:bookmarkEnd w:id="36"/>
      <w:bookmarkEnd w:id="37"/>
    </w:p>
    <w:p w14:paraId="581C79C6" w14:textId="77777777" w:rsidR="00EA396A" w:rsidRDefault="001A37A4" w:rsidP="00EA396A">
      <w:pPr>
        <w:spacing w:line="360" w:lineRule="auto"/>
        <w:ind w:right="12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5 Обзорная диаграмма взаимодействия</w:t>
      </w:r>
    </w:p>
    <w:p w14:paraId="5EE71D84" w14:textId="14C4BFAE" w:rsidR="00584350" w:rsidRDefault="00EA396A" w:rsidP="00EA396A">
      <w:pPr>
        <w:spacing w:line="360" w:lineRule="auto"/>
        <w:ind w:right="124" w:firstLine="284"/>
        <w:rPr>
          <w:color w:val="000000"/>
          <w:sz w:val="28"/>
          <w:szCs w:val="28"/>
        </w:rPr>
      </w:pPr>
      <w:r w:rsidRPr="00EA396A">
        <w:rPr>
          <w:color w:val="000000"/>
          <w:sz w:val="28"/>
          <w:szCs w:val="28"/>
        </w:rPr>
        <w:t>Обзорная диаграмма взаимодействия является разновидностью диаграммы деятельности с расширенным синтаксисом: в качестве элементов обзорной диаграммы взаимодействия могут выступать ссылки на взаимодействия, определяемые диаграммами последовательности.</w:t>
      </w:r>
      <w:r w:rsidR="00584350">
        <w:rPr>
          <w:color w:val="000000"/>
          <w:sz w:val="28"/>
          <w:szCs w:val="28"/>
        </w:rPr>
        <w:t xml:space="preserve"> </w:t>
      </w:r>
    </w:p>
    <w:p w14:paraId="0C64D759" w14:textId="7DB9E084" w:rsidR="001A37A4" w:rsidRPr="00EA396A" w:rsidRDefault="001A37A4" w:rsidP="00EA396A">
      <w:pPr>
        <w:spacing w:line="360" w:lineRule="auto"/>
        <w:ind w:right="124" w:firstLine="284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зорная диаграмма взаимодействия показана на рисунке</w:t>
      </w:r>
      <w:r w:rsidR="00431748">
        <w:rPr>
          <w:color w:val="000000"/>
          <w:sz w:val="28"/>
          <w:szCs w:val="28"/>
        </w:rPr>
        <w:t xml:space="preserve"> 14.</w:t>
      </w:r>
    </w:p>
    <w:p w14:paraId="2A342AE3" w14:textId="77777777" w:rsidR="001A37A4" w:rsidRDefault="001A37A4" w:rsidP="001A37A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jc w:val="center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40A170" wp14:editId="5A7E24D8">
            <wp:extent cx="4213860" cy="5051976"/>
            <wp:effectExtent l="0" t="0" r="0" b="0"/>
            <wp:docPr id="16" name="Рисунок 16" descr="https://sun9-41.userapi.com/impg/ty_2IO0q16SpLEZ0SbUdGUf7UEQMoWeEShGRXw/iNREaPOVp70.jpg?size=579x694&amp;quality=96&amp;sign=b3617b8dc66027555a8378f1f29eff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ty_2IO0q16SpLEZ0SbUdGUf7UEQMoWeEShGRXw/iNREaPOVp70.jpg?size=579x694&amp;quality=96&amp;sign=b3617b8dc66027555a8378f1f29effe8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65" cy="50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1BF6" w14:textId="09FC8468" w:rsidR="001A37A4" w:rsidRDefault="001A37A4" w:rsidP="001A37A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</w:t>
      </w:r>
      <w:r w:rsidR="00431748">
        <w:rPr>
          <w:color w:val="000000"/>
          <w:sz w:val="24"/>
          <w:szCs w:val="24"/>
        </w:rPr>
        <w:t xml:space="preserve">14 </w:t>
      </w:r>
      <w:r>
        <w:rPr>
          <w:color w:val="000000"/>
          <w:sz w:val="24"/>
          <w:szCs w:val="24"/>
        </w:rPr>
        <w:t>– Обзорная диаграмма взаимодействия</w:t>
      </w:r>
    </w:p>
    <w:p w14:paraId="327022D8" w14:textId="5F3FAB1D" w:rsidR="001A37A4" w:rsidRDefault="001A37A4" w:rsidP="001A37A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6 Диаграмма деятельности</w:t>
      </w:r>
    </w:p>
    <w:p w14:paraId="5038E9DA" w14:textId="57D4D0C2" w:rsidR="001A37A4" w:rsidRDefault="001A37A4" w:rsidP="001A37A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sz w:val="28"/>
          <w:szCs w:val="27"/>
          <w:shd w:val="clear" w:color="auto" w:fill="FFFFFF"/>
        </w:rPr>
      </w:pPr>
      <w:r w:rsidRPr="001A37A4">
        <w:rPr>
          <w:sz w:val="28"/>
          <w:szCs w:val="27"/>
          <w:shd w:val="clear" w:color="auto" w:fill="FFFFFF"/>
        </w:rPr>
        <w:t>Диаграмма активности позволяет более детально визуализировать конкретный случай использования. Это поведенческая диаграмма, которая иллюстрирует поток деятельности через систему.</w:t>
      </w:r>
    </w:p>
    <w:p w14:paraId="2220A3AB" w14:textId="69F2C540" w:rsidR="001A37A4" w:rsidRPr="001A37A4" w:rsidRDefault="001A37A4" w:rsidP="001A37A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sz w:val="28"/>
          <w:szCs w:val="24"/>
        </w:rPr>
      </w:pPr>
      <w:r>
        <w:rPr>
          <w:sz w:val="28"/>
          <w:szCs w:val="27"/>
          <w:shd w:val="clear" w:color="auto" w:fill="FFFFFF"/>
        </w:rPr>
        <w:t>Диаграмма деятельности показана на рисунке</w:t>
      </w:r>
      <w:r w:rsidR="00431748">
        <w:rPr>
          <w:sz w:val="28"/>
          <w:szCs w:val="27"/>
          <w:shd w:val="clear" w:color="auto" w:fill="FFFFFF"/>
        </w:rPr>
        <w:t xml:space="preserve"> 15.</w:t>
      </w:r>
    </w:p>
    <w:p w14:paraId="6B636982" w14:textId="77777777" w:rsidR="001A37A4" w:rsidRDefault="001A37A4" w:rsidP="001A37A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jc w:val="center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586689" wp14:editId="3E62571C">
            <wp:extent cx="3226331" cy="4831080"/>
            <wp:effectExtent l="0" t="0" r="0" b="7620"/>
            <wp:docPr id="17" name="Рисунок 17" descr="https://sun9-82.userapi.com/impg/MEh_b8vEE-7ZbKE8LYKvynt4OGx72kyErxqV7A/oP4zMU0Ewrs.jpg?size=460x689&amp;quality=96&amp;sign=a4191089df7787b8e41c433f01592f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2.userapi.com/impg/MEh_b8vEE-7ZbKE8LYKvynt4OGx72kyErxqV7A/oP4zMU0Ewrs.jpg?size=460x689&amp;quality=96&amp;sign=a4191089df7787b8e41c433f01592f2e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27" cy="484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70EF" w14:textId="1E7C0E9F" w:rsidR="00431748" w:rsidRDefault="001A37A4" w:rsidP="004317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</w:t>
      </w:r>
      <w:r w:rsidR="00431748">
        <w:rPr>
          <w:color w:val="000000"/>
          <w:sz w:val="24"/>
          <w:szCs w:val="24"/>
        </w:rPr>
        <w:t xml:space="preserve">15 </w:t>
      </w:r>
      <w:r>
        <w:rPr>
          <w:color w:val="000000"/>
          <w:sz w:val="24"/>
          <w:szCs w:val="24"/>
        </w:rPr>
        <w:t>– Диаграмма деятельности</w:t>
      </w:r>
    </w:p>
    <w:p w14:paraId="5E63A7B6" w14:textId="3459D96E" w:rsidR="00431748" w:rsidRDefault="00431748" w:rsidP="004317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7 Внешний вид страниц</w:t>
      </w:r>
    </w:p>
    <w:p w14:paraId="75F727F3" w14:textId="48713F70" w:rsidR="00431748" w:rsidRDefault="00A85CF3" w:rsidP="00A85C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 w:rsidRPr="00A85CF3">
        <w:rPr>
          <w:b/>
          <w:noProof/>
          <w:color w:val="000000"/>
          <w:sz w:val="28"/>
          <w:szCs w:val="28"/>
        </w:rPr>
        <w:drawing>
          <wp:inline distT="0" distB="0" distL="0" distR="0" wp14:anchorId="579A82EE" wp14:editId="39ED3F52">
            <wp:extent cx="5888990" cy="29615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4350" cy="29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81C8" w14:textId="2397BC34" w:rsidR="00A805C4" w:rsidRDefault="00A805C4" w:rsidP="00A805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исунок 16 – Главная страница</w:t>
      </w:r>
    </w:p>
    <w:p w14:paraId="51EEC3E9" w14:textId="0F1BE3C5" w:rsidR="00A85CF3" w:rsidRDefault="00A85CF3" w:rsidP="00A85C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 w:rsidRPr="00A85CF3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A840934" wp14:editId="5C1C7557">
            <wp:extent cx="6559550" cy="32950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BDFB" w14:textId="5E7F3B08" w:rsidR="00A805C4" w:rsidRDefault="00A805C4" w:rsidP="00A805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исунок 17 – Главная страница</w:t>
      </w:r>
    </w:p>
    <w:p w14:paraId="6E123700" w14:textId="52089392" w:rsidR="00A85CF3" w:rsidRDefault="00A85CF3" w:rsidP="00A85C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 w:rsidRPr="00A85CF3">
        <w:rPr>
          <w:b/>
          <w:noProof/>
          <w:color w:val="000000"/>
          <w:sz w:val="28"/>
          <w:szCs w:val="28"/>
        </w:rPr>
        <w:drawing>
          <wp:inline distT="0" distB="0" distL="0" distR="0" wp14:anchorId="403E8789" wp14:editId="7DADDFE1">
            <wp:extent cx="6559550" cy="33058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36EF" w14:textId="4DEBE580" w:rsidR="00A805C4" w:rsidRPr="00A805C4" w:rsidRDefault="00A805C4" w:rsidP="00A85C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Рисунок 18 – Страница «Наставники»</w:t>
      </w:r>
    </w:p>
    <w:p w14:paraId="550A91DA" w14:textId="6DD0403B" w:rsidR="00A85CF3" w:rsidRDefault="00A85CF3" w:rsidP="00A85C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 w:rsidRPr="00A85CF3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5B9E604" wp14:editId="52661E0C">
            <wp:extent cx="6559550" cy="32880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0461" w14:textId="2F9F5369" w:rsidR="00A805C4" w:rsidRDefault="00A805C4" w:rsidP="00A805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исунок 19 – Страница «</w:t>
      </w:r>
      <w:r w:rsidR="000E3A0F">
        <w:rPr>
          <w:color w:val="000000"/>
          <w:sz w:val="24"/>
          <w:szCs w:val="24"/>
        </w:rPr>
        <w:t>Наставники</w:t>
      </w:r>
      <w:r>
        <w:rPr>
          <w:color w:val="000000"/>
          <w:sz w:val="24"/>
          <w:szCs w:val="24"/>
        </w:rPr>
        <w:t>»</w:t>
      </w:r>
    </w:p>
    <w:p w14:paraId="133EDF23" w14:textId="2B8C51C1" w:rsidR="00A85CF3" w:rsidRDefault="00A85CF3" w:rsidP="00A85C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 w:rsidRPr="00A85CF3">
        <w:rPr>
          <w:b/>
          <w:noProof/>
          <w:color w:val="000000"/>
          <w:sz w:val="28"/>
          <w:szCs w:val="28"/>
        </w:rPr>
        <w:drawing>
          <wp:inline distT="0" distB="0" distL="0" distR="0" wp14:anchorId="36FE9D5A" wp14:editId="4B129443">
            <wp:extent cx="6559550" cy="32899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2F0E" w14:textId="2D9362D5" w:rsidR="00A805C4" w:rsidRDefault="00A805C4" w:rsidP="00A805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Рисунок 20 – </w:t>
      </w:r>
      <w:r w:rsidR="000E3A0F">
        <w:rPr>
          <w:color w:val="000000"/>
          <w:sz w:val="24"/>
          <w:szCs w:val="24"/>
        </w:rPr>
        <w:t>Страница «Предметы»</w:t>
      </w:r>
    </w:p>
    <w:p w14:paraId="6D27FD9B" w14:textId="0A435D20" w:rsidR="00A85CF3" w:rsidRDefault="00A85CF3" w:rsidP="00A85C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 w:rsidRPr="00A85CF3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4A21CD7" wp14:editId="54E2C2E4">
            <wp:extent cx="6559550" cy="3281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3CA3" w14:textId="246DD8A7" w:rsidR="000E3A0F" w:rsidRDefault="000E3A0F" w:rsidP="000E3A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исунок 21 – Страница «Поступающим»</w:t>
      </w:r>
    </w:p>
    <w:p w14:paraId="46DA2C78" w14:textId="251D3717" w:rsidR="00A85CF3" w:rsidRDefault="00A805C4" w:rsidP="00A85C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 w:rsidRPr="00A805C4">
        <w:rPr>
          <w:b/>
          <w:noProof/>
          <w:color w:val="000000"/>
          <w:sz w:val="28"/>
          <w:szCs w:val="28"/>
        </w:rPr>
        <w:drawing>
          <wp:inline distT="0" distB="0" distL="0" distR="0" wp14:anchorId="2E5F2A21" wp14:editId="675DFDE2">
            <wp:extent cx="6559550" cy="3302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3E93" w14:textId="7A2BCFEE" w:rsidR="000E3A0F" w:rsidRDefault="000E3A0F" w:rsidP="000E3A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исунок 22 – Страница «Новости»</w:t>
      </w:r>
    </w:p>
    <w:p w14:paraId="3AE223F9" w14:textId="7DD4C934" w:rsidR="00A805C4" w:rsidRDefault="00A805C4" w:rsidP="000E3A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 w:rsidRPr="00A805C4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CE036E3" wp14:editId="5AE15E50">
            <wp:extent cx="6354747" cy="2758440"/>
            <wp:effectExtent l="0" t="0" r="825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6555" cy="27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D7E2" w14:textId="16D5A1F3" w:rsidR="000E3A0F" w:rsidRDefault="000E3A0F" w:rsidP="000E3A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исунок 23 – Страница «Документы»</w:t>
      </w:r>
    </w:p>
    <w:p w14:paraId="305F3A77" w14:textId="1CB2B488" w:rsidR="00A805C4" w:rsidRDefault="00A805C4" w:rsidP="00A85C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 w:rsidRPr="00A805C4">
        <w:rPr>
          <w:b/>
          <w:noProof/>
          <w:color w:val="000000"/>
          <w:sz w:val="28"/>
          <w:szCs w:val="28"/>
        </w:rPr>
        <w:drawing>
          <wp:inline distT="0" distB="0" distL="0" distR="0" wp14:anchorId="25EE4C4A" wp14:editId="7917C2ED">
            <wp:extent cx="6239510" cy="3137876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4114" cy="314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834D" w14:textId="7119216B" w:rsidR="000E3A0F" w:rsidRDefault="000E3A0F" w:rsidP="000E3A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исунок 24 – Страница «Галерея»</w:t>
      </w:r>
    </w:p>
    <w:p w14:paraId="1849B2F9" w14:textId="6C23F2D1" w:rsidR="00431748" w:rsidRDefault="00A805C4" w:rsidP="004317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jc w:val="center"/>
        <w:rPr>
          <w:color w:val="000000"/>
          <w:sz w:val="24"/>
          <w:szCs w:val="24"/>
        </w:rPr>
      </w:pPr>
      <w:r w:rsidRPr="00A805C4">
        <w:rPr>
          <w:noProof/>
          <w:color w:val="000000"/>
          <w:sz w:val="24"/>
          <w:szCs w:val="24"/>
        </w:rPr>
        <w:drawing>
          <wp:inline distT="0" distB="0" distL="0" distR="0" wp14:anchorId="7B38339D" wp14:editId="5C826F77">
            <wp:extent cx="6224270" cy="2089619"/>
            <wp:effectExtent l="0" t="0" r="508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7287" cy="20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19F6" w14:textId="3E775605" w:rsidR="000E3A0F" w:rsidRDefault="000E3A0F" w:rsidP="000E3A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5 – Форма авторизации</w:t>
      </w:r>
    </w:p>
    <w:p w14:paraId="0479BAD5" w14:textId="12FB1ACD" w:rsidR="00A805C4" w:rsidRDefault="00A805C4" w:rsidP="004317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jc w:val="center"/>
        <w:rPr>
          <w:color w:val="000000"/>
          <w:sz w:val="24"/>
          <w:szCs w:val="24"/>
        </w:rPr>
      </w:pPr>
      <w:r w:rsidRPr="00A805C4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725FFF7" wp14:editId="40C8F610">
            <wp:extent cx="6559550" cy="326771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D389" w14:textId="4A216469" w:rsidR="000E3A0F" w:rsidRDefault="000E3A0F" w:rsidP="000E3A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6 – Форма регистрации</w:t>
      </w:r>
    </w:p>
    <w:p w14:paraId="79DE1E37" w14:textId="3686AACE" w:rsidR="00740C13" w:rsidRDefault="00FD7552" w:rsidP="004317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5 РЕАЛИЗАЦИЯ КОМПОНЕНТОВ СИСТЕМЫ</w:t>
      </w:r>
    </w:p>
    <w:p w14:paraId="593A0E01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bookmarkStart w:id="38" w:name="_147n2zr" w:colFirst="0" w:colLast="0"/>
      <w:bookmarkEnd w:id="38"/>
      <w:r>
        <w:rPr>
          <w:b/>
          <w:color w:val="000000"/>
          <w:sz w:val="28"/>
          <w:szCs w:val="28"/>
        </w:rPr>
        <w:t xml:space="preserve">5.1 </w:t>
      </w:r>
      <w:commentRangeStart w:id="39"/>
      <w:r>
        <w:rPr>
          <w:b/>
          <w:color w:val="000000"/>
          <w:sz w:val="28"/>
          <w:szCs w:val="28"/>
        </w:rPr>
        <w:t>EJB-компоненты/компоненты бизнес-логики</w:t>
      </w:r>
      <w:commentRangeEnd w:id="39"/>
      <w:r>
        <w:commentReference w:id="39"/>
      </w:r>
    </w:p>
    <w:p w14:paraId="2338171B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b/>
          <w:color w:val="000000"/>
          <w:sz w:val="24"/>
          <w:szCs w:val="24"/>
        </w:rPr>
      </w:pPr>
      <w:bookmarkStart w:id="40" w:name="_3o7alnk" w:colFirst="0" w:colLast="0"/>
      <w:bookmarkEnd w:id="40"/>
      <w:r>
        <w:rPr>
          <w:b/>
          <w:color w:val="000000"/>
          <w:sz w:val="24"/>
          <w:szCs w:val="24"/>
        </w:rPr>
        <w:t>5.1.1 EJB-модуль 1</w:t>
      </w:r>
    </w:p>
    <w:p w14:paraId="39DB1903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b/>
          <w:color w:val="000000"/>
          <w:sz w:val="24"/>
          <w:szCs w:val="24"/>
        </w:rPr>
      </w:pPr>
      <w:bookmarkStart w:id="41" w:name="_23ckvvd" w:colFirst="0" w:colLast="0"/>
      <w:bookmarkEnd w:id="41"/>
      <w:r>
        <w:rPr>
          <w:b/>
          <w:color w:val="000000"/>
          <w:sz w:val="24"/>
          <w:szCs w:val="24"/>
        </w:rPr>
        <w:t>5.1.2 EJB-модуль 2</w:t>
      </w:r>
    </w:p>
    <w:p w14:paraId="255B5664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bookmarkStart w:id="42" w:name="_ihv636" w:colFirst="0" w:colLast="0"/>
      <w:bookmarkEnd w:id="42"/>
      <w:r>
        <w:rPr>
          <w:b/>
          <w:color w:val="000000"/>
          <w:sz w:val="28"/>
          <w:szCs w:val="28"/>
        </w:rPr>
        <w:t>5.2 Веб-компоненты</w:t>
      </w:r>
    </w:p>
    <w:p w14:paraId="3C0E0D0D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.1 Классы управляемых бинов</w:t>
      </w:r>
    </w:p>
    <w:p w14:paraId="02177395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b/>
          <w:color w:val="000000"/>
          <w:sz w:val="24"/>
          <w:szCs w:val="24"/>
        </w:rPr>
      </w:pPr>
      <w:bookmarkStart w:id="43" w:name="_32hioqz" w:colFirst="0" w:colLast="0"/>
      <w:bookmarkEnd w:id="43"/>
      <w:r>
        <w:rPr>
          <w:b/>
          <w:color w:val="000000"/>
          <w:sz w:val="24"/>
          <w:szCs w:val="24"/>
        </w:rPr>
        <w:t>5.2.2 JSP-страница login.jsp</w:t>
      </w:r>
    </w:p>
    <w:p w14:paraId="58B9D605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b/>
          <w:color w:val="000000"/>
          <w:sz w:val="24"/>
          <w:szCs w:val="24"/>
        </w:rPr>
      </w:pPr>
      <w:bookmarkStart w:id="44" w:name="_1hmsyys" w:colFirst="0" w:colLast="0"/>
      <w:bookmarkEnd w:id="44"/>
      <w:r>
        <w:rPr>
          <w:b/>
          <w:color w:val="000000"/>
          <w:sz w:val="24"/>
          <w:szCs w:val="24"/>
        </w:rPr>
        <w:t>5.2.3 JSP-страница register.jsp</w:t>
      </w:r>
    </w:p>
    <w:p w14:paraId="6C54752D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.4 Конфигурирование JSF-приложения</w:t>
      </w:r>
    </w:p>
    <w:p w14:paraId="7F203DC0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45" w:name="_41mghml" w:colFirst="0" w:colLast="0"/>
      <w:bookmarkEnd w:id="45"/>
    </w:p>
    <w:p w14:paraId="12EDD914" w14:textId="11FF8ABB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bookmarkStart w:id="46" w:name="_2grqrue" w:colFirst="0" w:colLast="0"/>
      <w:bookmarkEnd w:id="46"/>
      <w:r>
        <w:rPr>
          <w:b/>
          <w:color w:val="000000"/>
          <w:sz w:val="28"/>
          <w:szCs w:val="28"/>
        </w:rPr>
        <w:lastRenderedPageBreak/>
        <w:t>5.3 Физическая структура баз данных</w:t>
      </w:r>
    </w:p>
    <w:p w14:paraId="7C0F385B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bookmarkStart w:id="47" w:name="_vx1227" w:colFirst="0" w:colLast="0"/>
      <w:bookmarkEnd w:id="47"/>
      <w:r>
        <w:rPr>
          <w:b/>
          <w:color w:val="000000"/>
          <w:sz w:val="28"/>
          <w:szCs w:val="28"/>
        </w:rPr>
        <w:t>5.4 Обеспечение целостности данных</w:t>
      </w:r>
    </w:p>
    <w:p w14:paraId="6EF1E395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b/>
          <w:color w:val="000000"/>
          <w:sz w:val="24"/>
          <w:szCs w:val="24"/>
        </w:rPr>
      </w:pPr>
      <w:bookmarkStart w:id="48" w:name="_1v1yuxt" w:colFirst="0" w:colLast="0"/>
      <w:bookmarkEnd w:id="48"/>
      <w:r>
        <w:rPr>
          <w:b/>
          <w:color w:val="000000"/>
          <w:sz w:val="24"/>
          <w:szCs w:val="24"/>
        </w:rPr>
        <w:t>5.4.1 Ограничения целостности</w:t>
      </w:r>
    </w:p>
    <w:p w14:paraId="50B4B3F4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b/>
          <w:color w:val="000000"/>
          <w:sz w:val="24"/>
          <w:szCs w:val="24"/>
        </w:rPr>
      </w:pPr>
      <w:bookmarkStart w:id="49" w:name="_4f1mdlm" w:colFirst="0" w:colLast="0"/>
      <w:bookmarkEnd w:id="49"/>
      <w:r>
        <w:rPr>
          <w:b/>
          <w:color w:val="000000"/>
          <w:sz w:val="24"/>
          <w:szCs w:val="24"/>
        </w:rPr>
        <w:t>5.4.2 Организация распределенных транзакций</w:t>
      </w:r>
    </w:p>
    <w:p w14:paraId="3F6875FA" w14:textId="77777777" w:rsidR="00740C13" w:rsidRDefault="00740C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b/>
          <w:color w:val="000000"/>
          <w:sz w:val="24"/>
          <w:szCs w:val="24"/>
        </w:rPr>
      </w:pPr>
      <w:bookmarkStart w:id="50" w:name="_2u6wntf" w:colFirst="0" w:colLast="0"/>
      <w:bookmarkEnd w:id="50"/>
    </w:p>
    <w:p w14:paraId="2582C599" w14:textId="7314DE5A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5 </w:t>
      </w:r>
      <w:r w:rsidR="00F3483A" w:rsidRPr="00F3483A">
        <w:rPr>
          <w:b/>
          <w:color w:val="000000"/>
          <w:sz w:val="28"/>
          <w:szCs w:val="28"/>
        </w:rPr>
        <w:t>Сводная диаграмма классов и компонентов</w:t>
      </w:r>
    </w:p>
    <w:p w14:paraId="24E346E4" w14:textId="49666584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b/>
          <w:color w:val="000000"/>
          <w:sz w:val="24"/>
          <w:szCs w:val="24"/>
        </w:rPr>
      </w:pPr>
      <w:bookmarkStart w:id="51" w:name="_19c6y18" w:colFirst="0" w:colLast="0"/>
      <w:bookmarkEnd w:id="51"/>
      <w:r>
        <w:rPr>
          <w:b/>
          <w:color w:val="000000"/>
          <w:sz w:val="24"/>
          <w:szCs w:val="24"/>
        </w:rPr>
        <w:t xml:space="preserve">5.5.1 </w:t>
      </w:r>
      <w:r w:rsidR="00F3483A">
        <w:rPr>
          <w:b/>
          <w:color w:val="000000"/>
          <w:sz w:val="24"/>
          <w:szCs w:val="24"/>
        </w:rPr>
        <w:t>Диаграмма компонентов</w:t>
      </w:r>
    </w:p>
    <w:p w14:paraId="7851587C" w14:textId="57054ED1" w:rsidR="00F3483A" w:rsidRDefault="00F3483A" w:rsidP="00F348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jc w:val="center"/>
        <w:rPr>
          <w:b/>
          <w:color w:val="000000"/>
          <w:sz w:val="24"/>
          <w:szCs w:val="24"/>
        </w:rPr>
      </w:pPr>
    </w:p>
    <w:p w14:paraId="33BF4323" w14:textId="226DC0A5" w:rsidR="005564B5" w:rsidRDefault="005564B5" w:rsidP="005564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6 Диаграмма</w:t>
      </w:r>
      <w:r w:rsidRPr="00F3483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следовательности</w:t>
      </w:r>
    </w:p>
    <w:p w14:paraId="3E23572B" w14:textId="77777777" w:rsidR="00740C13" w:rsidRDefault="00740C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b/>
          <w:color w:val="000000"/>
          <w:sz w:val="24"/>
          <w:szCs w:val="24"/>
        </w:rPr>
      </w:pPr>
      <w:bookmarkStart w:id="52" w:name="_3tbugp1" w:colFirst="0" w:colLast="0"/>
      <w:bookmarkEnd w:id="52"/>
    </w:p>
    <w:p w14:paraId="6CD3EB41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  <w:bookmarkStart w:id="53" w:name="_28h4qwu" w:colFirst="0" w:colLast="0"/>
      <w:bookmarkEnd w:id="53"/>
      <w:r>
        <w:br w:type="page"/>
      </w:r>
      <w:r>
        <w:rPr>
          <w:b/>
          <w:smallCaps/>
          <w:color w:val="000000"/>
          <w:sz w:val="32"/>
          <w:szCs w:val="32"/>
        </w:rPr>
        <w:lastRenderedPageBreak/>
        <w:t xml:space="preserve">6 </w:t>
      </w:r>
      <w:commentRangeStart w:id="54"/>
      <w:r>
        <w:rPr>
          <w:b/>
          <w:smallCaps/>
          <w:color w:val="000000"/>
          <w:sz w:val="32"/>
          <w:szCs w:val="32"/>
        </w:rPr>
        <w:t>ИНСТРУКЦИЯ ПО УСТАНОВКЕ ПРИЛОЖЕНИЯ</w:t>
      </w:r>
      <w:commentRangeEnd w:id="54"/>
      <w:r>
        <w:commentReference w:id="54"/>
      </w:r>
    </w:p>
    <w:p w14:paraId="18F50644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  <w:bookmarkStart w:id="55" w:name="_nmf14n" w:colFirst="0" w:colLast="0"/>
      <w:bookmarkEnd w:id="55"/>
      <w:r>
        <w:br w:type="page"/>
      </w:r>
      <w:r>
        <w:rPr>
          <w:b/>
          <w:smallCaps/>
          <w:color w:val="000000"/>
          <w:sz w:val="32"/>
          <w:szCs w:val="32"/>
        </w:rPr>
        <w:lastRenderedPageBreak/>
        <w:t>7 ОРГАНИЗАЦИЯ УПРАВЛЕНИЯ ПРОЕКТОМ</w:t>
      </w:r>
    </w:p>
    <w:p w14:paraId="0AFE16AE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1 Общие принципы взаимодействия в команде</w:t>
      </w:r>
    </w:p>
    <w:p w14:paraId="50B8B89F" w14:textId="77777777" w:rsidR="00740C13" w:rsidRDefault="00740C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bookmarkStart w:id="56" w:name="_37m2jsg" w:colFirst="0" w:colLast="0"/>
      <w:bookmarkEnd w:id="56"/>
    </w:p>
    <w:p w14:paraId="598F9A6E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2 Распределение ролей в команде/зоны ответственности</w:t>
      </w:r>
    </w:p>
    <w:p w14:paraId="752452A9" w14:textId="77777777" w:rsidR="00740C13" w:rsidRDefault="00740C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bookmarkStart w:id="57" w:name="_1mrcu09" w:colFirst="0" w:colLast="0"/>
      <w:bookmarkEnd w:id="57"/>
    </w:p>
    <w:p w14:paraId="0D842265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3 </w:t>
      </w:r>
      <w:commentRangeStart w:id="58"/>
      <w:r>
        <w:rPr>
          <w:b/>
          <w:color w:val="000000"/>
          <w:sz w:val="28"/>
          <w:szCs w:val="28"/>
        </w:rPr>
        <w:t>Календарный план работ</w:t>
      </w:r>
      <w:commentRangeEnd w:id="58"/>
      <w:r>
        <w:commentReference w:id="58"/>
      </w:r>
    </w:p>
    <w:p w14:paraId="2128400E" w14:textId="77777777" w:rsidR="00740C13" w:rsidRDefault="00740C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  <w:sz w:val="28"/>
          <w:szCs w:val="28"/>
        </w:rPr>
      </w:pPr>
    </w:p>
    <w:p w14:paraId="202E17E1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bookmarkStart w:id="59" w:name="_46r0co2" w:colFirst="0" w:colLast="0"/>
      <w:bookmarkEnd w:id="59"/>
    </w:p>
    <w:p w14:paraId="2356CE75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  <w:r>
        <w:br w:type="page"/>
      </w:r>
      <w:r>
        <w:rPr>
          <w:b/>
          <w:smallCaps/>
          <w:color w:val="000000"/>
          <w:sz w:val="32"/>
          <w:szCs w:val="32"/>
        </w:rPr>
        <w:lastRenderedPageBreak/>
        <w:t xml:space="preserve">8 </w:t>
      </w:r>
      <w:commentRangeStart w:id="60"/>
      <w:r>
        <w:rPr>
          <w:b/>
          <w:smallCaps/>
          <w:color w:val="000000"/>
          <w:sz w:val="32"/>
          <w:szCs w:val="32"/>
        </w:rPr>
        <w:t>НАГРУЗОЧНОЕ ТЕСТИРОВАНИЕ</w:t>
      </w:r>
      <w:commentRangeEnd w:id="60"/>
      <w:r>
        <w:commentReference w:id="60"/>
      </w:r>
    </w:p>
    <w:p w14:paraId="543B2F6D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61" w:name="_2lwamvv" w:colFirst="0" w:colLast="0"/>
      <w:bookmarkEnd w:id="61"/>
    </w:p>
    <w:p w14:paraId="7D974907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  <w:r>
        <w:br w:type="page"/>
      </w:r>
      <w:r>
        <w:rPr>
          <w:b/>
          <w:smallCaps/>
          <w:color w:val="000000"/>
          <w:sz w:val="32"/>
          <w:szCs w:val="32"/>
        </w:rPr>
        <w:lastRenderedPageBreak/>
        <w:t xml:space="preserve">9 </w:t>
      </w:r>
      <w:commentRangeStart w:id="62"/>
      <w:r>
        <w:rPr>
          <w:b/>
          <w:smallCaps/>
          <w:color w:val="000000"/>
          <w:sz w:val="32"/>
          <w:szCs w:val="32"/>
        </w:rPr>
        <w:t>ЗАКЛЮЧЕНИЕ</w:t>
      </w:r>
      <w:commentRangeEnd w:id="62"/>
      <w:r>
        <w:commentReference w:id="62"/>
      </w:r>
    </w:p>
    <w:p w14:paraId="2FD988FB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63" w:name="_111kx3o" w:colFirst="0" w:colLast="0"/>
      <w:bookmarkEnd w:id="63"/>
    </w:p>
    <w:p w14:paraId="4768CD57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  <w:r>
        <w:br w:type="page"/>
      </w:r>
      <w:r>
        <w:rPr>
          <w:b/>
          <w:smallCaps/>
          <w:color w:val="000000"/>
          <w:sz w:val="32"/>
          <w:szCs w:val="32"/>
        </w:rPr>
        <w:lastRenderedPageBreak/>
        <w:t>8 СПИСОК ИСПОЛЬЗОВАННЫХ ИСТОЧНИКОВ</w:t>
      </w:r>
    </w:p>
    <w:p w14:paraId="1A9A5960" w14:textId="77777777" w:rsidR="00740C13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Будилов В. А. Интернет-программирование на Java. – СПб.: БХВ-Петербург, 2003</w:t>
      </w:r>
    </w:p>
    <w:p w14:paraId="2E637864" w14:textId="77777777" w:rsidR="00740C13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Дейтел Х. М., Дейтел П. Дж., Сантри С. И. Технологии программирования на Java 2. – М.: ООО "Бином-Пресс", 2003</w:t>
      </w:r>
    </w:p>
    <w:p w14:paraId="390E56DD" w14:textId="77777777" w:rsidR="00740C13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r w:rsidRPr="00B47BE6">
        <w:rPr>
          <w:color w:val="000000"/>
          <w:sz w:val="24"/>
          <w:szCs w:val="24"/>
          <w:lang w:val="en-US"/>
        </w:rPr>
        <w:t xml:space="preserve">3) </w:t>
      </w:r>
      <w:r>
        <w:rPr>
          <w:color w:val="000000"/>
          <w:sz w:val="24"/>
          <w:szCs w:val="24"/>
        </w:rPr>
        <w:t>Иванова</w:t>
      </w:r>
      <w:r w:rsidRPr="00B47BE6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Е</w:t>
      </w:r>
      <w:r w:rsidRPr="00B47BE6"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</w:rPr>
        <w:t>Б</w:t>
      </w:r>
      <w:r w:rsidRPr="00B47BE6">
        <w:rPr>
          <w:color w:val="000000"/>
          <w:sz w:val="24"/>
          <w:szCs w:val="24"/>
          <w:lang w:val="en-US"/>
        </w:rPr>
        <w:t xml:space="preserve">., </w:t>
      </w:r>
      <w:r>
        <w:rPr>
          <w:color w:val="000000"/>
          <w:sz w:val="24"/>
          <w:szCs w:val="24"/>
        </w:rPr>
        <w:t>Вершинин</w:t>
      </w:r>
      <w:r w:rsidRPr="00B47BE6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М</w:t>
      </w:r>
      <w:r w:rsidRPr="00B47BE6"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</w:rPr>
        <w:t>М</w:t>
      </w:r>
      <w:r w:rsidRPr="00B47BE6">
        <w:rPr>
          <w:color w:val="000000"/>
          <w:sz w:val="24"/>
          <w:szCs w:val="24"/>
          <w:lang w:val="en-US"/>
        </w:rPr>
        <w:t xml:space="preserve">. Java 2 Enterprise Edition. </w:t>
      </w:r>
      <w:r>
        <w:rPr>
          <w:color w:val="000000"/>
          <w:sz w:val="24"/>
          <w:szCs w:val="24"/>
        </w:rPr>
        <w:t>Технологии проектирования и разработки. – СПб.: БХВ-Петербург, 2003</w:t>
      </w:r>
    </w:p>
    <w:p w14:paraId="76274183" w14:textId="77777777" w:rsidR="00740C13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Смирнов Н. Java 2 Enterprise. Основы практической разработки распределенных корпоративных приложений. – М.: Кудиц-образ, 2002</w:t>
      </w:r>
    </w:p>
    <w:p w14:paraId="5B0927A3" w14:textId="77777777" w:rsidR="00740C13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ГОСТ 2.105-95 Общие требования к текстовым документам</w:t>
      </w:r>
    </w:p>
    <w:p w14:paraId="09428B88" w14:textId="77777777" w:rsidR="00740C13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СТП 71.3-04 Дипломное проектирование. Обозначения в документах выпускных квалификационных работ</w:t>
      </w:r>
    </w:p>
    <w:p w14:paraId="58EFA8C9" w14:textId="77777777" w:rsidR="00740C13" w:rsidRPr="00B47BE6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  <w:lang w:val="en-US"/>
        </w:rPr>
      </w:pPr>
      <w:r w:rsidRPr="00B47BE6">
        <w:rPr>
          <w:color w:val="000000"/>
          <w:sz w:val="24"/>
          <w:szCs w:val="24"/>
          <w:lang w:val="en-US"/>
        </w:rPr>
        <w:t>7) Sun Microsystems, Inc. Enterprise JavaBeans™, Version 3.0: EJB Core Contracts and Requirements, May 2, 2006</w:t>
      </w:r>
    </w:p>
    <w:p w14:paraId="7D2B12B0" w14:textId="77777777" w:rsidR="00740C13" w:rsidRPr="00B47BE6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  <w:lang w:val="en-US"/>
        </w:rPr>
      </w:pPr>
      <w:r w:rsidRPr="00B47BE6">
        <w:rPr>
          <w:color w:val="000000"/>
          <w:sz w:val="24"/>
          <w:szCs w:val="24"/>
          <w:lang w:val="en-US"/>
        </w:rPr>
        <w:t>8) Sun Microsystems, Inc. Enterprise JavaBeans™, Version 3.0: Java Persistence API, May 2, 2006</w:t>
      </w:r>
    </w:p>
    <w:p w14:paraId="7878EAD0" w14:textId="77777777" w:rsidR="00740C13" w:rsidRPr="00B47BE6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  <w:lang w:val="en-US"/>
        </w:rPr>
      </w:pPr>
      <w:r w:rsidRPr="00B47BE6">
        <w:rPr>
          <w:color w:val="000000"/>
          <w:sz w:val="24"/>
          <w:szCs w:val="24"/>
          <w:lang w:val="en-US"/>
        </w:rPr>
        <w:t>9) Sun Microsystems, Inc. Java Platform, Enterprise Edition (Java EE) Specification, v5, April 28, 2006</w:t>
      </w:r>
    </w:p>
    <w:p w14:paraId="51D51796" w14:textId="77777777" w:rsidR="00740C13" w:rsidRPr="00B47BE6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  <w:lang w:val="en-US"/>
        </w:rPr>
      </w:pPr>
      <w:r w:rsidRPr="00B47BE6">
        <w:rPr>
          <w:color w:val="000000"/>
          <w:sz w:val="24"/>
          <w:szCs w:val="24"/>
          <w:lang w:val="en-US"/>
        </w:rPr>
        <w:t>10) Sun Microsystems, Inc. Java Servlet Specification, v2.5, May 8, 2006</w:t>
      </w:r>
    </w:p>
    <w:p w14:paraId="76F6B03A" w14:textId="77777777" w:rsidR="00740C13" w:rsidRPr="00B47BE6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  <w:lang w:val="en-US"/>
        </w:rPr>
      </w:pPr>
      <w:r w:rsidRPr="00B47BE6">
        <w:rPr>
          <w:color w:val="000000"/>
          <w:sz w:val="24"/>
          <w:szCs w:val="24"/>
          <w:lang w:val="en-US"/>
        </w:rPr>
        <w:t>11) Sun Microsystems, Inc. JavaServer Faces Specification, v1.2, May 8, 2006</w:t>
      </w:r>
    </w:p>
    <w:p w14:paraId="70D39FFF" w14:textId="77777777" w:rsidR="00740C13" w:rsidRPr="00B47BE6" w:rsidRDefault="00FD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  <w:lang w:val="en-US"/>
        </w:rPr>
      </w:pPr>
      <w:r w:rsidRPr="00B47BE6">
        <w:rPr>
          <w:color w:val="000000"/>
          <w:sz w:val="24"/>
          <w:szCs w:val="24"/>
          <w:lang w:val="en-US"/>
        </w:rPr>
        <w:t>12) Sun Microsystems, Inc. JavaServer Pages Specification, v2.1, May 8, 2006</w:t>
      </w:r>
    </w:p>
    <w:p w14:paraId="01ADEE74" w14:textId="77777777" w:rsidR="00740C13" w:rsidRPr="00B47BE6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  <w:lang w:val="en-US"/>
        </w:rPr>
      </w:pPr>
      <w:bookmarkStart w:id="64" w:name="_3l18frh" w:colFirst="0" w:colLast="0"/>
      <w:bookmarkEnd w:id="64"/>
    </w:p>
    <w:p w14:paraId="08A19283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  <w:r w:rsidRPr="00F666BF">
        <w:rPr>
          <w:lang w:val="en-US"/>
        </w:rPr>
        <w:br w:type="page"/>
      </w:r>
      <w:r>
        <w:rPr>
          <w:b/>
          <w:smallCaps/>
          <w:color w:val="000000"/>
          <w:sz w:val="32"/>
          <w:szCs w:val="32"/>
        </w:rPr>
        <w:lastRenderedPageBreak/>
        <w:t>ПРИЛОЖЕНИЕ А</w:t>
      </w:r>
      <w:r>
        <w:rPr>
          <w:b/>
          <w:smallCaps/>
          <w:color w:val="000000"/>
          <w:sz w:val="32"/>
          <w:szCs w:val="32"/>
        </w:rPr>
        <w:br/>
        <w:t>ЛИСТИНГ КОМПОНЕНТОВ СИСТЕМЫ</w:t>
      </w:r>
    </w:p>
    <w:p w14:paraId="397E722D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rPr>
          <w:rFonts w:ascii="Courier New" w:eastAsia="Courier New" w:hAnsi="Courier New" w:cs="Courier New"/>
          <w:color w:val="000000"/>
        </w:rPr>
      </w:pPr>
      <w:bookmarkStart w:id="65" w:name="_206ipza" w:colFirst="0" w:colLast="0"/>
      <w:bookmarkEnd w:id="65"/>
    </w:p>
    <w:p w14:paraId="42EEF6DD" w14:textId="77777777" w:rsidR="00740C13" w:rsidRDefault="00FD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  <w:r>
        <w:br w:type="page"/>
      </w:r>
      <w:r>
        <w:rPr>
          <w:b/>
          <w:smallCaps/>
          <w:color w:val="000000"/>
          <w:sz w:val="32"/>
          <w:szCs w:val="32"/>
        </w:rPr>
        <w:lastRenderedPageBreak/>
        <w:t>ПРИЛОЖЕНИЕ Б</w:t>
      </w:r>
      <w:r>
        <w:rPr>
          <w:b/>
          <w:smallCaps/>
          <w:color w:val="000000"/>
          <w:sz w:val="32"/>
          <w:szCs w:val="32"/>
        </w:rPr>
        <w:br/>
        <w:t>СКРИПТ СОЗДАНИЯ БАЗЫ ДАННЫХ</w:t>
      </w:r>
    </w:p>
    <w:p w14:paraId="648154A0" w14:textId="77777777" w:rsidR="00740C13" w:rsidRDefault="00740C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hanging="284"/>
        <w:rPr>
          <w:rFonts w:ascii="Courier New" w:eastAsia="Courier New" w:hAnsi="Courier New" w:cs="Courier New"/>
          <w:color w:val="000000"/>
        </w:rPr>
      </w:pPr>
    </w:p>
    <w:sectPr w:rsidR="00740C13">
      <w:type w:val="continuous"/>
      <w:pgSz w:w="11906" w:h="16838"/>
      <w:pgMar w:top="363" w:right="442" w:bottom="363" w:left="1134" w:header="567" w:footer="113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lexei" w:date="2018-04-15T13:25:00Z" w:initials="">
    <w:p w14:paraId="5100405B" w14:textId="77777777" w:rsidR="00EA396A" w:rsidRDefault="00EA3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Краткая характеристика предметной области, актуальность задачи</w:t>
      </w:r>
    </w:p>
  </w:comment>
  <w:comment w:id="7" w:author="Alexei" w:date="2018-04-15T13:27:00Z" w:initials="">
    <w:p w14:paraId="11B1BBED" w14:textId="77777777" w:rsidR="00EA396A" w:rsidRDefault="00EA3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Артекфакт: концептуальная диаграммма классов</w:t>
      </w:r>
    </w:p>
  </w:comment>
  <w:comment w:id="10" w:author="Alexei" w:date="2018-04-15T13:28:00Z" w:initials="">
    <w:p w14:paraId="6A8336E8" w14:textId="77777777" w:rsidR="00EA396A" w:rsidRDefault="00EA3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Артефакт: перечень критериев оценки, сводная таблица анализа</w:t>
      </w:r>
    </w:p>
  </w:comment>
  <w:comment w:id="13" w:author="Alexei" w:date="2018-04-15T13:29:00Z" w:initials="">
    <w:p w14:paraId="46DE4AE2" w14:textId="77777777" w:rsidR="00EA396A" w:rsidRDefault="00EA3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Участники процесса, описание документов/данных.</w:t>
      </w:r>
    </w:p>
    <w:p w14:paraId="58EB8975" w14:textId="77777777" w:rsidR="00EA396A" w:rsidRDefault="00EA3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Артефакт: диаграмма бизнес-процесса в одной из нотаций (BPMN, IDEF0, UML Activity)</w:t>
      </w:r>
    </w:p>
  </w:comment>
  <w:comment w:id="15" w:author="Alexei" w:date="2018-04-15T13:30:00Z" w:initials="">
    <w:p w14:paraId="5F0520AC" w14:textId="77777777" w:rsidR="00EA396A" w:rsidRDefault="00EA3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Артефакт: диаграмма прецедентов (UML Use Case), диаграмма состояний для основных документов системы (UML State Chart)</w:t>
      </w:r>
    </w:p>
  </w:comment>
  <w:comment w:id="17" w:author="Alexei" w:date="2018-04-15T13:30:00Z" w:initials="">
    <w:p w14:paraId="62C35826" w14:textId="77777777" w:rsidR="00EA396A" w:rsidRDefault="00EA3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Полное описание прецедента: основной поток, альтернативный поток, пред- и постусловия и т.п.</w:t>
      </w:r>
    </w:p>
  </w:comment>
  <w:comment w:id="39" w:author="Alexei" w:date="2018-04-15T13:40:00Z" w:initials="">
    <w:p w14:paraId="5896A47C" w14:textId="77777777" w:rsidR="00EA396A" w:rsidRDefault="00EA3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Спецификация компонентов</w:t>
      </w:r>
    </w:p>
  </w:comment>
  <w:comment w:id="54" w:author="Alexei" w:date="2018-04-15T13:38:00Z" w:initials="">
    <w:p w14:paraId="2630FC85" w14:textId="77777777" w:rsidR="00EA396A" w:rsidRDefault="00EA3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Пошаговая инструкция, начиная с загрузки исходного кода из публичного репозитория, до получения полнофункционального приложения с тестовыми данными.</w:t>
      </w:r>
    </w:p>
  </w:comment>
  <w:comment w:id="58" w:author="Alexei" w:date="2018-04-15T13:42:00Z" w:initials="">
    <w:p w14:paraId="40543B21" w14:textId="77777777" w:rsidR="00EA396A" w:rsidRDefault="00EA3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Артефакт: диаграмма Ганта с указанием исполнителей</w:t>
      </w:r>
    </w:p>
  </w:comment>
  <w:comment w:id="60" w:author="Alexei" w:date="2018-04-15T13:43:00Z" w:initials="">
    <w:p w14:paraId="7A6D3F65" w14:textId="77777777" w:rsidR="00EA396A" w:rsidRDefault="00EA3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Описание сценария тестирования, методика проведения нагрузочного тестирования, критерии оценки, описание хода тестирования, оценка результатов, выводы.</w:t>
      </w:r>
    </w:p>
  </w:comment>
  <w:comment w:id="62" w:author="Alexei" w:date="2018-04-15T13:44:00Z" w:initials="">
    <w:p w14:paraId="4C2600CC" w14:textId="77777777" w:rsidR="00EA396A" w:rsidRDefault="00EA3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Оценка результата работы, перспективы развития проек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00405B" w15:done="0"/>
  <w15:commentEx w15:paraId="11B1BBED" w15:done="0"/>
  <w15:commentEx w15:paraId="6A8336E8" w15:done="0"/>
  <w15:commentEx w15:paraId="58EB8975" w15:done="0"/>
  <w15:commentEx w15:paraId="5F0520AC" w15:done="0"/>
  <w15:commentEx w15:paraId="62C35826" w15:done="0"/>
  <w15:commentEx w15:paraId="5896A47C" w15:done="0"/>
  <w15:commentEx w15:paraId="2630FC85" w15:done="0"/>
  <w15:commentEx w15:paraId="40543B21" w15:done="0"/>
  <w15:commentEx w15:paraId="7A6D3F65" w15:done="0"/>
  <w15:commentEx w15:paraId="4C2600C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CB429" w14:textId="77777777" w:rsidR="001D06DA" w:rsidRDefault="001D06DA">
      <w:r>
        <w:separator/>
      </w:r>
    </w:p>
  </w:endnote>
  <w:endnote w:type="continuationSeparator" w:id="0">
    <w:p w14:paraId="579705C0" w14:textId="77777777" w:rsidR="001D06DA" w:rsidRDefault="001D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E7CA" w14:textId="77777777" w:rsidR="00EA396A" w:rsidRDefault="00EA39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Arial" w:eastAsia="Arial" w:hAnsi="Arial" w:cs="Arial"/>
        <w:i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fldChar w:fldCharType="begin"/>
    </w:r>
    <w:r>
      <w:rPr>
        <w:rFonts w:ascii="Arial" w:eastAsia="Arial" w:hAnsi="Arial" w:cs="Arial"/>
        <w:i/>
        <w:color w:val="000000"/>
        <w:sz w:val="16"/>
        <w:szCs w:val="16"/>
      </w:rPr>
      <w:instrText>PAGE</w:instrText>
    </w:r>
    <w:r>
      <w:rPr>
        <w:rFonts w:ascii="Arial" w:eastAsia="Arial" w:hAnsi="Arial" w:cs="Arial"/>
        <w:i/>
        <w:color w:val="000000"/>
        <w:sz w:val="16"/>
        <w:szCs w:val="16"/>
      </w:rPr>
      <w:fldChar w:fldCharType="end"/>
    </w:r>
  </w:p>
  <w:p w14:paraId="0C93FDA3" w14:textId="77777777" w:rsidR="00EA396A" w:rsidRDefault="00EA39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E9BD4" w14:textId="77777777" w:rsidR="001D06DA" w:rsidRDefault="001D06DA">
      <w:r>
        <w:separator/>
      </w:r>
    </w:p>
  </w:footnote>
  <w:footnote w:type="continuationSeparator" w:id="0">
    <w:p w14:paraId="2EB8E698" w14:textId="77777777" w:rsidR="001D06DA" w:rsidRDefault="001D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F423" w14:textId="77777777" w:rsidR="00EA396A" w:rsidRDefault="00EA39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BF454A6" wp14:editId="5760403E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6515100" cy="19050"/>
              <wp:effectExtent l="0" t="0" r="0" b="0"/>
              <wp:wrapNone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88450" y="378000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6515100" cy="1905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1510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EF6"/>
    <w:multiLevelType w:val="hybridMultilevel"/>
    <w:tmpl w:val="E4E2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D53ED"/>
    <w:multiLevelType w:val="hybridMultilevel"/>
    <w:tmpl w:val="9D182D30"/>
    <w:lvl w:ilvl="0" w:tplc="CBF05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13"/>
    <w:rsid w:val="000001CA"/>
    <w:rsid w:val="00001C22"/>
    <w:rsid w:val="000253BC"/>
    <w:rsid w:val="00037833"/>
    <w:rsid w:val="00042C48"/>
    <w:rsid w:val="0008349A"/>
    <w:rsid w:val="000E3A0F"/>
    <w:rsid w:val="001017F7"/>
    <w:rsid w:val="00110B22"/>
    <w:rsid w:val="001168AE"/>
    <w:rsid w:val="0013139E"/>
    <w:rsid w:val="00174D91"/>
    <w:rsid w:val="001A37A4"/>
    <w:rsid w:val="001D06DA"/>
    <w:rsid w:val="001D346F"/>
    <w:rsid w:val="001E1601"/>
    <w:rsid w:val="002256AD"/>
    <w:rsid w:val="002401A0"/>
    <w:rsid w:val="002A3DCC"/>
    <w:rsid w:val="00313891"/>
    <w:rsid w:val="00344115"/>
    <w:rsid w:val="003D4A4A"/>
    <w:rsid w:val="003F01BB"/>
    <w:rsid w:val="003F5410"/>
    <w:rsid w:val="00400541"/>
    <w:rsid w:val="00402328"/>
    <w:rsid w:val="0041420A"/>
    <w:rsid w:val="00415904"/>
    <w:rsid w:val="00431748"/>
    <w:rsid w:val="0043428C"/>
    <w:rsid w:val="00451820"/>
    <w:rsid w:val="0047375F"/>
    <w:rsid w:val="004878A5"/>
    <w:rsid w:val="004C0592"/>
    <w:rsid w:val="004E38E9"/>
    <w:rsid w:val="0053108E"/>
    <w:rsid w:val="005564B5"/>
    <w:rsid w:val="00584350"/>
    <w:rsid w:val="005924F7"/>
    <w:rsid w:val="00592F74"/>
    <w:rsid w:val="006152B7"/>
    <w:rsid w:val="00656646"/>
    <w:rsid w:val="0066544F"/>
    <w:rsid w:val="00690E1B"/>
    <w:rsid w:val="006D489B"/>
    <w:rsid w:val="00712D89"/>
    <w:rsid w:val="0071472D"/>
    <w:rsid w:val="00716697"/>
    <w:rsid w:val="00720E9B"/>
    <w:rsid w:val="00740C13"/>
    <w:rsid w:val="0074233E"/>
    <w:rsid w:val="00744A18"/>
    <w:rsid w:val="00761B5B"/>
    <w:rsid w:val="007F5B16"/>
    <w:rsid w:val="008042D3"/>
    <w:rsid w:val="00814349"/>
    <w:rsid w:val="00827283"/>
    <w:rsid w:val="00852131"/>
    <w:rsid w:val="00867D4B"/>
    <w:rsid w:val="0088765C"/>
    <w:rsid w:val="00897353"/>
    <w:rsid w:val="008D3612"/>
    <w:rsid w:val="00926EF3"/>
    <w:rsid w:val="0094412A"/>
    <w:rsid w:val="009632E0"/>
    <w:rsid w:val="009666FE"/>
    <w:rsid w:val="00986CBA"/>
    <w:rsid w:val="009B241A"/>
    <w:rsid w:val="009F689A"/>
    <w:rsid w:val="00A805C4"/>
    <w:rsid w:val="00A85CF3"/>
    <w:rsid w:val="00AB04E8"/>
    <w:rsid w:val="00AB4830"/>
    <w:rsid w:val="00AD3CBC"/>
    <w:rsid w:val="00AD5513"/>
    <w:rsid w:val="00AE6DD0"/>
    <w:rsid w:val="00B47BE6"/>
    <w:rsid w:val="00B5607F"/>
    <w:rsid w:val="00B60C1D"/>
    <w:rsid w:val="00BF6D12"/>
    <w:rsid w:val="00BF70CA"/>
    <w:rsid w:val="00C0013C"/>
    <w:rsid w:val="00C261EC"/>
    <w:rsid w:val="00C625F0"/>
    <w:rsid w:val="00C67D1B"/>
    <w:rsid w:val="00CB2125"/>
    <w:rsid w:val="00CE7E44"/>
    <w:rsid w:val="00CF36B2"/>
    <w:rsid w:val="00D03B41"/>
    <w:rsid w:val="00D04002"/>
    <w:rsid w:val="00D22374"/>
    <w:rsid w:val="00D5124C"/>
    <w:rsid w:val="00D8001A"/>
    <w:rsid w:val="00D8135D"/>
    <w:rsid w:val="00DD6982"/>
    <w:rsid w:val="00DD7F9F"/>
    <w:rsid w:val="00DE0C8D"/>
    <w:rsid w:val="00DF3DAC"/>
    <w:rsid w:val="00E115FA"/>
    <w:rsid w:val="00E12CD8"/>
    <w:rsid w:val="00EA3484"/>
    <w:rsid w:val="00EA396A"/>
    <w:rsid w:val="00EA417B"/>
    <w:rsid w:val="00ED210A"/>
    <w:rsid w:val="00F3483A"/>
    <w:rsid w:val="00F56056"/>
    <w:rsid w:val="00F666BF"/>
    <w:rsid w:val="00F77CE7"/>
    <w:rsid w:val="00FA0799"/>
    <w:rsid w:val="00FA2FAC"/>
    <w:rsid w:val="00FD4C69"/>
    <w:rsid w:val="00FD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3DDD"/>
  <w15:docId w15:val="{137A40BC-7219-4177-BF7C-ED500F72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3A0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47B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7BE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B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7BE6"/>
  </w:style>
  <w:style w:type="paragraph" w:styleId="ac">
    <w:name w:val="footer"/>
    <w:basedOn w:val="a"/>
    <w:link w:val="ad"/>
    <w:uiPriority w:val="99"/>
    <w:unhideWhenUsed/>
    <w:rsid w:val="00B47B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BE6"/>
  </w:style>
  <w:style w:type="table" w:styleId="ae">
    <w:name w:val="Table Grid"/>
    <w:basedOn w:val="a1"/>
    <w:uiPriority w:val="39"/>
    <w:rsid w:val="0011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16697"/>
  </w:style>
  <w:style w:type="paragraph" w:styleId="af0">
    <w:name w:val="List Paragraph"/>
    <w:basedOn w:val="a"/>
    <w:uiPriority w:val="34"/>
    <w:qFormat/>
    <w:rsid w:val="00D5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08B2-79D9-455C-8F9D-4B8F013F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4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MEN</cp:lastModifiedBy>
  <cp:revision>33</cp:revision>
  <dcterms:created xsi:type="dcterms:W3CDTF">2022-06-04T12:35:00Z</dcterms:created>
  <dcterms:modified xsi:type="dcterms:W3CDTF">2022-06-28T18:36:00Z</dcterms:modified>
</cp:coreProperties>
</file>